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FD55" w14:textId="77777777" w:rsidR="00B2257A" w:rsidRDefault="00B2257A" w:rsidP="00B2257A">
      <w:pPr>
        <w:jc w:val="center"/>
      </w:pPr>
      <w:bookmarkStart w:id="0" w:name="_top"/>
      <w:bookmarkEnd w:id="0"/>
      <w:r w:rsidRPr="00007EA9">
        <w:rPr>
          <w:noProof/>
          <w:lang w:eastAsia="ru-RU"/>
        </w:rPr>
        <w:drawing>
          <wp:inline distT="0" distB="0" distL="0" distR="0" wp14:anchorId="7CA9207A" wp14:editId="7F4FDAA8">
            <wp:extent cx="895350" cy="1009650"/>
            <wp:effectExtent l="0" t="0" r="0" b="0"/>
            <wp:docPr id="33" name="Рисунок 3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2257A" w:rsidRPr="00666E58" w14:paraId="2795C395" w14:textId="77777777" w:rsidTr="0036310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3D96F75" w14:textId="77777777" w:rsidR="00B2257A" w:rsidRPr="00666E58" w:rsidRDefault="00B2257A" w:rsidP="0036310C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B2257A" w:rsidRPr="00666E58" w14:paraId="5CE7DB2F" w14:textId="77777777" w:rsidTr="0036310C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377CEA12" w14:textId="77777777" w:rsidR="00B2257A" w:rsidRPr="00F76203" w:rsidRDefault="00B2257A" w:rsidP="0036310C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4E2C7E31" w14:textId="77777777" w:rsidR="00B2257A" w:rsidRPr="00F76203" w:rsidRDefault="00B2257A" w:rsidP="0036310C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1BF20CD9" w14:textId="77777777" w:rsidR="00B2257A" w:rsidRPr="00F76203" w:rsidRDefault="00B2257A" w:rsidP="0036310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2FE39BA7" w14:textId="77777777" w:rsidR="00B2257A" w:rsidRPr="00F76203" w:rsidRDefault="00B2257A" w:rsidP="0036310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49D71FB2" w14:textId="77777777" w:rsidR="00B2257A" w:rsidRPr="00666E58" w:rsidRDefault="00B2257A" w:rsidP="0036310C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3584666D" wp14:editId="335A4621">
                      <wp:extent cx="5829300" cy="342900"/>
                      <wp:effectExtent l="0" t="0" r="20955" b="3175"/>
                      <wp:docPr id="34" name="Полотн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0092A2DF" id="Полотно 3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DuQ/Le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5D08D04" w14:textId="77777777" w:rsidR="00B2257A" w:rsidRPr="00B521C9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CBE9E5A" w14:textId="77777777" w:rsidR="00B2257A" w:rsidRPr="00B521C9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67CDE2F8" w14:textId="77777777" w:rsidR="00B2257A" w:rsidRDefault="00B2257A" w:rsidP="00B2257A">
      <w:pPr>
        <w:adjustRightInd w:val="0"/>
        <w:spacing w:after="120"/>
        <w:rPr>
          <w:iCs/>
          <w:sz w:val="32"/>
          <w:szCs w:val="32"/>
        </w:rPr>
      </w:pPr>
    </w:p>
    <w:p w14:paraId="60894318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56668F">
        <w:rPr>
          <w:b/>
          <w:iCs/>
          <w:sz w:val="32"/>
          <w:szCs w:val="32"/>
        </w:rPr>
        <w:t>5</w:t>
      </w:r>
    </w:p>
    <w:p w14:paraId="0CDFEB5B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0554AA4D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1C15EDD8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10522ED8" w14:textId="77777777" w:rsidR="00B2257A" w:rsidRPr="007D044E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Симплексный метод</w:t>
      </w:r>
    </w:p>
    <w:p w14:paraId="3BDBD0DD" w14:textId="77777777" w:rsidR="00B2257A" w:rsidRDefault="00B2257A" w:rsidP="00B2257A">
      <w:pPr>
        <w:adjustRightInd w:val="0"/>
        <w:spacing w:after="120"/>
        <w:rPr>
          <w:b/>
          <w:iCs/>
          <w:sz w:val="32"/>
          <w:szCs w:val="32"/>
        </w:rPr>
      </w:pPr>
    </w:p>
    <w:p w14:paraId="7AE87131" w14:textId="77777777" w:rsidR="00B2257A" w:rsidRDefault="00B2257A" w:rsidP="00B2257A">
      <w:pPr>
        <w:adjustRightInd w:val="0"/>
        <w:spacing w:after="120"/>
        <w:rPr>
          <w:iCs/>
          <w:sz w:val="32"/>
          <w:szCs w:val="32"/>
        </w:rPr>
      </w:pPr>
    </w:p>
    <w:p w14:paraId="424B6CDF" w14:textId="56736827" w:rsidR="00B2257A" w:rsidRDefault="00B2257A" w:rsidP="0036310C">
      <w:pPr>
        <w:adjustRightInd w:val="0"/>
        <w:spacing w:after="120"/>
        <w:rPr>
          <w:iCs/>
          <w:sz w:val="24"/>
          <w:szCs w:val="24"/>
        </w:rPr>
      </w:pPr>
      <w:r w:rsidRPr="0036310C">
        <w:rPr>
          <w:iCs/>
          <w:sz w:val="24"/>
          <w:szCs w:val="24"/>
        </w:rPr>
        <w:t>Студент группы:</w:t>
      </w:r>
      <w:r w:rsidR="0036310C" w:rsidRPr="0036310C">
        <w:rPr>
          <w:iCs/>
          <w:sz w:val="24"/>
          <w:szCs w:val="24"/>
        </w:rPr>
        <w:t xml:space="preserve"> </w:t>
      </w:r>
      <w:r w:rsidRPr="0036310C">
        <w:rPr>
          <w:iCs/>
          <w:sz w:val="24"/>
          <w:szCs w:val="24"/>
          <w:u w:val="single"/>
        </w:rPr>
        <w:t>ИКБО-</w:t>
      </w:r>
      <w:r w:rsidR="0036310C" w:rsidRPr="0036310C">
        <w:rPr>
          <w:iCs/>
          <w:sz w:val="24"/>
          <w:szCs w:val="24"/>
          <w:u w:val="single"/>
        </w:rPr>
        <w:t>15</w:t>
      </w:r>
      <w:r w:rsidRPr="0036310C">
        <w:rPr>
          <w:iCs/>
          <w:sz w:val="24"/>
          <w:szCs w:val="24"/>
          <w:u w:val="single"/>
        </w:rPr>
        <w:t>-2</w:t>
      </w:r>
      <w:r w:rsidR="0036310C" w:rsidRPr="0036310C">
        <w:rPr>
          <w:iCs/>
          <w:sz w:val="24"/>
          <w:szCs w:val="24"/>
          <w:u w:val="single"/>
        </w:rPr>
        <w:t>2</w:t>
      </w:r>
      <w:r w:rsidRPr="0036310C">
        <w:rPr>
          <w:iCs/>
          <w:sz w:val="24"/>
          <w:szCs w:val="24"/>
        </w:rPr>
        <w:tab/>
      </w:r>
      <w:r w:rsidRPr="0036310C">
        <w:rPr>
          <w:iCs/>
          <w:sz w:val="24"/>
          <w:szCs w:val="24"/>
        </w:rPr>
        <w:tab/>
      </w:r>
      <w:r w:rsidRPr="0036310C">
        <w:rPr>
          <w:iCs/>
          <w:sz w:val="24"/>
          <w:szCs w:val="24"/>
        </w:rPr>
        <w:tab/>
      </w:r>
      <w:r w:rsidRPr="0036310C">
        <w:rPr>
          <w:iCs/>
          <w:sz w:val="24"/>
          <w:szCs w:val="24"/>
        </w:rPr>
        <w:tab/>
      </w:r>
      <w:r w:rsidR="0036310C" w:rsidRPr="0036310C">
        <w:rPr>
          <w:iCs/>
          <w:sz w:val="24"/>
          <w:szCs w:val="24"/>
        </w:rPr>
        <w:t xml:space="preserve">      </w:t>
      </w:r>
      <w:r w:rsidR="0036310C" w:rsidRPr="0036310C">
        <w:rPr>
          <w:iCs/>
          <w:sz w:val="24"/>
          <w:szCs w:val="24"/>
        </w:rPr>
        <w:tab/>
      </w:r>
      <w:r w:rsidR="008B224A">
        <w:rPr>
          <w:iCs/>
          <w:sz w:val="24"/>
          <w:szCs w:val="24"/>
          <w:u w:val="single"/>
        </w:rPr>
        <w:t>Оганнисян</w:t>
      </w:r>
      <w:r w:rsidR="00606A40">
        <w:rPr>
          <w:iCs/>
          <w:sz w:val="24"/>
          <w:szCs w:val="24"/>
          <w:u w:val="single"/>
        </w:rPr>
        <w:t xml:space="preserve"> </w:t>
      </w:r>
      <w:r w:rsidR="008B224A">
        <w:rPr>
          <w:iCs/>
          <w:sz w:val="24"/>
          <w:szCs w:val="24"/>
          <w:u w:val="single"/>
        </w:rPr>
        <w:t>Г</w:t>
      </w:r>
      <w:r w:rsidR="0036310C" w:rsidRPr="0036310C">
        <w:rPr>
          <w:iCs/>
          <w:sz w:val="24"/>
          <w:szCs w:val="24"/>
          <w:u w:val="single"/>
        </w:rPr>
        <w:t>.</w:t>
      </w:r>
      <w:r w:rsidR="008B224A">
        <w:rPr>
          <w:iCs/>
          <w:sz w:val="24"/>
          <w:szCs w:val="24"/>
          <w:u w:val="single"/>
        </w:rPr>
        <w:t>А</w:t>
      </w:r>
      <w:r w:rsidR="0036310C" w:rsidRPr="0036310C">
        <w:rPr>
          <w:iCs/>
          <w:sz w:val="24"/>
          <w:szCs w:val="24"/>
          <w:u w:val="single"/>
        </w:rPr>
        <w:t>.</w:t>
      </w:r>
      <w:r w:rsidR="0036310C">
        <w:rPr>
          <w:iCs/>
          <w:sz w:val="24"/>
          <w:szCs w:val="24"/>
        </w:rPr>
        <w:tab/>
      </w:r>
      <w:r w:rsidR="0036310C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Pr="00007EA9">
        <w:rPr>
          <w:i/>
          <w:iCs/>
          <w:sz w:val="20"/>
          <w:szCs w:val="20"/>
        </w:rPr>
        <w:t>(Ф</w:t>
      </w:r>
      <w:r w:rsidR="0036310C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629C7B74" w14:textId="77777777" w:rsidR="00B2257A" w:rsidRDefault="00B2257A" w:rsidP="00B2257A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2839062E" w14:textId="77777777" w:rsidR="00B2257A" w:rsidRPr="004B7077" w:rsidRDefault="00B2257A" w:rsidP="00B2257A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</w:t>
      </w:r>
      <w:r w:rsidR="0036310C">
        <w:rPr>
          <w:iCs/>
          <w:sz w:val="24"/>
          <w:szCs w:val="24"/>
          <w:u w:val="single"/>
        </w:rPr>
        <w:t>Железняк Л.М.</w:t>
      </w:r>
    </w:p>
    <w:p w14:paraId="2EAEE1E9" w14:textId="77777777" w:rsidR="00B2257A" w:rsidRPr="009735B5" w:rsidRDefault="00B2257A" w:rsidP="00B2257A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061D8143" w14:textId="77777777" w:rsidR="00B2257A" w:rsidRDefault="00B2257A" w:rsidP="00B2257A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34F4A41C" w14:textId="77777777" w:rsidR="00B2257A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B2257A" w14:paraId="56D91C15" w14:textId="77777777" w:rsidTr="0036310C">
        <w:tc>
          <w:tcPr>
            <w:tcW w:w="3510" w:type="dxa"/>
          </w:tcPr>
          <w:p w14:paraId="28488590" w14:textId="77777777" w:rsidR="00B2257A" w:rsidRDefault="00B2257A" w:rsidP="0036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138B26B" w14:textId="77777777" w:rsidR="00B2257A" w:rsidRDefault="00B2257A" w:rsidP="0036310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772162D2" w14:textId="77777777" w:rsidR="00B2257A" w:rsidRDefault="00B2257A" w:rsidP="0036310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173881" w14:textId="77777777" w:rsidR="00B2257A" w:rsidRDefault="00B2257A" w:rsidP="00B2257A">
      <w:pPr>
        <w:shd w:val="clear" w:color="auto" w:fill="FFFFFF"/>
      </w:pPr>
    </w:p>
    <w:p w14:paraId="2FDF95C4" w14:textId="77777777" w:rsidR="005E5453" w:rsidRDefault="005E5453" w:rsidP="00B2257A">
      <w:pPr>
        <w:shd w:val="clear" w:color="auto" w:fill="FFFFFF"/>
      </w:pPr>
    </w:p>
    <w:p w14:paraId="2F813F12" w14:textId="77777777" w:rsidR="005E5453" w:rsidRDefault="005E5453" w:rsidP="00B2257A">
      <w:pPr>
        <w:shd w:val="clear" w:color="auto" w:fill="FFFFFF"/>
      </w:pPr>
    </w:p>
    <w:p w14:paraId="0C5D583B" w14:textId="77777777" w:rsidR="005E5453" w:rsidRDefault="005E5453" w:rsidP="00B2257A">
      <w:pPr>
        <w:shd w:val="clear" w:color="auto" w:fill="FFFFFF"/>
      </w:pPr>
    </w:p>
    <w:p w14:paraId="740E75DE" w14:textId="77777777" w:rsidR="005E5453" w:rsidRDefault="005E5453" w:rsidP="00B2257A">
      <w:pPr>
        <w:shd w:val="clear" w:color="auto" w:fill="FFFFFF"/>
      </w:pPr>
    </w:p>
    <w:p w14:paraId="69CCCCD1" w14:textId="77777777" w:rsidR="005E5453" w:rsidRDefault="005E5453" w:rsidP="00B2257A">
      <w:pPr>
        <w:shd w:val="clear" w:color="auto" w:fill="FFFFFF"/>
      </w:pPr>
    </w:p>
    <w:p w14:paraId="70DA61D6" w14:textId="77777777" w:rsidR="005E5453" w:rsidRDefault="005E5453" w:rsidP="00B2257A">
      <w:pPr>
        <w:shd w:val="clear" w:color="auto" w:fill="FFFFFF"/>
      </w:pPr>
    </w:p>
    <w:p w14:paraId="04E84EE0" w14:textId="77777777" w:rsidR="00B2257A" w:rsidRDefault="00B2257A" w:rsidP="00B2257A">
      <w:pPr>
        <w:shd w:val="clear" w:color="auto" w:fill="FFFFFF"/>
      </w:pPr>
    </w:p>
    <w:p w14:paraId="5F268BDD" w14:textId="77777777" w:rsidR="00B2257A" w:rsidRDefault="00B2257A" w:rsidP="00B2257A">
      <w:pPr>
        <w:shd w:val="clear" w:color="auto" w:fill="FFFFFF"/>
      </w:pPr>
    </w:p>
    <w:p w14:paraId="64D088BB" w14:textId="77777777" w:rsidR="00B2257A" w:rsidRPr="00A53204" w:rsidRDefault="00B2257A" w:rsidP="00B2257A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36310C">
        <w:rPr>
          <w:sz w:val="24"/>
          <w:szCs w:val="24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2F1A59E8" w14:textId="77777777" w:rsidR="00941A88" w:rsidRDefault="00941A88" w:rsidP="00975262">
          <w:pPr>
            <w:pStyle w:val="ae"/>
            <w:spacing w:before="0" w:after="567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sectPr w:rsidR="00941A88" w:rsidSect="003A703B">
              <w:footerReference w:type="default" r:id="rId9"/>
              <w:footerReference w:type="first" r:id="rId10"/>
              <w:type w:val="continuous"/>
              <w:pgSz w:w="11910" w:h="16840"/>
              <w:pgMar w:top="1134" w:right="567" w:bottom="1134" w:left="1701" w:header="720" w:footer="720" w:gutter="0"/>
              <w:cols w:space="720"/>
              <w:titlePg/>
              <w:docGrid w:linePitch="299"/>
            </w:sectPr>
          </w:pPr>
        </w:p>
        <w:p w14:paraId="20F7E94F" w14:textId="77777777" w:rsidR="00975262" w:rsidRPr="00975262" w:rsidRDefault="00975262" w:rsidP="00DE092F">
          <w:pPr>
            <w:pStyle w:val="ae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lastRenderedPageBreak/>
            <w:t>СОДЕРЖАНИЕ</w:t>
          </w:r>
        </w:p>
        <w:p w14:paraId="61BE2EE0" w14:textId="77A4768C" w:rsidR="0056668F" w:rsidRPr="0056668F" w:rsidRDefault="00975262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A703B">
            <w:rPr>
              <w:bCs/>
              <w:sz w:val="28"/>
              <w:szCs w:val="28"/>
            </w:rPr>
            <w:fldChar w:fldCharType="begin"/>
          </w:r>
          <w:r w:rsidRPr="003A703B">
            <w:rPr>
              <w:bCs/>
              <w:sz w:val="28"/>
              <w:szCs w:val="28"/>
            </w:rPr>
            <w:instrText xml:space="preserve"> TOC \o "1-3" \h \z \u </w:instrText>
          </w:r>
          <w:r w:rsidRPr="003A703B">
            <w:rPr>
              <w:bCs/>
              <w:sz w:val="28"/>
              <w:szCs w:val="28"/>
            </w:rPr>
            <w:fldChar w:fldCharType="separate"/>
          </w:r>
          <w:hyperlink w:anchor="_Toc133167282" w:history="1">
            <w:r w:rsidR="0056668F" w:rsidRPr="0056668F">
              <w:rPr>
                <w:rStyle w:val="af"/>
                <w:noProof/>
                <w:sz w:val="28"/>
                <w:szCs w:val="28"/>
              </w:rPr>
              <w:t>ВВЕДЕНИЕ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2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C5F">
              <w:rPr>
                <w:noProof/>
                <w:webHidden/>
                <w:sz w:val="28"/>
                <w:szCs w:val="28"/>
              </w:rPr>
              <w:t>3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92389" w14:textId="723BCDF2" w:rsidR="0056668F" w:rsidRPr="0056668F" w:rsidRDefault="00124BFF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3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</w:t>
            </w:r>
            <w:r w:rsidR="00FE3229">
              <w:rPr>
                <w:rStyle w:val="af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СИМПЛЕКСНЫЙ МЕТОД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3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C5F">
              <w:rPr>
                <w:noProof/>
                <w:webHidden/>
                <w:sz w:val="28"/>
                <w:szCs w:val="28"/>
              </w:rPr>
              <w:t>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528A4" w14:textId="171F70DB" w:rsidR="0056668F" w:rsidRPr="0056668F" w:rsidRDefault="00124BFF" w:rsidP="0056668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4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.1</w:t>
            </w:r>
            <w:r w:rsidR="0056668F" w:rsidRPr="0056668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Постановка задачи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4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C5F">
              <w:rPr>
                <w:noProof/>
                <w:webHidden/>
                <w:sz w:val="28"/>
                <w:szCs w:val="28"/>
              </w:rPr>
              <w:t>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50EAB" w14:textId="28F0F4BD" w:rsidR="0056668F" w:rsidRPr="0056668F" w:rsidRDefault="00124BFF" w:rsidP="0056668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5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.2 Математическая модель задачи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5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C5F">
              <w:rPr>
                <w:noProof/>
                <w:webHidden/>
                <w:sz w:val="28"/>
                <w:szCs w:val="28"/>
              </w:rPr>
              <w:t>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08FF7" w14:textId="26DFFEFD" w:rsidR="0056668F" w:rsidRPr="0056668F" w:rsidRDefault="00124BFF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6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ЗАКЛЮЧЕНИЕ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6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C5F">
              <w:rPr>
                <w:noProof/>
                <w:webHidden/>
                <w:sz w:val="28"/>
                <w:szCs w:val="28"/>
              </w:rPr>
              <w:t>13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FA20A" w14:textId="6B38E4B2" w:rsidR="0056668F" w:rsidRPr="0056668F" w:rsidRDefault="00124BFF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7" w:history="1">
            <w:r w:rsidR="0056668F" w:rsidRPr="0056668F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7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C5F">
              <w:rPr>
                <w:noProof/>
                <w:webHidden/>
                <w:sz w:val="28"/>
                <w:szCs w:val="28"/>
              </w:rPr>
              <w:t>1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83306" w14:textId="275B1F31" w:rsidR="0056668F" w:rsidRPr="0056668F" w:rsidRDefault="00124BFF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8" w:history="1">
            <w:r w:rsidR="0056668F" w:rsidRPr="0056668F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8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C5F">
              <w:rPr>
                <w:noProof/>
                <w:webHidden/>
                <w:sz w:val="28"/>
                <w:szCs w:val="28"/>
              </w:rPr>
              <w:t>15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A3B68" w14:textId="77777777" w:rsidR="00975262" w:rsidRPr="00DE092F" w:rsidRDefault="00975262" w:rsidP="003A703B">
          <w:pPr>
            <w:spacing w:line="360" w:lineRule="auto"/>
            <w:jc w:val="both"/>
            <w:rPr>
              <w:sz w:val="28"/>
              <w:szCs w:val="28"/>
            </w:rPr>
          </w:pPr>
          <w:r w:rsidRPr="003A703B">
            <w:rPr>
              <w:bCs/>
              <w:sz w:val="28"/>
              <w:szCs w:val="28"/>
            </w:rPr>
            <w:fldChar w:fldCharType="end"/>
          </w:r>
        </w:p>
      </w:sdtContent>
    </w:sdt>
    <w:p w14:paraId="56A5D088" w14:textId="77777777" w:rsidR="00660DE2" w:rsidRDefault="00660DE2">
      <w:pPr>
        <w:rPr>
          <w:b/>
          <w:bCs/>
          <w:sz w:val="32"/>
          <w:szCs w:val="32"/>
        </w:rPr>
      </w:pPr>
      <w:r>
        <w:br w:type="page"/>
      </w:r>
    </w:p>
    <w:p w14:paraId="323DE3BF" w14:textId="77777777" w:rsidR="00B2257A" w:rsidRPr="000629E7" w:rsidRDefault="00B2257A" w:rsidP="00B2257A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1" w:name="_Toc130978911"/>
      <w:bookmarkStart w:id="2" w:name="_Toc133167282"/>
      <w:r w:rsidRPr="000629E7">
        <w:rPr>
          <w:sz w:val="36"/>
          <w:szCs w:val="36"/>
        </w:rPr>
        <w:lastRenderedPageBreak/>
        <w:t>ВВЕДЕНИЕ</w:t>
      </w:r>
      <w:bookmarkEnd w:id="1"/>
      <w:bookmarkEnd w:id="2"/>
    </w:p>
    <w:p w14:paraId="0B56F746" w14:textId="77777777" w:rsidR="00B26985" w:rsidRPr="00B26985" w:rsidRDefault="00B26985" w:rsidP="00B26985">
      <w:pPr>
        <w:pStyle w:val="ad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В данной работе мы рассматриваем применение симплекс-метода для решения задач линейного программирования с произвольным количеством переменных. Симплекс-метод представляет собой эффективный алгоритм, который начинает решение задачи с анализа вершин многогранника условий. Путем последовательного перехода от одной вершины к другой, улучшая значение функции цели, метод стремится к достижению оптимального решения. В случае максимизации функции цели, метод ищет вершину, где значение функции увеличивается, а при минимизации - уменьшается.</w:t>
      </w:r>
    </w:p>
    <w:p w14:paraId="2258E696" w14:textId="77777777" w:rsidR="00B26985" w:rsidRPr="00B26985" w:rsidRDefault="00B26985" w:rsidP="00B26985">
      <w:pPr>
        <w:pStyle w:val="ad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Преимущество симплекс-метода заключается в том, что он гарантирует нахождение оптимального решения или устанавливает, что задача неразрешима, за конечное число шагов. Этот метод представляет собой целенаправленный перебор опорных решений ЗЛП в многомерном пространстве переменных.</w:t>
      </w:r>
    </w:p>
    <w:p w14:paraId="4792DE23" w14:textId="77777777" w:rsidR="00B26985" w:rsidRPr="00B26985" w:rsidRDefault="00B26985" w:rsidP="00B26985">
      <w:pPr>
        <w:pStyle w:val="ad"/>
        <w:spacing w:before="30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Таким образом, симплекс-метод является мощным инструментом для решения сложных задач линейного программирования, обеспечивая эффективный и надежный подход к оптимизации целевой функции при линейных ограничениях.</w:t>
      </w:r>
    </w:p>
    <w:p w14:paraId="6860AFCA" w14:textId="77777777" w:rsidR="00B2257A" w:rsidRDefault="00B2257A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14:paraId="6044D8BC" w14:textId="77777777" w:rsidR="00941A88" w:rsidRPr="00B2257A" w:rsidRDefault="00B2257A" w:rsidP="00B2257A">
      <w:pPr>
        <w:keepNext/>
        <w:keepLines/>
        <w:autoSpaceDE/>
        <w:autoSpaceDN/>
        <w:spacing w:after="240" w:line="360" w:lineRule="auto"/>
        <w:ind w:left="709"/>
        <w:outlineLvl w:val="0"/>
        <w:rPr>
          <w:b/>
          <w:sz w:val="36"/>
          <w:szCs w:val="32"/>
          <w:lang w:eastAsia="ru-RU"/>
        </w:rPr>
      </w:pPr>
      <w:bookmarkStart w:id="3" w:name="_Toc100606178"/>
      <w:bookmarkStart w:id="4" w:name="_Toc133167283"/>
      <w:r>
        <w:rPr>
          <w:b/>
          <w:sz w:val="36"/>
          <w:szCs w:val="32"/>
          <w:lang w:eastAsia="ru-RU"/>
        </w:rPr>
        <w:lastRenderedPageBreak/>
        <w:t>1</w:t>
      </w:r>
      <w:r w:rsidR="00BB564F">
        <w:rPr>
          <w:b/>
          <w:sz w:val="36"/>
          <w:szCs w:val="32"/>
          <w:lang w:val="en-US" w:eastAsia="ru-RU"/>
        </w:rPr>
        <w:t xml:space="preserve"> </w:t>
      </w:r>
      <w:r w:rsidR="00941A88" w:rsidRPr="00B2257A">
        <w:rPr>
          <w:b/>
          <w:sz w:val="36"/>
          <w:szCs w:val="32"/>
          <w:lang w:eastAsia="ru-RU"/>
        </w:rPr>
        <w:t>СИМПЛЕКСНЫЙ МЕТОД</w:t>
      </w:r>
      <w:bookmarkEnd w:id="3"/>
      <w:bookmarkEnd w:id="4"/>
    </w:p>
    <w:p w14:paraId="4C3B83E8" w14:textId="77777777" w:rsidR="00941A88" w:rsidRDefault="00941A88" w:rsidP="002A295A">
      <w:pPr>
        <w:pStyle w:val="aa"/>
        <w:keepNext/>
        <w:keepLines/>
        <w:numPr>
          <w:ilvl w:val="1"/>
          <w:numId w:val="27"/>
        </w:numPr>
        <w:autoSpaceDE/>
        <w:autoSpaceDN/>
        <w:spacing w:before="480" w:after="240" w:line="360" w:lineRule="auto"/>
        <w:ind w:left="1429" w:right="709"/>
        <w:outlineLvl w:val="1"/>
        <w:rPr>
          <w:b/>
          <w:sz w:val="32"/>
          <w:szCs w:val="26"/>
          <w:lang w:eastAsia="ru-RU"/>
        </w:rPr>
      </w:pPr>
      <w:bookmarkStart w:id="5" w:name="_Toc100606179"/>
      <w:bookmarkStart w:id="6" w:name="_Toc133167284"/>
      <w:r w:rsidRPr="00B2257A">
        <w:rPr>
          <w:b/>
          <w:sz w:val="32"/>
          <w:szCs w:val="26"/>
          <w:lang w:eastAsia="ru-RU"/>
        </w:rPr>
        <w:t>Постановка задачи</w:t>
      </w:r>
      <w:bookmarkEnd w:id="5"/>
      <w:bookmarkEnd w:id="6"/>
    </w:p>
    <w:p w14:paraId="22402C6E" w14:textId="77777777" w:rsidR="002A295A" w:rsidRPr="002A295A" w:rsidRDefault="002A295A" w:rsidP="00BD117C">
      <w:pPr>
        <w:pStyle w:val="aa"/>
        <w:spacing w:line="360" w:lineRule="auto"/>
        <w:ind w:left="0" w:right="0" w:firstLine="709"/>
        <w:rPr>
          <w:rFonts w:eastAsia="Calibri"/>
          <w:b/>
          <w:sz w:val="28"/>
        </w:rPr>
      </w:pPr>
      <w:r w:rsidRPr="002A295A">
        <w:rPr>
          <w:rFonts w:eastAsia="Calibri"/>
          <w:sz w:val="28"/>
        </w:rPr>
        <w:t>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12F546F0" w14:textId="06A1D90C" w:rsidR="002A295A" w:rsidRDefault="002A295A" w:rsidP="00BD117C">
      <w:pPr>
        <w:pStyle w:val="aa"/>
        <w:spacing w:line="360" w:lineRule="auto"/>
        <w:ind w:left="0" w:right="0" w:firstLine="709"/>
        <w:rPr>
          <w:rFonts w:eastAsia="Calibri"/>
          <w:sz w:val="28"/>
        </w:rPr>
      </w:pPr>
      <w:r w:rsidRPr="002A295A">
        <w:rPr>
          <w:rFonts w:eastAsia="Calibri"/>
          <w:b/>
          <w:i/>
          <w:sz w:val="28"/>
        </w:rPr>
        <w:t>Задача.</w:t>
      </w:r>
      <w:r w:rsidRPr="002A295A">
        <w:rPr>
          <w:rFonts w:eastAsia="Calibri"/>
          <w:sz w:val="28"/>
        </w:rPr>
        <w:t xml:space="preserve"> </w:t>
      </w:r>
      <w:r w:rsidR="008B224A" w:rsidRPr="008B224A">
        <w:rPr>
          <w:rFonts w:eastAsia="Calibri"/>
          <w:sz w:val="28"/>
        </w:rPr>
        <w:t xml:space="preserve">Фабрика может производить тарелки и кружки. На производство тарелки идет 5 единиц материала, на производство кружки – 20 единиц (керамики). Тарелка требует 10 человеко-часа, кружка – 15. На производство тарелки тратится 0,5 кВатт электроэнергии, кружки – 0,3. Расходы при производстве тарелки равны 1 рубль, а кружки – 2 рубля. Имеется 400 единиц материала и 450 человеко-часов, 25 кВатт энергии и объем накладных расходов равен 300 рублей. Эти данные представлены в таблице </w:t>
      </w:r>
      <w:r w:rsidR="008B224A">
        <w:rPr>
          <w:rFonts w:eastAsia="Calibri"/>
          <w:sz w:val="28"/>
        </w:rPr>
        <w:t>1.1</w:t>
      </w:r>
      <w:r w:rsidR="008B224A" w:rsidRPr="008B224A">
        <w:rPr>
          <w:rFonts w:eastAsia="Calibri"/>
          <w:sz w:val="28"/>
        </w:rPr>
        <w:t>.</w:t>
      </w:r>
    </w:p>
    <w:p w14:paraId="66AF29E5" w14:textId="77777777" w:rsidR="002A295A" w:rsidRPr="002A295A" w:rsidRDefault="002A295A" w:rsidP="00BD117C">
      <w:pPr>
        <w:pStyle w:val="aa"/>
        <w:spacing w:line="288" w:lineRule="auto"/>
        <w:ind w:left="405" w:firstLine="315"/>
        <w:rPr>
          <w:rFonts w:eastAsia="Calibri"/>
          <w:sz w:val="28"/>
        </w:rPr>
      </w:pPr>
    </w:p>
    <w:p w14:paraId="68E725AF" w14:textId="2D26D0F1" w:rsidR="002A295A" w:rsidRPr="002A295A" w:rsidRDefault="00F37819" w:rsidP="00186C77">
      <w:pPr>
        <w:pStyle w:val="aa"/>
        <w:spacing w:line="288" w:lineRule="auto"/>
        <w:ind w:left="720" w:firstLine="0"/>
        <w:rPr>
          <w:rFonts w:eastAsia="Calibri"/>
          <w:sz w:val="28"/>
        </w:rPr>
      </w:pPr>
      <w:r>
        <w:rPr>
          <w:rFonts w:eastAsia="Calibri"/>
          <w:i/>
          <w:sz w:val="28"/>
        </w:rPr>
        <w:t>Таблица 1.</w:t>
      </w:r>
      <w:r w:rsidR="002A295A" w:rsidRPr="002A295A">
        <w:rPr>
          <w:rFonts w:eastAsia="Calibri"/>
          <w:i/>
          <w:sz w:val="28"/>
        </w:rPr>
        <w:t>1.</w:t>
      </w:r>
      <w:r w:rsidR="002A295A" w:rsidRPr="002A295A">
        <w:rPr>
          <w:rFonts w:eastAsia="Calibri"/>
          <w:sz w:val="28"/>
        </w:rPr>
        <w:t xml:space="preserve"> </w:t>
      </w:r>
      <w:r w:rsidR="008B224A">
        <w:rPr>
          <w:rFonts w:eastAsia="Calibri"/>
          <w:sz w:val="28"/>
        </w:rPr>
        <w:t>Исходные данные задач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276"/>
      </w:tblGrid>
      <w:tr w:rsidR="008B224A" w14:paraId="75A6BEDD" w14:textId="77777777" w:rsidTr="008B224A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A141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ес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FDE7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ов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3EBD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бъем </w:t>
            </w:r>
            <w:r>
              <w:rPr>
                <w:rFonts w:eastAsia="Calibri"/>
                <w:sz w:val="28"/>
              </w:rPr>
              <w:br/>
              <w:t>ресурса</w:t>
            </w:r>
          </w:p>
        </w:tc>
      </w:tr>
      <w:tr w:rsidR="008B224A" w14:paraId="2A293BC2" w14:textId="77777777" w:rsidTr="008B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0BD7" w14:textId="77777777" w:rsidR="008B224A" w:rsidRDefault="008B224A">
            <w:pPr>
              <w:rPr>
                <w:rFonts w:eastAsia="Calibr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EBC9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ар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25BB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ру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5B1C" w14:textId="77777777" w:rsidR="008B224A" w:rsidRDefault="008B224A">
            <w:pPr>
              <w:rPr>
                <w:rFonts w:eastAsia="Calibri"/>
                <w:sz w:val="28"/>
              </w:rPr>
            </w:pPr>
          </w:p>
        </w:tc>
      </w:tr>
      <w:tr w:rsidR="008B224A" w14:paraId="4ADA60E5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3B40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BB73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0344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3567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00</w:t>
            </w:r>
          </w:p>
        </w:tc>
      </w:tr>
      <w:tr w:rsidR="008B224A" w14:paraId="459227D3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1F0A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Человеко-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810D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8EF6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58E4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50</w:t>
            </w:r>
          </w:p>
        </w:tc>
      </w:tr>
      <w:tr w:rsidR="008B224A" w14:paraId="0F01D4CC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B361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4F07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A19F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480D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8B224A" w14:paraId="12464DFD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40D1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804C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AC72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33CF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00</w:t>
            </w:r>
          </w:p>
        </w:tc>
      </w:tr>
    </w:tbl>
    <w:p w14:paraId="473F0CC5" w14:textId="77777777" w:rsidR="002A295A" w:rsidRPr="00FE3229" w:rsidRDefault="002A295A" w:rsidP="00BD117C">
      <w:pPr>
        <w:spacing w:line="288" w:lineRule="auto"/>
        <w:jc w:val="both"/>
        <w:rPr>
          <w:rFonts w:eastAsia="Calibri"/>
          <w:sz w:val="28"/>
        </w:rPr>
      </w:pPr>
    </w:p>
    <w:p w14:paraId="1E56C807" w14:textId="77777777" w:rsidR="009535B7" w:rsidRPr="009535B7" w:rsidRDefault="009535B7" w:rsidP="009535B7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  <w:bookmarkStart w:id="7" w:name="_Toc100606180"/>
      <w:bookmarkStart w:id="8" w:name="_Toc133167285"/>
      <w:r w:rsidRPr="009535B7">
        <w:rPr>
          <w:rFonts w:eastAsia="Calibri"/>
          <w:sz w:val="28"/>
        </w:rPr>
        <w:t>Прибыль при производстве тарелки – 20 рублей, при производстве кружки – 50 рублей. Сколько надо сделать тарелок и кружек, чтобы получить максимальную прибыль?</w:t>
      </w:r>
    </w:p>
    <w:p w14:paraId="32848723" w14:textId="77777777" w:rsidR="00941A88" w:rsidRPr="00941A88" w:rsidRDefault="00B2257A" w:rsidP="00941A88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r>
        <w:rPr>
          <w:b/>
          <w:sz w:val="32"/>
          <w:szCs w:val="26"/>
          <w:lang w:eastAsia="ru-RU"/>
        </w:rPr>
        <w:t>1</w:t>
      </w:r>
      <w:r w:rsidR="00941A88" w:rsidRPr="00941A88">
        <w:rPr>
          <w:b/>
          <w:sz w:val="32"/>
          <w:szCs w:val="26"/>
          <w:lang w:eastAsia="ru-RU"/>
        </w:rPr>
        <w:t>.2 Математическая модель задачи</w:t>
      </w:r>
      <w:bookmarkEnd w:id="7"/>
      <w:bookmarkEnd w:id="8"/>
    </w:p>
    <w:p w14:paraId="21411DA3" w14:textId="5A11DA8C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Пусть х1</w:t>
      </w:r>
      <w:r w:rsidR="00597EBF">
        <w:rPr>
          <w:sz w:val="28"/>
          <w:szCs w:val="24"/>
          <w:lang w:eastAsia="ru-RU"/>
        </w:rPr>
        <w:t xml:space="preserve"> –</w:t>
      </w:r>
      <w:r w:rsidR="009535B7">
        <w:rPr>
          <w:sz w:val="28"/>
          <w:szCs w:val="24"/>
          <w:lang w:eastAsia="ru-RU"/>
        </w:rPr>
        <w:t xml:space="preserve"> тарелки</w:t>
      </w:r>
      <w:r w:rsidR="00597EBF">
        <w:rPr>
          <w:sz w:val="28"/>
          <w:szCs w:val="24"/>
          <w:lang w:eastAsia="ru-RU"/>
        </w:rPr>
        <w:t>, х2 –</w:t>
      </w:r>
      <w:r w:rsidR="009535B7">
        <w:rPr>
          <w:sz w:val="28"/>
          <w:szCs w:val="24"/>
          <w:lang w:eastAsia="ru-RU"/>
        </w:rPr>
        <w:t xml:space="preserve"> кружки</w:t>
      </w:r>
      <w:r w:rsidRPr="00941A88">
        <w:rPr>
          <w:sz w:val="28"/>
          <w:szCs w:val="24"/>
          <w:lang w:eastAsia="ru-RU"/>
        </w:rPr>
        <w:t xml:space="preserve">. </w:t>
      </w:r>
      <w:r w:rsidR="002A295A">
        <w:rPr>
          <w:sz w:val="28"/>
          <w:szCs w:val="24"/>
          <w:lang w:eastAsia="ru-RU"/>
        </w:rPr>
        <w:t>Максимальный выпуск продукции</w:t>
      </w:r>
      <w:r w:rsidR="00597EBF">
        <w:rPr>
          <w:sz w:val="28"/>
          <w:szCs w:val="24"/>
          <w:lang w:eastAsia="ru-RU"/>
        </w:rPr>
        <w:t xml:space="preserve"> составит</w:t>
      </w:r>
      <w:r w:rsidR="009535B7">
        <w:rPr>
          <w:sz w:val="28"/>
          <w:szCs w:val="24"/>
          <w:lang w:eastAsia="ru-RU"/>
        </w:rPr>
        <w:t xml:space="preserve"> </w:t>
      </w:r>
      <w:r w:rsidR="009535B7" w:rsidRPr="009535B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5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1A88">
        <w:rPr>
          <w:sz w:val="28"/>
          <w:szCs w:val="24"/>
          <w:lang w:eastAsia="ru-RU"/>
        </w:rPr>
        <w:t>.</w:t>
      </w:r>
    </w:p>
    <w:p w14:paraId="5A1ABA79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Ограничения задачи:</w:t>
      </w:r>
    </w:p>
    <w:p w14:paraId="4E70A001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1B71D5B" w14:textId="1F8F8796" w:rsidR="00941A88" w:rsidRPr="009535B7" w:rsidRDefault="00124BFF" w:rsidP="00941A88">
      <w:pPr>
        <w:autoSpaceDE/>
        <w:autoSpaceDN/>
        <w:spacing w:line="360" w:lineRule="auto"/>
        <w:ind w:firstLine="709"/>
        <w:jc w:val="both"/>
        <w:rPr>
          <w:sz w:val="36"/>
          <w:szCs w:val="32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78EE0179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DBB81DB" w14:textId="7186BD43" w:rsidR="00F62BC3" w:rsidRDefault="00941A88" w:rsidP="00FA3FC4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Таким образом, переходим к задаче линейного программирования:</w:t>
      </w:r>
    </w:p>
    <w:p w14:paraId="59179532" w14:textId="07101C58" w:rsidR="009535B7" w:rsidRPr="009535B7" w:rsidRDefault="009535B7" w:rsidP="009535B7">
      <w:pPr>
        <w:jc w:val="center"/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7E2B86AD" w14:textId="77777777" w:rsidR="009535B7" w:rsidRPr="009535B7" w:rsidRDefault="009535B7" w:rsidP="009535B7">
      <w:pPr>
        <w:jc w:val="center"/>
      </w:pPr>
    </w:p>
    <w:p w14:paraId="096D6D01" w14:textId="7AEB6308" w:rsidR="00941A88" w:rsidRPr="00F62BC3" w:rsidRDefault="00124BFF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45FB70BE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A20F766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риведем задачу к канонической форме. Для этого в левые части ограничений вводим дополнительные переменные: </w:t>
      </w:r>
      <w:r w:rsidR="00597EBF">
        <w:rPr>
          <w:sz w:val="28"/>
          <w:szCs w:val="28"/>
          <w:lang w:eastAsia="ru-RU"/>
        </w:rPr>
        <w:t>х3</w:t>
      </w:r>
      <w:r w:rsidR="00597EBF" w:rsidRPr="00941A88">
        <w:rPr>
          <w:sz w:val="28"/>
          <w:szCs w:val="28"/>
          <w:lang w:eastAsia="ru-RU"/>
        </w:rPr>
        <w:t xml:space="preserve"> ≥ 0</w:t>
      </w:r>
      <w:r w:rsidR="00597EBF">
        <w:rPr>
          <w:sz w:val="28"/>
          <w:szCs w:val="28"/>
          <w:lang w:eastAsia="ru-RU"/>
        </w:rPr>
        <w:t xml:space="preserve">, </w:t>
      </w:r>
      <w:r w:rsidRPr="00941A88">
        <w:rPr>
          <w:sz w:val="28"/>
          <w:szCs w:val="28"/>
          <w:lang w:eastAsia="ru-RU"/>
        </w:rPr>
        <w:t>х4 ≥ 0, х5 ≥ 0, х6 ≥ 0. Эти переменные выбираются так, чтобы они обращали неравенства в равенства.</w:t>
      </w:r>
    </w:p>
    <w:p w14:paraId="3DBFDDBF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4AAAC20" w14:textId="67D1114A" w:rsidR="0036310C" w:rsidRPr="00F62BC3" w:rsidRDefault="00124BFF" w:rsidP="0036310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229A02E5" w14:textId="65A0E498" w:rsidR="00941A88" w:rsidRPr="00941A88" w:rsidRDefault="00F04CCB" w:rsidP="00941A88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0x3 + 0x4+0x5+0x6</m:t>
          </m:r>
        </m:oMath>
      </m:oMathPara>
    </w:p>
    <w:p w14:paraId="096DD8AC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61DEAEA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остроим начальную симплекс-таблицу. Запишем систему в векторной форме:</w:t>
      </w:r>
    </w:p>
    <w:p w14:paraId="54CA0832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5A9434C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х1 + А2х2 +А3х3 + А4х4 + А5х5 + А6х6 = А0,</m:t>
          </m:r>
        </m:oMath>
      </m:oMathPara>
    </w:p>
    <w:p w14:paraId="2987B259" w14:textId="12D5C657" w:rsidR="00941A88" w:rsidRPr="00941A88" w:rsidRDefault="00941A88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=</m:t>
          </m:r>
          <w:bookmarkStart w:id="9" w:name="_Hlk167614264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w:bookmarkEnd w:id="9"/>
          <m:r>
            <w:rPr>
              <w:rFonts w:ascii="Cambria Math" w:hAnsi="Cambria Math"/>
              <w:sz w:val="28"/>
              <w:szCs w:val="28"/>
              <w:lang w:eastAsia="ru-RU"/>
            </w:rPr>
            <m:t>, А2=</m:t>
          </m:r>
          <w:bookmarkStart w:id="10" w:name="_Hlk167614280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w:bookmarkEnd w:id="10"/>
          <m:r>
            <w:rPr>
              <w:rFonts w:ascii="Cambria Math" w:hAnsi="Cambria Math"/>
              <w:sz w:val="28"/>
              <w:szCs w:val="28"/>
              <w:lang w:eastAsia="ru-RU"/>
            </w:rPr>
            <m:t>, А3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4=</m:t>
          </m:r>
          <w:bookmarkStart w:id="11" w:name="_Hlk167614292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w:bookmarkEnd w:id="11"/>
          <m:r>
            <w:rPr>
              <w:rFonts w:ascii="Cambria Math" w:hAnsi="Cambria Math"/>
              <w:sz w:val="28"/>
              <w:szCs w:val="28"/>
              <w:lang w:eastAsia="ru-RU"/>
            </w:rPr>
            <m:t>,А5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6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55D1BDD9" w14:textId="0BA96EF2" w:rsidR="00941A88" w:rsidRPr="00F62BC3" w:rsidRDefault="00941A88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w:lastRenderedPageBreak/>
            <m:t>А0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00</m:t>
                    </m:r>
                  </m:e>
                </m:mr>
              </m:m>
            </m:e>
          </m:d>
        </m:oMath>
      </m:oMathPara>
    </w:p>
    <w:p w14:paraId="6A6D0C8A" w14:textId="77777777" w:rsidR="00F62BC3" w:rsidRPr="00941A88" w:rsidRDefault="00F62BC3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7486FABF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екторы </w:t>
      </w:r>
      <w:r w:rsidR="00597EBF" w:rsidRPr="00885B8A">
        <w:rPr>
          <w:rFonts w:ascii="Cambria Math" w:hAnsi="Cambria Math" w:cs="Cambria Math"/>
          <w:sz w:val="28"/>
          <w:szCs w:val="28"/>
          <w:lang w:eastAsia="ru-RU"/>
        </w:rPr>
        <w:t>𝐴</w:t>
      </w:r>
      <w:r w:rsidR="00597EBF">
        <w:rPr>
          <w:rFonts w:ascii="Cambria Math" w:hAnsi="Cambria Math" w:cs="Cambria Math"/>
          <w:sz w:val="28"/>
          <w:szCs w:val="28"/>
          <w:lang w:eastAsia="ru-RU"/>
        </w:rPr>
        <w:t xml:space="preserve">3, </w:t>
      </w:r>
      <w:r w:rsidRPr="00885B8A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885B8A">
        <w:rPr>
          <w:sz w:val="28"/>
          <w:szCs w:val="28"/>
          <w:lang w:eastAsia="ru-RU"/>
        </w:rPr>
        <w:t>4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941A88">
        <w:rPr>
          <w:sz w:val="28"/>
          <w:szCs w:val="28"/>
          <w:lang w:eastAsia="ru-RU"/>
        </w:rPr>
        <w:t>6 являются линейно независимыми единичными векторами 3х-мерного пространства и образуют базис этого пространства.</w:t>
      </w:r>
    </w:p>
    <w:p w14:paraId="794E71D0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оэтому за базисные переменные выбираем переменные </w:t>
      </w:r>
      <w:r w:rsidR="00885B8A">
        <w:rPr>
          <w:i/>
          <w:sz w:val="28"/>
          <w:szCs w:val="28"/>
          <w:lang w:val="en-US" w:eastAsia="ru-RU"/>
        </w:rPr>
        <w:t>x</w:t>
      </w:r>
      <w:r w:rsidR="00326E72">
        <w:rPr>
          <w:sz w:val="28"/>
          <w:szCs w:val="28"/>
          <w:lang w:eastAsia="ru-RU"/>
        </w:rPr>
        <w:t>3,</w:t>
      </w:r>
      <w:r w:rsidR="00885B8A" w:rsidRPr="00885B8A">
        <w:rPr>
          <w:i/>
          <w:sz w:val="28"/>
          <w:szCs w:val="28"/>
          <w:lang w:eastAsia="ru-RU"/>
        </w:rPr>
        <w:t xml:space="preserve">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885B8A">
        <w:rPr>
          <w:sz w:val="28"/>
          <w:szCs w:val="28"/>
          <w:lang w:eastAsia="ru-RU"/>
        </w:rPr>
        <w:t xml:space="preserve">4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6. Небазисными переменными являютс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>2</w:t>
      </w:r>
      <w:r w:rsidR="00885B8A" w:rsidRPr="00885B8A">
        <w:rPr>
          <w:sz w:val="28"/>
          <w:szCs w:val="28"/>
          <w:lang w:eastAsia="ru-RU"/>
        </w:rPr>
        <w:t xml:space="preserve">. </w:t>
      </w:r>
      <w:r w:rsidRPr="00941A88">
        <w:rPr>
          <w:sz w:val="28"/>
          <w:szCs w:val="28"/>
          <w:lang w:eastAsia="ru-RU"/>
        </w:rPr>
        <w:t>Разложение позволяет найти первое базисное допустимое решение.</w:t>
      </w:r>
    </w:p>
    <w:p w14:paraId="51711F4A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этого свобод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>2</w:t>
      </w:r>
      <w:r w:rsidR="00885B8A" w:rsidRPr="00885B8A">
        <w:rPr>
          <w:sz w:val="28"/>
          <w:szCs w:val="28"/>
          <w:lang w:eastAsia="ru-RU"/>
        </w:rPr>
        <w:t xml:space="preserve"> </w:t>
      </w:r>
      <w:r w:rsidRPr="00941A88">
        <w:rPr>
          <w:sz w:val="28"/>
          <w:szCs w:val="28"/>
          <w:lang w:eastAsia="ru-RU"/>
        </w:rPr>
        <w:t>приравниваем нулю. В результате получим разложение</w:t>
      </w:r>
    </w:p>
    <w:p w14:paraId="7BCA34EB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75D0FD0" w14:textId="77777777" w:rsidR="00941A88" w:rsidRPr="00F62BC3" w:rsidRDefault="00B907D6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3х3 + А4х4 + А5х5 + А6х6 = А0,</m:t>
          </m:r>
        </m:oMath>
      </m:oMathPara>
    </w:p>
    <w:p w14:paraId="68345C87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BCE8933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Которому соответствует первоначальный опорный план</w:t>
      </w:r>
    </w:p>
    <w:p w14:paraId="7D72416A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344822F" w14:textId="31F0023E" w:rsidR="00941A88" w:rsidRPr="00941A88" w:rsidRDefault="00124BFF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0,0,0,20,5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16431686" w14:textId="77777777" w:rsidR="00941A88" w:rsidRPr="00F62BC3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.</m:t>
          </m:r>
        </m:oMath>
      </m:oMathPara>
    </w:p>
    <w:p w14:paraId="26C3D72A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22240D9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проверки плана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vertAlign w:val="superscript"/>
          <w:lang w:eastAsia="ru-RU"/>
        </w:rPr>
        <w:t>(0)</w:t>
      </w:r>
      <w:r w:rsidRPr="00941A88">
        <w:rPr>
          <w:sz w:val="28"/>
          <w:szCs w:val="28"/>
          <w:lang w:eastAsia="ru-RU"/>
        </w:rPr>
        <w:t xml:space="preserve"> на оптимальность построим первую симплекс-таблицу. Введем в рассмотрение вектор коэффициентов целевой функции при базисных переменных.</w:t>
      </w:r>
    </w:p>
    <w:p w14:paraId="371E8F76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A727869" w14:textId="77777777" w:rsidR="00941A88" w:rsidRPr="00F62BC3" w:rsidRDefault="00124BFF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3,c4,c5,c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0,0,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0482261F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FFD1BCD" w14:textId="0DEC46F5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левый столбец Таблицы </w:t>
      </w:r>
      <w:r w:rsidR="00326E72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2</w:t>
      </w:r>
      <w:r w:rsidRPr="00941A88">
        <w:rPr>
          <w:sz w:val="28"/>
          <w:szCs w:val="28"/>
          <w:lang w:eastAsia="ru-RU"/>
        </w:rPr>
        <w:t xml:space="preserve"> запишем переменные</w:t>
      </w:r>
      <w:r w:rsidR="00326E72" w:rsidRPr="00326E72">
        <w:rPr>
          <w:i/>
          <w:sz w:val="28"/>
          <w:szCs w:val="28"/>
          <w:lang w:eastAsia="ru-RU"/>
        </w:rPr>
        <w:t xml:space="preserve"> </w:t>
      </w:r>
      <w:r w:rsidR="00326E72">
        <w:rPr>
          <w:i/>
          <w:sz w:val="28"/>
          <w:szCs w:val="28"/>
          <w:lang w:val="en-US" w:eastAsia="ru-RU"/>
        </w:rPr>
        <w:t>x</w:t>
      </w:r>
      <w:r w:rsidR="00326E72">
        <w:rPr>
          <w:sz w:val="28"/>
          <w:szCs w:val="28"/>
          <w:lang w:eastAsia="ru-RU"/>
        </w:rPr>
        <w:t xml:space="preserve">3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4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6 образующие базис, в верхней строке – небазис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326E72">
        <w:rPr>
          <w:sz w:val="28"/>
          <w:szCs w:val="28"/>
          <w:lang w:eastAsia="ru-RU"/>
        </w:rPr>
        <w:t>2</w:t>
      </w:r>
      <w:r w:rsidRPr="00941A88">
        <w:rPr>
          <w:sz w:val="28"/>
          <w:szCs w:val="28"/>
          <w:lang w:eastAsia="ru-RU"/>
        </w:rPr>
        <w:t xml:space="preserve">. В строк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𝑐</w:t>
      </w:r>
      <w:r w:rsidRPr="00941A88">
        <w:rPr>
          <w:rFonts w:ascii="Cambria Math" w:hAnsi="Cambria Math" w:cs="Cambria Math"/>
          <w:sz w:val="28"/>
          <w:szCs w:val="28"/>
          <w:vertAlign w:val="subscript"/>
          <w:lang w:val="en-US" w:eastAsia="ru-RU"/>
        </w:rPr>
        <w:t>j</w:t>
      </w:r>
      <w:r w:rsidRPr="00941A88">
        <w:rPr>
          <w:sz w:val="28"/>
          <w:szCs w:val="28"/>
          <w:lang w:eastAsia="ru-RU"/>
        </w:rPr>
        <w:t xml:space="preserve"> запишем коэффициенты целевой функции, соответствующие небази</w:t>
      </w:r>
      <w:r w:rsidR="00326E72">
        <w:rPr>
          <w:sz w:val="28"/>
          <w:szCs w:val="28"/>
          <w:lang w:eastAsia="ru-RU"/>
        </w:rPr>
        <w:t xml:space="preserve">сным переменным с1 = </w:t>
      </w:r>
      <w:r w:rsidR="00F04CCB" w:rsidRPr="00F04CCB">
        <w:rPr>
          <w:sz w:val="28"/>
          <w:szCs w:val="28"/>
          <w:lang w:eastAsia="ru-RU"/>
        </w:rPr>
        <w:t>20</w:t>
      </w:r>
      <w:r w:rsidR="00326E72">
        <w:rPr>
          <w:sz w:val="28"/>
          <w:szCs w:val="28"/>
          <w:lang w:eastAsia="ru-RU"/>
        </w:rPr>
        <w:t xml:space="preserve">, с2 = </w:t>
      </w:r>
      <w:r w:rsidR="00F04CCB" w:rsidRPr="00F04CCB">
        <w:rPr>
          <w:sz w:val="28"/>
          <w:szCs w:val="28"/>
          <w:lang w:eastAsia="ru-RU"/>
        </w:rPr>
        <w:t>5</w:t>
      </w:r>
      <w:r w:rsidR="00326E72">
        <w:rPr>
          <w:sz w:val="28"/>
          <w:szCs w:val="28"/>
          <w:lang w:eastAsia="ru-RU"/>
        </w:rPr>
        <w:t>0</w:t>
      </w:r>
      <w:r w:rsidRPr="00941A88">
        <w:rPr>
          <w:sz w:val="28"/>
          <w:szCs w:val="28"/>
          <w:lang w:eastAsia="ru-RU"/>
        </w:rPr>
        <w:t xml:space="preserve">. В столбц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 запишем коэффициенты целевой </w:t>
      </w:r>
      <w:r w:rsidRPr="00941A88">
        <w:rPr>
          <w:sz w:val="28"/>
          <w:szCs w:val="28"/>
          <w:lang w:eastAsia="ru-RU"/>
        </w:rPr>
        <w:lastRenderedPageBreak/>
        <w:t xml:space="preserve">функции, соответствующие базисным переменным Столбец, определяемый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. Аналогично, столбец, определяемый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acc>
      </m:oMath>
      <w:r w:rsidR="00326E72">
        <w:rPr>
          <w:sz w:val="28"/>
          <w:szCs w:val="28"/>
          <w:lang w:eastAsia="ru-RU"/>
        </w:rPr>
        <w:t xml:space="preserve">. </w:t>
      </w:r>
      <w:r w:rsidRPr="00941A88">
        <w:rPr>
          <w:sz w:val="28"/>
          <w:szCs w:val="28"/>
          <w:lang w:eastAsia="ru-RU"/>
        </w:rPr>
        <w:t xml:space="preserve">Крайний правый столбец заполняется элементами столбц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>, в нем же в результате вычислений получаем оптимальный план.</w:t>
      </w:r>
    </w:p>
    <w:p w14:paraId="7C204536" w14:textId="77777777" w:rsidR="00F62BC3" w:rsidRDefault="00F62BC3" w:rsidP="00326E72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Заполнение f-строки (Таблица </w:t>
      </w:r>
      <w:r w:rsidR="00907DF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3</w:t>
      </w:r>
      <w:r w:rsidRPr="00941A88">
        <w:rPr>
          <w:sz w:val="28"/>
          <w:szCs w:val="28"/>
          <w:lang w:eastAsia="ru-RU"/>
        </w:rPr>
        <w:t>). Най</w:t>
      </w:r>
      <w:r w:rsidR="00186C77">
        <w:rPr>
          <w:sz w:val="28"/>
          <w:szCs w:val="28"/>
          <w:lang w:eastAsia="ru-RU"/>
        </w:rPr>
        <w:t xml:space="preserve">дем относительные оценки ∆1, ∆2 </w:t>
      </w:r>
      <w:r w:rsidRPr="00941A88">
        <w:rPr>
          <w:sz w:val="28"/>
          <w:szCs w:val="28"/>
          <w:lang w:eastAsia="ru-RU"/>
        </w:rPr>
        <w:t xml:space="preserve">и значение целевой функци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𝑄</w:t>
      </w:r>
      <w:r w:rsidRPr="00941A88">
        <w:rPr>
          <w:sz w:val="28"/>
          <w:szCs w:val="28"/>
          <w:lang w:eastAsia="ru-RU"/>
        </w:rPr>
        <w:t>.</w:t>
      </w:r>
    </w:p>
    <w:p w14:paraId="7D0C1C3A" w14:textId="4DA27DE6" w:rsidR="00F62BC3" w:rsidRPr="00941A88" w:rsidRDefault="00124BFF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5+0*10+0*0,5+0*1-20=-20;</m:t>
          </m:r>
        </m:oMath>
      </m:oMathPara>
    </w:p>
    <w:p w14:paraId="54A3E7C3" w14:textId="0783E1A8" w:rsidR="00F62BC3" w:rsidRPr="00941A88" w:rsidRDefault="00124BFF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20+0*15+0*0,3+0*2-50=-50;</m:t>
          </m:r>
        </m:oMath>
      </m:oMathPara>
    </w:p>
    <w:p w14:paraId="2EFF0612" w14:textId="6DB5C8D4" w:rsidR="00F62BC3" w:rsidRPr="00941A88" w:rsidRDefault="00F62BC3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 w:eastAsia="ru-RU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*20+0*50=0.</m:t>
          </m:r>
        </m:oMath>
      </m:oMathPara>
    </w:p>
    <w:p w14:paraId="0898BF67" w14:textId="77777777" w:rsidR="00F62BC3" w:rsidRPr="00941A88" w:rsidRDefault="00F62BC3" w:rsidP="00F62BC3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66F3843E" w14:textId="77777777" w:rsidR="00941A88" w:rsidRPr="00941A88" w:rsidRDefault="00941A88" w:rsidP="00941A88">
      <w:pPr>
        <w:autoSpaceDE/>
        <w:autoSpaceDN/>
        <w:jc w:val="both"/>
        <w:rPr>
          <w:sz w:val="28"/>
          <w:szCs w:val="28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2</w:t>
      </w:r>
      <w:r w:rsidRPr="00941A88">
        <w:rPr>
          <w:i/>
          <w:sz w:val="24"/>
          <w:szCs w:val="24"/>
          <w:lang w:eastAsia="ru-RU"/>
        </w:rPr>
        <w:t xml:space="preserve"> – Нача</w:t>
      </w:r>
      <w:r w:rsidR="00D179C2">
        <w:rPr>
          <w:i/>
          <w:sz w:val="24"/>
          <w:szCs w:val="24"/>
          <w:lang w:eastAsia="ru-RU"/>
        </w:rPr>
        <w:t xml:space="preserve">льная симплекс-таблица задачи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941A88" w:rsidRPr="00941A88" w14:paraId="1E62F7F6" w14:textId="77777777" w:rsidTr="000540B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72536B6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59B0A514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B9DC9C" w14:textId="166661D6" w:rsidR="00941A8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513F8A" w14:textId="5F056E8E" w:rsidR="00941A8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  <w:r w:rsidR="00B47CF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F561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0E95A837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B47CF8" w:rsidRPr="00941A88" w14:paraId="46567195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5CF51C3" w14:textId="77777777" w:rsidR="00B47CF8" w:rsidRPr="00941A88" w:rsidRDefault="00124BFF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0D8084ED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783ED5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0F36D7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8B79831" w14:textId="77777777" w:rsidR="00B47CF8" w:rsidRPr="00941A88" w:rsidRDefault="00124BFF" w:rsidP="00B47CF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47CF8" w:rsidRPr="00941A88" w14:paraId="4C3079E9" w14:textId="77777777" w:rsidTr="001A6AEF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D503C8A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A2F6B0E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3</w:t>
            </w:r>
          </w:p>
        </w:tc>
        <w:tc>
          <w:tcPr>
            <w:tcW w:w="709" w:type="dxa"/>
          </w:tcPr>
          <w:p w14:paraId="582AA15F" w14:textId="3B1871C6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767D9692" w14:textId="0E6E0A12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14:paraId="4B064FCE" w14:textId="0FF4EBFA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</w:t>
            </w:r>
            <w:r w:rsidR="00B47CF8">
              <w:rPr>
                <w:sz w:val="24"/>
                <w:szCs w:val="28"/>
                <w:lang w:val="en-US" w:eastAsia="ru-RU"/>
              </w:rPr>
              <w:t>00</w:t>
            </w:r>
          </w:p>
        </w:tc>
      </w:tr>
      <w:tr w:rsidR="00B47CF8" w:rsidRPr="00941A88" w14:paraId="0BE75374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AC1C4F2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6AD67EE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4</w:t>
            </w:r>
          </w:p>
        </w:tc>
        <w:tc>
          <w:tcPr>
            <w:tcW w:w="709" w:type="dxa"/>
          </w:tcPr>
          <w:p w14:paraId="75790494" w14:textId="115C3355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</w:t>
            </w:r>
          </w:p>
        </w:tc>
        <w:tc>
          <w:tcPr>
            <w:tcW w:w="851" w:type="dxa"/>
          </w:tcPr>
          <w:p w14:paraId="3EB189FE" w14:textId="3361BBC1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07A23A" w14:textId="1D6D3826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50</w:t>
            </w:r>
          </w:p>
        </w:tc>
      </w:tr>
      <w:tr w:rsidR="00B47CF8" w:rsidRPr="00941A88" w14:paraId="58DC98C5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4794E73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CC36C4A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5</w:t>
            </w:r>
          </w:p>
        </w:tc>
        <w:tc>
          <w:tcPr>
            <w:tcW w:w="709" w:type="dxa"/>
          </w:tcPr>
          <w:p w14:paraId="701E3CE7" w14:textId="00FE5363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5</w:t>
            </w:r>
          </w:p>
        </w:tc>
        <w:tc>
          <w:tcPr>
            <w:tcW w:w="851" w:type="dxa"/>
          </w:tcPr>
          <w:p w14:paraId="53136B05" w14:textId="6D8AA858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FD7775" w14:textId="5DD30944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5</w:t>
            </w:r>
          </w:p>
        </w:tc>
      </w:tr>
      <w:tr w:rsidR="00B47CF8" w:rsidRPr="00941A88" w14:paraId="2401DC3C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1DDB288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116D3A3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6</w:t>
            </w:r>
          </w:p>
        </w:tc>
        <w:tc>
          <w:tcPr>
            <w:tcW w:w="709" w:type="dxa"/>
          </w:tcPr>
          <w:p w14:paraId="73C1F1F3" w14:textId="691AD925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726BDA08" w14:textId="7EE84ABD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984E55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0</w:t>
            </w: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</w:tr>
      <w:tr w:rsidR="00B47CF8" w:rsidRPr="00941A88" w14:paraId="07B11E34" w14:textId="77777777" w:rsidTr="00907D71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66ABCF7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E04165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39AEA8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EE63AF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7305C4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941A88" w:rsidRPr="00941A88" w14:paraId="4588199F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0E056E1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1D31A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C4C5D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A3CF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0A306" w14:textId="77777777" w:rsidR="00941A88" w:rsidRPr="00D179C2" w:rsidRDefault="00D179C2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14CADCDF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</w:tbl>
    <w:p w14:paraId="114BD4F6" w14:textId="77777777" w:rsidR="00B2257A" w:rsidRDefault="00B2257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25359FEF" w14:textId="77777777" w:rsidR="00B2257A" w:rsidRDefault="00B2257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15456101" w14:textId="77777777" w:rsidR="00941A88" w:rsidRPr="00941A88" w:rsidRDefault="00941A88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3</w:t>
      </w:r>
      <w:r w:rsidRPr="00941A88">
        <w:rPr>
          <w:i/>
          <w:sz w:val="24"/>
          <w:szCs w:val="24"/>
          <w:lang w:eastAsia="ru-RU"/>
        </w:rPr>
        <w:t xml:space="preserve"> – Заполнение </w:t>
      </w:r>
      <w:r w:rsidRPr="00941A88">
        <w:rPr>
          <w:i/>
          <w:sz w:val="24"/>
          <w:szCs w:val="24"/>
          <w:lang w:val="en-US" w:eastAsia="ru-RU"/>
        </w:rPr>
        <w:t>f-</w:t>
      </w:r>
      <w:r w:rsidRPr="00941A88">
        <w:rPr>
          <w:i/>
          <w:sz w:val="24"/>
          <w:szCs w:val="24"/>
          <w:lang w:eastAsia="ru-RU"/>
        </w:rPr>
        <w:t>строки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850"/>
        <w:gridCol w:w="568"/>
        <w:gridCol w:w="1701"/>
        <w:gridCol w:w="709"/>
      </w:tblGrid>
      <w:tr w:rsidR="00941A88" w:rsidRPr="004B6304" w14:paraId="04027882" w14:textId="77777777" w:rsidTr="000540B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1A71A4A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2A841D5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F23DA8" w14:textId="7F37CA54" w:rsidR="00941A8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F21" w14:textId="390BC950" w:rsidR="00941A88" w:rsidRPr="004B6304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47CF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352832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403BE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07207A5A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7CF8" w:rsidRPr="004B6304" w14:paraId="436A4BEF" w14:textId="77777777" w:rsidTr="00944572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DD5D456" w14:textId="77777777" w:rsidR="00B47CF8" w:rsidRPr="00B47CF8" w:rsidRDefault="00124BF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3F3FE187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BBBC4E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D33C206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A710D0" w14:textId="77777777" w:rsidR="00B47CF8" w:rsidRPr="004B6304" w:rsidRDefault="00124BF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53CAA9E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7CF8" w:rsidRPr="004B6304" w14:paraId="1FF653A5" w14:textId="77777777" w:rsidTr="00513FE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FEFF62D" w14:textId="77777777" w:rsidR="00B47CF8" w:rsidRPr="004B6304" w:rsidRDefault="001A6AE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3C3FAD6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shd w:val="clear" w:color="auto" w:fill="92D050"/>
          </w:tcPr>
          <w:p w14:paraId="607A9917" w14:textId="27D71CCD" w:rsidR="00B47CF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00B050"/>
          </w:tcPr>
          <w:p w14:paraId="5A4FEDC8" w14:textId="69E66389" w:rsidR="00B47CF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92D050"/>
          </w:tcPr>
          <w:p w14:paraId="4761F71C" w14:textId="579FFBE7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</w:t>
            </w:r>
            <w:r w:rsidR="00B47CF8">
              <w:rPr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451C4C4" w14:textId="3B8F453A" w:rsidR="00B47CF8" w:rsidRPr="00513FE1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  <w:r w:rsidR="0028353A"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eastAsia="ru-RU"/>
              </w:rPr>
              <w:t>20</w:t>
            </w:r>
            <w:r w:rsidR="0028353A"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28353A">
              <w:rPr>
                <w:sz w:val="24"/>
                <w:szCs w:val="24"/>
                <w:lang w:val="en-US" w:eastAsia="ru-RU"/>
              </w:rPr>
              <w:t>0</w:t>
            </w:r>
            <w:r w:rsidR="00513FE1">
              <w:rPr>
                <w:sz w:val="24"/>
                <w:szCs w:val="24"/>
                <w:lang w:eastAsia="ru-RU"/>
              </w:rPr>
              <w:t xml:space="preserve"> </w:t>
            </w:r>
            <w:r w:rsidR="00513FE1"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B47CF8" w:rsidRPr="004B6304" w14:paraId="694353A9" w14:textId="77777777" w:rsidTr="00AF2C0F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7F39C82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7C81093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auto"/>
          </w:tcPr>
          <w:p w14:paraId="0130C015" w14:textId="6D917892" w:rsidR="00B47CF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92D050"/>
          </w:tcPr>
          <w:p w14:paraId="46458F97" w14:textId="6A471209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75A262E7" w14:textId="5A37A850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5</w:t>
            </w:r>
            <w:r w:rsidR="00B47CF8"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71B9356C" w14:textId="531A8403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/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5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=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0</w:t>
            </w:r>
            <w:r w:rsidR="00B47CF8" w:rsidRPr="004B6304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7CF8" w:rsidRPr="004B6304" w14:paraId="494F0E5F" w14:textId="77777777" w:rsidTr="00513FE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6ED7C18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FBE8EAA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shd w:val="clear" w:color="auto" w:fill="auto"/>
          </w:tcPr>
          <w:p w14:paraId="7C7409D0" w14:textId="32410E6A" w:rsidR="00B47CF8" w:rsidRPr="00AF2C0F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851" w:type="dxa"/>
            <w:shd w:val="clear" w:color="auto" w:fill="92D050"/>
          </w:tcPr>
          <w:p w14:paraId="0AA96CB9" w14:textId="0C2BA3C6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14:paraId="20BCA7F0" w14:textId="10BA13AA" w:rsidR="00B47CF8" w:rsidRPr="00AF2C0F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083548B" w14:textId="1E0715E9" w:rsidR="00B47CF8" w:rsidRPr="00AF2C0F" w:rsidRDefault="00AF2C0F" w:rsidP="00941A88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/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3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=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32</w:t>
            </w:r>
          </w:p>
        </w:tc>
      </w:tr>
      <w:tr w:rsidR="00B47CF8" w:rsidRPr="004B6304" w14:paraId="30801C94" w14:textId="77777777" w:rsidTr="00944572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8E71CFD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5501058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FFFFFF"/>
          </w:tcPr>
          <w:p w14:paraId="7B8FD250" w14:textId="264CB879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14:paraId="578438CD" w14:textId="5298F25D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0684067D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1F9A01C" w14:textId="1E855314" w:rsidR="0028353A" w:rsidRPr="00AF2C0F" w:rsidRDefault="0028353A" w:rsidP="0028353A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</w:t>
            </w:r>
            <w:r w:rsidR="00AF2C0F">
              <w:rPr>
                <w:sz w:val="24"/>
                <w:szCs w:val="24"/>
                <w:lang w:val="en-US" w:eastAsia="ru-RU"/>
              </w:rPr>
              <w:t>0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/ </w:t>
            </w:r>
            <w:r w:rsidR="00AF2C0F">
              <w:rPr>
                <w:sz w:val="24"/>
                <w:szCs w:val="24"/>
                <w:lang w:val="en-US" w:eastAsia="ru-RU"/>
              </w:rPr>
              <w:t>2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= </w:t>
            </w:r>
            <w:r w:rsidR="00AF2C0F">
              <w:rPr>
                <w:sz w:val="24"/>
                <w:szCs w:val="24"/>
                <w:lang w:val="en-US" w:eastAsia="ru-RU"/>
              </w:rPr>
              <w:t>150</w:t>
            </w:r>
          </w:p>
        </w:tc>
      </w:tr>
      <w:tr w:rsidR="00B47CF8" w:rsidRPr="004B6304" w14:paraId="77EB907D" w14:textId="77777777" w:rsidTr="00944572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DD51B67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891CC1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20E5E4" w14:textId="6749C7E8" w:rsidR="00B47CF8" w:rsidRPr="00B47CF8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AF2C0F"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3F202422" w14:textId="12951F8E" w:rsidR="00B47CF8" w:rsidRPr="00B47CF8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AF2C0F">
              <w:rPr>
                <w:sz w:val="24"/>
                <w:szCs w:val="24"/>
                <w:lang w:val="en-US" w:eastAsia="ru-RU"/>
              </w:rPr>
              <w:t>5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17110E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2F624B8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1A88" w:rsidRPr="004B6304" w14:paraId="0EA9FA48" w14:textId="77777777" w:rsidTr="00944572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3130FF6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81048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571AD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6B352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A107A" w14:textId="77777777" w:rsidR="00941A88" w:rsidRPr="00D179C2" w:rsidRDefault="00D179C2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7014D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61C99D72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29F35ACC" w14:textId="047A8B5B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оптимальности опорного решения в задаче на максимум требуется выполнение </w:t>
      </w:r>
      <w:r w:rsidR="004601B4" w:rsidRPr="00941A88">
        <w:rPr>
          <w:sz w:val="28"/>
          <w:szCs w:val="28"/>
          <w:lang w:eastAsia="ru-RU"/>
        </w:rPr>
        <w:t>не отрицательности</w:t>
      </w:r>
      <w:r w:rsidRPr="00941A88">
        <w:rPr>
          <w:sz w:val="28"/>
          <w:szCs w:val="28"/>
          <w:lang w:eastAsia="ru-RU"/>
        </w:rPr>
        <w:t xml:space="preserve"> всех относительных оценок ∆</w:t>
      </w:r>
      <w:r w:rsidRPr="00941A88">
        <w:rPr>
          <w:sz w:val="28"/>
          <w:szCs w:val="28"/>
          <w:lang w:val="en-US" w:eastAsia="ru-RU"/>
        </w:rPr>
        <w:t>i</w:t>
      </w:r>
      <w:r w:rsidR="00BB2760">
        <w:rPr>
          <w:sz w:val="28"/>
          <w:szCs w:val="28"/>
          <w:lang w:eastAsia="ru-RU"/>
        </w:rPr>
        <w:t xml:space="preserve"> ≥ 0. Так как </w:t>
      </w:r>
      <w:r w:rsidR="00BB2760">
        <w:rPr>
          <w:sz w:val="28"/>
          <w:szCs w:val="28"/>
          <w:lang w:eastAsia="ru-RU"/>
        </w:rPr>
        <w:lastRenderedPageBreak/>
        <w:t>оценки ∆1= −</w:t>
      </w:r>
      <w:r w:rsidR="00AF2C0F" w:rsidRPr="00AF2C0F">
        <w:rPr>
          <w:sz w:val="28"/>
          <w:szCs w:val="28"/>
          <w:lang w:eastAsia="ru-RU"/>
        </w:rPr>
        <w:t>20</w:t>
      </w:r>
      <w:r w:rsidR="00BB2760">
        <w:rPr>
          <w:sz w:val="28"/>
          <w:szCs w:val="28"/>
          <w:lang w:eastAsia="ru-RU"/>
        </w:rPr>
        <w:t xml:space="preserve"> и ∆2= −</w:t>
      </w:r>
      <w:r w:rsidR="00AF2C0F" w:rsidRPr="00AF2C0F">
        <w:rPr>
          <w:sz w:val="28"/>
          <w:szCs w:val="28"/>
          <w:lang w:eastAsia="ru-RU"/>
        </w:rPr>
        <w:t>5</w:t>
      </w:r>
      <w:r w:rsidR="00BB2760">
        <w:rPr>
          <w:sz w:val="28"/>
          <w:szCs w:val="28"/>
          <w:lang w:eastAsia="ru-RU"/>
        </w:rPr>
        <w:t>0</w:t>
      </w:r>
      <w:r w:rsidRPr="00941A88">
        <w:rPr>
          <w:sz w:val="28"/>
          <w:szCs w:val="28"/>
          <w:lang w:eastAsia="ru-RU"/>
        </w:rPr>
        <w:t xml:space="preserve"> в f-строке отрицательны, то это свидетельствуют о возможности улучшения полученного решения. Наибольшая п</w:t>
      </w:r>
      <w:r w:rsidR="00BB2760">
        <w:rPr>
          <w:sz w:val="28"/>
          <w:szCs w:val="28"/>
          <w:lang w:eastAsia="ru-RU"/>
        </w:rPr>
        <w:t>о модулю отрицательная оценка ∆2= −</w:t>
      </w:r>
      <w:r w:rsidR="00AF2C0F" w:rsidRPr="009B0221">
        <w:rPr>
          <w:sz w:val="28"/>
          <w:szCs w:val="28"/>
          <w:lang w:eastAsia="ru-RU"/>
        </w:rPr>
        <w:t>5</w:t>
      </w:r>
      <w:r w:rsidR="00BB2760">
        <w:rPr>
          <w:sz w:val="28"/>
          <w:szCs w:val="28"/>
          <w:lang w:eastAsia="ru-RU"/>
        </w:rPr>
        <w:t>0</w:t>
      </w:r>
      <w:r w:rsidRPr="00941A88">
        <w:rPr>
          <w:sz w:val="28"/>
          <w:szCs w:val="28"/>
          <w:lang w:eastAsia="ru-RU"/>
        </w:rPr>
        <w:t xml:space="preserve">. В базис будет включена соответствующая ей небазисная переменна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BB2760">
        <w:rPr>
          <w:sz w:val="28"/>
          <w:szCs w:val="28"/>
          <w:lang w:eastAsia="ru-RU"/>
        </w:rPr>
        <w:t>2</w:t>
      </w:r>
      <w:r w:rsidRPr="00941A88">
        <w:rPr>
          <w:sz w:val="28"/>
          <w:szCs w:val="28"/>
          <w:lang w:eastAsia="ru-RU"/>
        </w:rPr>
        <w:t xml:space="preserve">. Составим отношения свободных членов к положительным элементам разрешающего столбца. Данные отношения приведены справа от таблицы. Наименьшему частному соответствует строка с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AF2C0F" w:rsidRPr="009B0221">
        <w:rPr>
          <w:sz w:val="28"/>
          <w:szCs w:val="28"/>
          <w:lang w:eastAsia="ru-RU"/>
        </w:rPr>
        <w:t>5</w:t>
      </w:r>
      <w:r w:rsidRPr="00941A88">
        <w:rPr>
          <w:sz w:val="28"/>
          <w:szCs w:val="28"/>
          <w:lang w:eastAsia="ru-RU"/>
        </w:rPr>
        <w:t xml:space="preserve">. Эта переменная исключается из базиса. В Таблице </w:t>
      </w:r>
      <w:r w:rsidR="00D1773C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3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BB2760">
        <w:rPr>
          <w:sz w:val="28"/>
          <w:szCs w:val="28"/>
          <w:lang w:eastAsia="ru-RU"/>
        </w:rPr>
        <w:t>2</w:t>
      </w:r>
      <w:r w:rsidR="00AF2C0F" w:rsidRPr="009B0221">
        <w:rPr>
          <w:sz w:val="28"/>
          <w:szCs w:val="28"/>
          <w:lang w:eastAsia="ru-RU"/>
        </w:rPr>
        <w:t>3</w:t>
      </w:r>
      <w:r w:rsidRPr="00941A88">
        <w:rPr>
          <w:sz w:val="28"/>
          <w:szCs w:val="28"/>
          <w:lang w:eastAsia="ru-RU"/>
        </w:rPr>
        <w:t xml:space="preserve"> = </w:t>
      </w:r>
      <w:r w:rsidR="00BB2760">
        <w:rPr>
          <w:sz w:val="28"/>
          <w:szCs w:val="28"/>
          <w:lang w:eastAsia="ru-RU"/>
        </w:rPr>
        <w:t>0.</w:t>
      </w:r>
      <w:r w:rsidR="00AF2C0F" w:rsidRPr="009B0221">
        <w:rPr>
          <w:sz w:val="28"/>
          <w:szCs w:val="28"/>
          <w:lang w:eastAsia="ru-RU"/>
        </w:rPr>
        <w:t>3</w:t>
      </w:r>
      <w:r w:rsidRPr="00941A88">
        <w:rPr>
          <w:sz w:val="28"/>
          <w:szCs w:val="28"/>
          <w:lang w:eastAsia="ru-RU"/>
        </w:rPr>
        <w:t>.</w:t>
      </w:r>
    </w:p>
    <w:p w14:paraId="77EF1840" w14:textId="77777777" w:rsidR="004601B4" w:rsidRPr="00941A88" w:rsidRDefault="00941A88" w:rsidP="000A7F0A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алее построим новую симплекс-таблицу. Ниже поэтапно демонстрируется процесс заполнения новой симплекс-таблицы (Таблицы </w:t>
      </w:r>
      <w:r w:rsidR="00907DF4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4</w:t>
      </w:r>
      <w:r w:rsidR="004601B4">
        <w:rPr>
          <w:sz w:val="28"/>
          <w:szCs w:val="28"/>
          <w:lang w:eastAsia="ru-RU"/>
        </w:rPr>
        <w:t>, 1.5</w:t>
      </w:r>
      <w:r w:rsidRPr="00941A88">
        <w:rPr>
          <w:sz w:val="28"/>
          <w:szCs w:val="28"/>
          <w:lang w:eastAsia="ru-RU"/>
        </w:rPr>
        <w:t>).</w:t>
      </w:r>
    </w:p>
    <w:p w14:paraId="2A824EC8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4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941A88" w:rsidRPr="00941A88" w14:paraId="2DC1E9ED" w14:textId="77777777" w:rsidTr="00BB27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415082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5E599AE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4456AD3" w14:textId="29E11488" w:rsidR="00941A88" w:rsidRPr="00941A88" w:rsidRDefault="0046461C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BB2760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E67D" w14:textId="77777777" w:rsidR="00941A88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A07F9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0CF0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00932DB4" w14:textId="77777777" w:rsidTr="00907D7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337E20C" w14:textId="77777777" w:rsidR="00BB2760" w:rsidRPr="00941A88" w:rsidRDefault="00124BF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11E79BA3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4A754F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835847" w14:textId="66509548" w:rsidR="00BB2760" w:rsidRPr="0046461C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513FE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DE69F1" w14:textId="77777777" w:rsidR="00BB2760" w:rsidRPr="00941A88" w:rsidRDefault="00124BF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B2760" w:rsidRPr="00941A88" w14:paraId="7B3018E0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94CFC21" w14:textId="5FAFE1AB" w:rsidR="00BB2760" w:rsidRPr="00941A88" w:rsidRDefault="00513FE1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14:paraId="09713823" w14:textId="0DAE0BEC" w:rsidR="00BB2760" w:rsidRPr="00513FE1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513FE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78353E5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4364AB9" w14:textId="64E9E68E" w:rsidR="00BB2760" w:rsidRPr="00016452" w:rsidRDefault="00016452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05</w:t>
            </w:r>
          </w:p>
        </w:tc>
        <w:tc>
          <w:tcPr>
            <w:tcW w:w="709" w:type="dxa"/>
            <w:shd w:val="clear" w:color="auto" w:fill="auto"/>
          </w:tcPr>
          <w:p w14:paraId="11DD8B27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1C960FE9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F37550A" w14:textId="3509F58B" w:rsidR="00BB2760" w:rsidRPr="00941A88" w:rsidRDefault="00513FE1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8C650A8" w14:textId="1061AAB5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46461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B10DF6D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1581A63" w14:textId="38FDD280" w:rsidR="00BB2760" w:rsidRPr="000540B7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BF90DDF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3BCB41A6" w14:textId="77777777" w:rsidTr="00BB27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3ED26B3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BF27EAF" w14:textId="76C213F5" w:rsidR="00BB2760" w:rsidRPr="0046461C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513FE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0F301BA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9603AE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717EC27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66A1F622" w14:textId="77777777" w:rsidTr="00BB2760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FA260F5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36E872D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auto"/>
          </w:tcPr>
          <w:p w14:paraId="124479AE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C1C1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2AD8E9D2" w14:textId="77777777" w:rsidTr="00BB27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E6C5B34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F3C676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C117E5A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9023C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E4792D6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793B3B8B" w14:textId="77777777" w:rsidTr="00907D7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E8EDB1A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86F08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83FAE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FAB69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FB3A3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706840B3" w14:textId="650233FF" w:rsid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 w:rsidR="00907DF4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46461C">
        <w:rPr>
          <w:sz w:val="28"/>
          <w:szCs w:val="24"/>
          <w:lang w:eastAsia="ru-RU"/>
        </w:rPr>
        <w:t>2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78050D"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 w:rsidR="00BB2760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6A8700F2" w14:textId="00ECA584" w:rsidR="00FA3FC4" w:rsidRPr="00B56620" w:rsidRDefault="00FA3FC4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1965880" w14:textId="4FCDEC09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9E4E9D4" w14:textId="4DEB3000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29D3C80" w14:textId="7526E5CB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04AA124" w14:textId="7A14E0C7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E00387E" w14:textId="77777777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83C2FBC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5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BB2760" w:rsidRPr="00941A88" w14:paraId="4C3F4AC8" w14:textId="77777777" w:rsidTr="00BB27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80027C0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5901AC2B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3036C909" w14:textId="38E3A1F6" w:rsidR="00BB2760" w:rsidRPr="00941A88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B28D3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9F63A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7E52A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21B6695E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324C248" w14:textId="77777777" w:rsidR="00BB2760" w:rsidRPr="00941A88" w:rsidRDefault="00124BFF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43E2604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452378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6E9F64" w14:textId="379A0DB5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016452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58F47" w14:textId="77777777" w:rsidR="00BB2760" w:rsidRPr="00941A88" w:rsidRDefault="00124BFF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B2760" w:rsidRPr="00941A88" w14:paraId="2B74D916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DF4F511" w14:textId="227C2AE3" w:rsidR="00BB2760" w:rsidRPr="00016452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696A76AC" w14:textId="4E3FDA07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016452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79B19" w14:textId="34CB3B36" w:rsidR="00BB2760" w:rsidRPr="00BB2760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5D62A" w14:textId="7277B234" w:rsidR="00BB2760" w:rsidRPr="00BB2760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  <w:r w:rsidR="00B37160">
              <w:rPr>
                <w:sz w:val="24"/>
                <w:szCs w:val="24"/>
                <w:lang w:val="en-US"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5D90E" w14:textId="430F232D" w:rsidR="00BB2760" w:rsidRPr="00016452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</w:tr>
      <w:tr w:rsidR="00BB2760" w:rsidRPr="00941A88" w14:paraId="205C01C3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CB8E328" w14:textId="100A0A2A" w:rsidR="00BB2760" w:rsidRPr="00016452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BEF37EC" w14:textId="33A2C30C" w:rsidR="00BB2760" w:rsidRPr="00016452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016452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109AA" w14:textId="18EDEF55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C89B0" w14:textId="342DBA18" w:rsidR="00BB2760" w:rsidRPr="00BB2760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B37160">
              <w:rPr>
                <w:sz w:val="24"/>
                <w:szCs w:val="24"/>
                <w:lang w:val="en-US"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AF0FE" w14:textId="4B076005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15C232E2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4BC663E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AAB082D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59445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5E073" w14:textId="293F58E2" w:rsidR="00BB2760" w:rsidRPr="00941A88" w:rsidRDefault="00B5447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</w:t>
            </w:r>
            <w:r w:rsidR="00B37160">
              <w:rPr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07D43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11F9746F" w14:textId="77777777" w:rsidTr="003775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626BCC6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724EC5F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CB654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8BD" w14:textId="44083402" w:rsidR="00BB2760" w:rsidRPr="00941A88" w:rsidRDefault="00B5447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B37160">
              <w:rPr>
                <w:sz w:val="24"/>
                <w:szCs w:val="24"/>
                <w:lang w:val="en-US" w:eastAsia="ru-RU"/>
              </w:rPr>
              <w:t>0.1</w:t>
            </w:r>
          </w:p>
        </w:tc>
      </w:tr>
      <w:tr w:rsidR="00BB2760" w:rsidRPr="00941A88" w14:paraId="15A946CA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9F47B86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339C2C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B0B52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DF944" w14:textId="194ED69E" w:rsidR="00BB2760" w:rsidRPr="00B37160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0938D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19DC4376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A0D8090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9CB3D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69C1A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F9372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85BF3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3214B29A" w14:textId="77777777" w:rsidR="000A7F0A" w:rsidRDefault="000A7F0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F148247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0D6D0CF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C156812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1C465056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084A5E5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0BDD13F1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B52BE8C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7064CAF6" w14:textId="77777777" w:rsidR="00FA3FC4" w:rsidRDefault="00FA3FC4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65CB31DB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6</w:t>
      </w:r>
      <w:r w:rsidR="003A517F">
        <w:rPr>
          <w:i/>
          <w:sz w:val="24"/>
          <w:szCs w:val="24"/>
          <w:lang w:eastAsia="ru-RU"/>
        </w:rPr>
        <w:t xml:space="preserve"> – Итерация 1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  <w:gridCol w:w="1701"/>
        <w:gridCol w:w="709"/>
      </w:tblGrid>
      <w:tr w:rsidR="00BB2760" w:rsidRPr="004B6304" w14:paraId="4DDAAA3E" w14:textId="77777777" w:rsidTr="00B371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F448D61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43F08E84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7E983458" w14:textId="4BE54D54" w:rsidR="00BB2760" w:rsidRPr="004B6304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E5E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7334A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7813D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6F05D574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4B6304" w14:paraId="49A71289" w14:textId="77777777" w:rsidTr="00BB27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8C1E3F7" w14:textId="77777777" w:rsidR="00BB2760" w:rsidRPr="00B47CF8" w:rsidRDefault="00124BFF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1535399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BAD865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0C5CED" w14:textId="5CE01342" w:rsidR="00BB2760" w:rsidRPr="004B6304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1137D5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55DFD0" w14:textId="77777777" w:rsidR="00BB2760" w:rsidRPr="004B6304" w:rsidRDefault="00124BFF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1782819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4B6304" w14:paraId="6E0D0387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97EE83D" w14:textId="3E5AD5C4" w:rsidR="00BB2760" w:rsidRPr="004B6304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04A0372B" w14:textId="05F101EB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1137D5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14:paraId="11711948" w14:textId="0272EF90" w:rsidR="00BB2760" w:rsidRPr="00AB4DE8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shd w:val="clear" w:color="auto" w:fill="auto"/>
          </w:tcPr>
          <w:p w14:paraId="3AE39C86" w14:textId="06AB33F3" w:rsidR="00BB2760" w:rsidRPr="00AB4DE8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  <w:shd w:val="clear" w:color="auto" w:fill="auto"/>
          </w:tcPr>
          <w:p w14:paraId="48F89174" w14:textId="71E60E5D" w:rsidR="00BB2760" w:rsidRPr="00AB4DE8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2F0E1A4" w14:textId="0EA12C95" w:rsidR="00BB2760" w:rsidRPr="0028353A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  <w:r w:rsidR="003A517F"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0.25</w:t>
            </w:r>
            <w:r w:rsidR="003A517F">
              <w:rPr>
                <w:sz w:val="24"/>
                <w:szCs w:val="24"/>
                <w:lang w:val="en-US" w:eastAsia="ru-RU"/>
              </w:rPr>
              <w:t xml:space="preserve"> = </w:t>
            </w:r>
            <w:r w:rsidR="003A517F" w:rsidRPr="004B6304">
              <w:rPr>
                <w:i/>
                <w:sz w:val="24"/>
                <w:szCs w:val="24"/>
                <w:lang w:val="en-US" w:eastAsia="ru-RU"/>
              </w:rPr>
              <w:t xml:space="preserve"> </w:t>
            </w:r>
            <w:r w:rsidR="00C867EB">
              <w:rPr>
                <w:i/>
                <w:sz w:val="24"/>
                <w:szCs w:val="24"/>
                <w:lang w:val="en-US" w:eastAsia="ru-RU"/>
              </w:rPr>
              <w:t>80</w:t>
            </w:r>
          </w:p>
        </w:tc>
      </w:tr>
      <w:tr w:rsidR="00B37160" w:rsidRPr="004B6304" w14:paraId="6F76565E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44D3FAB" w14:textId="448F7D3D" w:rsidR="00B37160" w:rsidRPr="004B6304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29043A3" w14:textId="2DCE9850" w:rsidR="00B37160" w:rsidRPr="004B6304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1137D5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shd w:val="clear" w:color="auto" w:fill="00B050"/>
          </w:tcPr>
          <w:p w14:paraId="137F86C1" w14:textId="062BC36E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.25</w:t>
            </w:r>
          </w:p>
        </w:tc>
        <w:tc>
          <w:tcPr>
            <w:tcW w:w="851" w:type="dxa"/>
            <w:shd w:val="clear" w:color="auto" w:fill="92D050"/>
          </w:tcPr>
          <w:p w14:paraId="1E6158FB" w14:textId="54995B64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75</w:t>
            </w:r>
          </w:p>
        </w:tc>
        <w:tc>
          <w:tcPr>
            <w:tcW w:w="709" w:type="dxa"/>
            <w:shd w:val="clear" w:color="auto" w:fill="92D050"/>
          </w:tcPr>
          <w:p w14:paraId="179F57DF" w14:textId="043BBCAE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6FAD2D0" w14:textId="7AD7A17B" w:rsidR="00B37160" w:rsidRPr="009C113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  <w:r w:rsidR="00C867EB">
              <w:rPr>
                <w:sz w:val="24"/>
                <w:szCs w:val="24"/>
                <w:lang w:val="en-US" w:eastAsia="ru-RU"/>
              </w:rPr>
              <w:t>0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25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="00C867EB">
              <w:rPr>
                <w:sz w:val="24"/>
                <w:szCs w:val="24"/>
                <w:lang w:val="en-US" w:eastAsia="ru-RU"/>
              </w:rPr>
              <w:t>24</w:t>
            </w:r>
            <w:r w:rsidR="009C1138">
              <w:rPr>
                <w:sz w:val="24"/>
                <w:szCs w:val="24"/>
                <w:lang w:eastAsia="ru-RU"/>
              </w:rPr>
              <w:t xml:space="preserve"> </w:t>
            </w:r>
            <w:r w:rsidR="009C1138"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B37160" w:rsidRPr="004B6304" w14:paraId="7F2E8B0A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9DC4810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2C567A8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14:paraId="6A264356" w14:textId="3A3D659D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42</w:t>
            </w:r>
          </w:p>
        </w:tc>
        <w:tc>
          <w:tcPr>
            <w:tcW w:w="851" w:type="dxa"/>
            <w:shd w:val="clear" w:color="auto" w:fill="auto"/>
          </w:tcPr>
          <w:p w14:paraId="58F239FF" w14:textId="1A53E612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709" w:type="dxa"/>
            <w:shd w:val="clear" w:color="auto" w:fill="auto"/>
          </w:tcPr>
          <w:p w14:paraId="5FA7D0DD" w14:textId="6CD79EA3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4049756" w14:textId="443501FB" w:rsidR="00B37160" w:rsidRPr="00C867EB" w:rsidRDefault="00B37160" w:rsidP="00B37160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0.42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="00C867EB">
              <w:rPr>
                <w:sz w:val="24"/>
                <w:szCs w:val="24"/>
                <w:lang w:val="en-US" w:eastAsia="ru-RU"/>
              </w:rPr>
              <w:t>45.23</w:t>
            </w:r>
          </w:p>
        </w:tc>
      </w:tr>
      <w:tr w:rsidR="00B37160" w:rsidRPr="004B6304" w14:paraId="0C899983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79905CE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4807D64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2D050"/>
          </w:tcPr>
          <w:p w14:paraId="505718BA" w14:textId="4BF8336C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14:paraId="385C88A3" w14:textId="1FADF2BE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1</w:t>
            </w:r>
          </w:p>
        </w:tc>
        <w:tc>
          <w:tcPr>
            <w:tcW w:w="709" w:type="dxa"/>
            <w:shd w:val="clear" w:color="auto" w:fill="auto"/>
          </w:tcPr>
          <w:p w14:paraId="50F2B2BA" w14:textId="74794B56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9BF576D" w14:textId="7A30231B" w:rsidR="00B37160" w:rsidRPr="009C113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  <w:r w:rsidRPr="003A517F">
              <w:rPr>
                <w:sz w:val="24"/>
                <w:szCs w:val="24"/>
                <w:lang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0.5</w:t>
            </w:r>
            <w:r w:rsidRPr="003A517F">
              <w:rPr>
                <w:sz w:val="24"/>
                <w:szCs w:val="24"/>
                <w:lang w:eastAsia="ru-RU"/>
              </w:rPr>
              <w:t xml:space="preserve"> = </w:t>
            </w:r>
            <w:r w:rsidR="00C867EB">
              <w:rPr>
                <w:sz w:val="24"/>
                <w:szCs w:val="24"/>
                <w:lang w:val="en-US" w:eastAsia="ru-RU"/>
              </w:rPr>
              <w:t>520</w:t>
            </w:r>
          </w:p>
        </w:tc>
      </w:tr>
      <w:tr w:rsidR="00B37160" w:rsidRPr="004B6304" w14:paraId="7449F575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5D2F0D0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86D1435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BAD1B61" w14:textId="4391B3B1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7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B00482E" w14:textId="6F463152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4DDF4F1" w14:textId="4B419DDD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20A6823" w14:textId="77777777" w:rsidR="00B37160" w:rsidRPr="004B6304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4B6304" w14:paraId="31A9FF7B" w14:textId="77777777" w:rsidTr="00B371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45A752D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E19F0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5D6D1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EE678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C5B90" w14:textId="77777777" w:rsidR="00BB2760" w:rsidRPr="00D179C2" w:rsidRDefault="00D179C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19894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BC72382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1BACF93" w14:textId="77777777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6BA1597" w14:textId="77777777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 w:rsidR="00907DF4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3BDB1DDE" w14:textId="5DB3B0E4" w:rsidR="00941A88" w:rsidRPr="00941A88" w:rsidRDefault="00124BFF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6.25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0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.42;</m:t>
          </m:r>
        </m:oMath>
      </m:oMathPara>
    </w:p>
    <w:p w14:paraId="6015A995" w14:textId="7BE214DF" w:rsidR="00941A88" w:rsidRPr="00941A88" w:rsidRDefault="00124BFF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0.5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(-2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(-5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7.5;</m:t>
          </m:r>
        </m:oMath>
      </m:oMathPara>
    </w:p>
    <w:p w14:paraId="3A17B476" w14:textId="2E4C6B91" w:rsidR="003A517F" w:rsidRPr="003775F7" w:rsidRDefault="003775F7" w:rsidP="003775F7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45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50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2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9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3A72EBF5" w14:textId="2B3A68C3" w:rsidR="00452623" w:rsidRPr="00941A88" w:rsidRDefault="00124BFF" w:rsidP="003A517F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30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60;</m:t>
          </m:r>
        </m:oMath>
      </m:oMathPara>
    </w:p>
    <w:p w14:paraId="65D2EEB8" w14:textId="77777777" w:rsidR="00452623" w:rsidRPr="00941A88" w:rsidRDefault="00941A88" w:rsidP="003775F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lastRenderedPageBreak/>
        <w:t>Базисное решение, которое дает последняя таблица</w:t>
      </w:r>
    </w:p>
    <w:p w14:paraId="681CE514" w14:textId="4E65BF4E" w:rsidR="00941A88" w:rsidRPr="00941A88" w:rsidRDefault="00124BFF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 150, 20, 0, 19, 26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378D211C" w14:textId="1E80FE80" w:rsidR="00452623" w:rsidRPr="00941A88" w:rsidRDefault="00941A88" w:rsidP="000A7F0A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50*20+0*150+0*19+ 0*260=1000.</m:t>
          </m:r>
        </m:oMath>
      </m:oMathPara>
    </w:p>
    <w:p w14:paraId="3C3BF7C7" w14:textId="77777777" w:rsidR="000A7F0A" w:rsidRDefault="00941A88" w:rsidP="003624FA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Это решение не является опти</w:t>
      </w:r>
      <w:r w:rsidR="003775F7">
        <w:rPr>
          <w:sz w:val="28"/>
          <w:szCs w:val="24"/>
          <w:lang w:eastAsia="ru-RU"/>
        </w:rPr>
        <w:t>мальным, так как в f-строке имее</w:t>
      </w:r>
      <w:r w:rsidRPr="00941A88">
        <w:rPr>
          <w:sz w:val="28"/>
          <w:szCs w:val="24"/>
          <w:lang w:eastAsia="ru-RU"/>
        </w:rPr>
        <w:t>т</w:t>
      </w:r>
      <w:r w:rsidR="003775F7">
        <w:rPr>
          <w:sz w:val="28"/>
          <w:szCs w:val="24"/>
          <w:lang w:eastAsia="ru-RU"/>
        </w:rPr>
        <w:t>ся отрицательная оценка ∆1.</w:t>
      </w:r>
    </w:p>
    <w:p w14:paraId="639D6781" w14:textId="3B2E4C36" w:rsidR="00D1773C" w:rsidRDefault="00D1773C" w:rsidP="00D1773C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Таблице </w:t>
      </w:r>
      <w:r>
        <w:rPr>
          <w:sz w:val="28"/>
          <w:szCs w:val="28"/>
          <w:lang w:eastAsia="ru-RU"/>
        </w:rPr>
        <w:t>1.6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F43C2D" w:rsidRPr="008D2606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1</w:t>
      </w:r>
      <w:r w:rsidRPr="00941A88">
        <w:rPr>
          <w:sz w:val="28"/>
          <w:szCs w:val="28"/>
          <w:lang w:eastAsia="ru-RU"/>
        </w:rPr>
        <w:t xml:space="preserve"> = </w:t>
      </w:r>
      <w:r w:rsidR="00F43C2D" w:rsidRPr="008D2606">
        <w:rPr>
          <w:sz w:val="28"/>
          <w:szCs w:val="28"/>
          <w:lang w:eastAsia="ru-RU"/>
        </w:rPr>
        <w:t>6.25</w:t>
      </w:r>
      <w:r>
        <w:rPr>
          <w:sz w:val="28"/>
          <w:szCs w:val="28"/>
          <w:lang w:eastAsia="ru-RU"/>
        </w:rPr>
        <w:t>.</w:t>
      </w:r>
    </w:p>
    <w:p w14:paraId="2898B461" w14:textId="77777777" w:rsidR="003624FA" w:rsidRPr="00D1773C" w:rsidRDefault="003624FA" w:rsidP="00D1773C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054CB207" w14:textId="77777777" w:rsidR="00DA7D2C" w:rsidRPr="00941A88" w:rsidRDefault="003624FA" w:rsidP="00DA7D2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этому, п</w:t>
      </w:r>
      <w:r w:rsidR="00DA7D2C" w:rsidRPr="00941A88">
        <w:rPr>
          <w:sz w:val="28"/>
          <w:szCs w:val="28"/>
          <w:lang w:eastAsia="ru-RU"/>
        </w:rPr>
        <w:t xml:space="preserve">остроим новую симплекс-таблицу. Ниже поэтапно демонстрируется процесс заполнения новой симплекс-таблицы (Таблицы </w:t>
      </w:r>
      <w:r w:rsidR="00DA7D2C">
        <w:rPr>
          <w:sz w:val="28"/>
          <w:szCs w:val="28"/>
          <w:lang w:eastAsia="ru-RU"/>
        </w:rPr>
        <w:t>1.7, 1.8</w:t>
      </w:r>
      <w:r w:rsidR="00DA7D2C" w:rsidRPr="00941A88">
        <w:rPr>
          <w:sz w:val="28"/>
          <w:szCs w:val="28"/>
          <w:lang w:eastAsia="ru-RU"/>
        </w:rPr>
        <w:t>).</w:t>
      </w:r>
    </w:p>
    <w:p w14:paraId="6A566047" w14:textId="77777777" w:rsidR="000A7F0A" w:rsidRDefault="000A7F0A" w:rsidP="00DA7D2C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0EB8644E" w14:textId="77777777" w:rsidR="001132CB" w:rsidRDefault="001132CB" w:rsidP="00DA7D2C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2ECB603" w14:textId="77777777" w:rsidR="00DA7D2C" w:rsidRPr="00941A88" w:rsidRDefault="00DA7D2C" w:rsidP="00DA7D2C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7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568"/>
        <w:gridCol w:w="709"/>
      </w:tblGrid>
      <w:tr w:rsidR="00DA7D2C" w:rsidRPr="00941A88" w14:paraId="629C3B63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E0F7B56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2FB81D0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55AFCDC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6DEA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89ACF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7F7DA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62C30F8C" w14:textId="77777777" w:rsidTr="00C872A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E9F32F6" w14:textId="77777777" w:rsidR="00DA7D2C" w:rsidRPr="00941A88" w:rsidRDefault="00124BFF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5C72D3B8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C311734" w14:textId="1365F544" w:rsidR="00DA7D2C" w:rsidRPr="00C872A1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C872A1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540C2B" w14:textId="25A09693" w:rsidR="00DA7D2C" w:rsidRPr="00C872A1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C872A1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2D63A524" w14:textId="77777777" w:rsidR="00DA7D2C" w:rsidRPr="00941A88" w:rsidRDefault="00124BFF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DA7D2C" w:rsidRPr="00941A88" w14:paraId="6130B3AC" w14:textId="77777777" w:rsidTr="00C872A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03853E9" w14:textId="51CB2A75" w:rsidR="00DA7D2C" w:rsidRPr="00C872A1" w:rsidRDefault="00C872A1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3BF7FA9F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3566BAC" w14:textId="03A1DF6E" w:rsidR="00DA7D2C" w:rsidRPr="001137D5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56D6B05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21AF67E0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51D99C69" w14:textId="77777777" w:rsidTr="00C872A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469A946" w14:textId="308C28D6" w:rsidR="00DA7D2C" w:rsidRPr="00C872A1" w:rsidRDefault="00C872A1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</w:tcPr>
          <w:p w14:paraId="048FA977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664F534" w14:textId="068F4B58" w:rsidR="00DA7D2C" w:rsidRPr="001137D5" w:rsidRDefault="00C872A1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shd w:val="clear" w:color="auto" w:fill="auto"/>
          </w:tcPr>
          <w:p w14:paraId="3A1F7D7E" w14:textId="293BC875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651E2E0D" w14:textId="307E9834" w:rsidR="00DA7D2C" w:rsidRPr="00941A88" w:rsidRDefault="00DA7D2C" w:rsidP="00C872A1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57ECBDAB" w14:textId="77777777" w:rsidTr="00C872A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452535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555143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BF55E5E" w14:textId="74053EF2" w:rsidR="00DA7D2C" w:rsidRPr="001137D5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F32148F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3F4BBF0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77917B86" w14:textId="77777777" w:rsidTr="00C872A1">
        <w:trPr>
          <w:gridAfter w:val="2"/>
          <w:wAfter w:w="1277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0353D90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5877B22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98B7535" w14:textId="084CCEC4" w:rsidR="00DA7D2C" w:rsidRPr="001137D5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5263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1183684A" w14:textId="77777777" w:rsidTr="00C872A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33CC289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FFC92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BD5A129" w14:textId="05A4EAA2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46541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0FD53C5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6AB585C1" w14:textId="77777777" w:rsidTr="00C872A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9448971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99FF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B6661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7D4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A68D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50D9220A" w14:textId="77777777" w:rsidR="00DA7D2C" w:rsidRDefault="00DA7D2C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1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1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1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34FBCD2C" w14:textId="0AA0D99F" w:rsidR="00FA3FC4" w:rsidRDefault="00FA3FC4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7C9635B" w14:textId="63F5758B" w:rsidR="00C872A1" w:rsidRDefault="00C872A1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AAB4D61" w14:textId="78C4740D" w:rsidR="00C872A1" w:rsidRDefault="00C872A1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3A5138E" w14:textId="0EEBF9BE" w:rsidR="00C872A1" w:rsidRDefault="00C872A1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DD8A89F" w14:textId="4BC990E3" w:rsidR="00C872A1" w:rsidRDefault="00C872A1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EC825FD" w14:textId="77777777" w:rsidR="00C872A1" w:rsidRPr="00941A88" w:rsidRDefault="00C872A1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AFAEE45" w14:textId="77777777" w:rsidR="00DA7D2C" w:rsidRPr="00941A88" w:rsidRDefault="00DA7D2C" w:rsidP="00DA7D2C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8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568"/>
      </w:tblGrid>
      <w:tr w:rsidR="00C872A1" w:rsidRPr="00941A88" w14:paraId="0E78EDF6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793AC60" w14:textId="77777777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0748BA84" w14:textId="7560B7A4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0C28130D" w14:textId="245D6407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F9CEE" w14:textId="16B969B9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4540A" w14:textId="77777777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872A1" w:rsidRPr="00941A88" w14:paraId="53AB5DF3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04DA040" w14:textId="0B300A27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4D09A5B2" w14:textId="77777777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266D77" w14:textId="6938F21E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4232DE" w14:textId="3D80D4D2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5A630D0" w14:textId="1E2AC262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C872A1" w:rsidRPr="00941A88" w14:paraId="3D1EFEB3" w14:textId="77777777" w:rsidTr="00C872A1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0400A91" w14:textId="04756EF3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63E24DF7" w14:textId="09E6CE3B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5EF25" w14:textId="01D28792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4464A" w14:textId="04A7AC68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97BCC" w14:textId="2F8DC662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872A1" w:rsidRPr="00941A88" w14:paraId="4C721FBF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91DFEB4" w14:textId="46967860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</w:tcPr>
          <w:p w14:paraId="3EC12BE3" w14:textId="0C016784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D7DE8" w14:textId="1681E4F2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3E9F9" w14:textId="1038E71E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-0.1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3D43E" w14:textId="72071D26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C872A1" w:rsidRPr="00941A88" w14:paraId="2DC337A4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138B854" w14:textId="1DE73FA7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8045579" w14:textId="4B58CDDB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FA61A" w14:textId="6EA57D86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3EE30" w14:textId="77777777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590DC" w14:textId="77777777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872A1" w:rsidRPr="00941A88" w14:paraId="189C9296" w14:textId="77777777" w:rsidTr="00C872A1">
        <w:trPr>
          <w:gridAfter w:val="1"/>
          <w:wAfter w:w="56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53A61D3" w14:textId="2DAB4CB6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1BC7ADED" w14:textId="72C025C5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82182" w14:textId="56CB2948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4BD8" w14:textId="77777777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872A1" w:rsidRPr="00941A88" w14:paraId="6DFD5A16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9B0345F" w14:textId="77777777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D5FCFA" w14:textId="326F6605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BBD7" w14:textId="64C592E2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109B7" w14:textId="77777777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E6675" w14:textId="77777777" w:rsidR="00C872A1" w:rsidRPr="00941A8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0E206A57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B75F80D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E083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700F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CFBD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6477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0C9C315F" w14:textId="77777777" w:rsidR="00DA7D2C" w:rsidRDefault="00DA7D2C" w:rsidP="00DA7D2C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F1ED1F7" w14:textId="77777777" w:rsidR="00DA7D2C" w:rsidRPr="00941A88" w:rsidRDefault="00DA7D2C" w:rsidP="00DA7D2C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</w:t>
      </w:r>
      <w:r>
        <w:rPr>
          <w:i/>
          <w:sz w:val="24"/>
          <w:szCs w:val="24"/>
          <w:lang w:val="en-US" w:eastAsia="ru-RU"/>
        </w:rPr>
        <w:t>9</w:t>
      </w:r>
      <w:r>
        <w:rPr>
          <w:i/>
          <w:sz w:val="24"/>
          <w:szCs w:val="24"/>
          <w:lang w:eastAsia="ru-RU"/>
        </w:rPr>
        <w:t xml:space="preserve"> – Итерация 2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696"/>
      </w:tblGrid>
      <w:tr w:rsidR="00C872A1" w:rsidRPr="004B6304" w14:paraId="59871812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C69E35F" w14:textId="77777777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54489E7" w14:textId="701066BB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6B4D50" w14:textId="414D9CFF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81F391" w14:textId="08A5B4CC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69E51B" w14:textId="77777777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C872A1" w:rsidRPr="004B6304" w14:paraId="5B336164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EB34D85" w14:textId="505FE4F3" w:rsidR="00C872A1" w:rsidRPr="00B47CF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  <w:shd w:val="clear" w:color="auto" w:fill="FFFFFF" w:themeFill="background1"/>
          </w:tcPr>
          <w:p w14:paraId="2FB1BF22" w14:textId="77777777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FE50B2" w14:textId="511CCC81" w:rsidR="00C872A1" w:rsidRPr="007D093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6A923B" w14:textId="66CA202F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8CBE8" w14:textId="37AE077A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C872A1" w:rsidRPr="004B6304" w14:paraId="3A8082F8" w14:textId="77777777" w:rsidTr="00C872A1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D2C188F" w14:textId="7EFADE0C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</w:tcPr>
          <w:p w14:paraId="7FB720FA" w14:textId="2CC58EC4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F7920C4" w14:textId="315D6434" w:rsidR="00C872A1" w:rsidRPr="00AB4DE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4</w:t>
            </w:r>
          </w:p>
        </w:tc>
        <w:tc>
          <w:tcPr>
            <w:tcW w:w="850" w:type="dxa"/>
            <w:shd w:val="clear" w:color="auto" w:fill="FFFFFF" w:themeFill="background1"/>
          </w:tcPr>
          <w:p w14:paraId="54EAC21D" w14:textId="547EC641" w:rsidR="00C872A1" w:rsidRPr="00C872A1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5B43E" w14:textId="2171DE23" w:rsidR="00C872A1" w:rsidRPr="00C872A1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4</w:t>
            </w:r>
          </w:p>
        </w:tc>
      </w:tr>
      <w:tr w:rsidR="00C872A1" w:rsidRPr="004B6304" w14:paraId="2AF32E69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2D32C4" w14:textId="6274C782" w:rsidR="00C872A1" w:rsidRPr="004B6304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14:paraId="34017EC4" w14:textId="439F5477" w:rsidR="00C872A1" w:rsidRPr="007D093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868FEE5" w14:textId="6612E4D1" w:rsidR="00C872A1" w:rsidRPr="00AB4DE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shd w:val="clear" w:color="auto" w:fill="FFFFFF" w:themeFill="background1"/>
          </w:tcPr>
          <w:p w14:paraId="2F075AEE" w14:textId="3D3C42CE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-0.1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817BB" w14:textId="454E74EF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C872A1" w:rsidRPr="004B6304" w14:paraId="79D2CC18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4844F1" w14:textId="1907CD84" w:rsidR="00C872A1" w:rsidRPr="003A517F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589A060" w14:textId="27345426" w:rsidR="00C872A1" w:rsidRPr="003A517F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4BDA6003" w14:textId="44B85FFB" w:rsidR="00C872A1" w:rsidRPr="00AB4DE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7</w:t>
            </w:r>
          </w:p>
        </w:tc>
        <w:tc>
          <w:tcPr>
            <w:tcW w:w="850" w:type="dxa"/>
            <w:shd w:val="clear" w:color="auto" w:fill="FFFFFF" w:themeFill="background1"/>
          </w:tcPr>
          <w:p w14:paraId="13A22477" w14:textId="4B28CBEE" w:rsidR="00C872A1" w:rsidRPr="00AB4DE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DA6BF" w14:textId="47F9DC66" w:rsidR="00C872A1" w:rsidRPr="00AB4DE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8</w:t>
            </w:r>
          </w:p>
        </w:tc>
      </w:tr>
      <w:tr w:rsidR="00C872A1" w:rsidRPr="004B6304" w14:paraId="534F3E51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ECA556" w14:textId="608CEEB6" w:rsidR="00C872A1" w:rsidRPr="003A517F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F8FAE61" w14:textId="5CE92513" w:rsidR="00C872A1" w:rsidRPr="003A517F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2621ACC9" w14:textId="76093AC4" w:rsidR="00C872A1" w:rsidRPr="00AB4DE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8</w:t>
            </w:r>
          </w:p>
        </w:tc>
        <w:tc>
          <w:tcPr>
            <w:tcW w:w="850" w:type="dxa"/>
            <w:shd w:val="clear" w:color="auto" w:fill="FFFFFF" w:themeFill="background1"/>
          </w:tcPr>
          <w:p w14:paraId="74EE63EC" w14:textId="23F98988" w:rsidR="00C872A1" w:rsidRPr="00AB4DE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C4AD1" w14:textId="03FB9EDC" w:rsidR="00C872A1" w:rsidRPr="00DA7D2C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8</w:t>
            </w:r>
          </w:p>
        </w:tc>
      </w:tr>
      <w:tr w:rsidR="00C872A1" w:rsidRPr="004B6304" w14:paraId="357B4762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169626" w14:textId="77777777" w:rsidR="00C872A1" w:rsidRPr="003A517F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8AF8C9" w14:textId="78EFF8D5" w:rsidR="00C872A1" w:rsidRPr="003A517F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70DB7" w14:textId="4AB02A1F" w:rsidR="00C872A1" w:rsidRPr="00AB4DE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55DF07" w14:textId="67743DB4" w:rsidR="00C872A1" w:rsidRPr="00AB4DE8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9D633" w14:textId="7C4E4DF1" w:rsidR="00C872A1" w:rsidRPr="00C872A1" w:rsidRDefault="00C872A1" w:rsidP="00C872A1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80</w:t>
            </w:r>
          </w:p>
        </w:tc>
      </w:tr>
      <w:tr w:rsidR="00DA7D2C" w:rsidRPr="004B6304" w14:paraId="0BE7A23E" w14:textId="77777777" w:rsidTr="00C872A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56E40F5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BEE65A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97BB07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EEB517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A61104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5047EB8E" w14:textId="77777777" w:rsidR="00DA7D2C" w:rsidRPr="00941A88" w:rsidRDefault="00DA7D2C" w:rsidP="00751BA7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722487EA" w14:textId="77777777" w:rsidR="00DA7D2C" w:rsidRPr="00941A88" w:rsidRDefault="00DA7D2C" w:rsidP="00DA7D2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>
        <w:rPr>
          <w:sz w:val="28"/>
          <w:szCs w:val="24"/>
          <w:lang w:eastAsia="ru-RU"/>
        </w:rPr>
        <w:t>1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10BD95C" w14:textId="77777777" w:rsidR="0078050D" w:rsidRPr="0078050D" w:rsidRDefault="00124BFF" w:rsidP="00DA7D2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.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0.08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; </m:t>
          </m:r>
        </m:oMath>
      </m:oMathPara>
    </w:p>
    <w:p w14:paraId="7E7F1A55" w14:textId="70FB3ACE" w:rsidR="00DA7D2C" w:rsidRPr="00941A88" w:rsidRDefault="00124BFF" w:rsidP="00751BA7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5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.2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4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1BE58CCF" w14:textId="77777777" w:rsidR="00751BA7" w:rsidRPr="00751BA7" w:rsidRDefault="00124BFF" w:rsidP="00DA7D2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02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2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0.04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6D2238AB" w14:textId="3C4771CD" w:rsidR="00DA7D2C" w:rsidRPr="00941A88" w:rsidRDefault="00124BFF" w:rsidP="00DA7D2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9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8.8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54E4F9D2" w14:textId="41E7BA93" w:rsidR="00DA7D2C" w:rsidRPr="003775F7" w:rsidRDefault="00DA7D2C" w:rsidP="00DA7D2C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(-0.1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.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-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0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.04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6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248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6F50D74F" w14:textId="2E3E8A94" w:rsidR="00FA035C" w:rsidRPr="00941A88" w:rsidRDefault="00124BFF" w:rsidP="00C109DD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7.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(-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7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2.5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0B60F2BB" w14:textId="77777777" w:rsidR="00941A88" w:rsidRDefault="00991D49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Если в</w:t>
      </w:r>
      <w:r w:rsidR="00941A88" w:rsidRPr="00941A88">
        <w:rPr>
          <w:sz w:val="28"/>
          <w:szCs w:val="24"/>
          <w:lang w:eastAsia="ru-RU"/>
        </w:rPr>
        <w:t xml:space="preserve"> последней таблице f-строк</w:t>
      </w:r>
      <w:r>
        <w:rPr>
          <w:sz w:val="28"/>
          <w:szCs w:val="24"/>
          <w:lang w:eastAsia="ru-RU"/>
        </w:rPr>
        <w:t>е</w:t>
      </w:r>
      <w:r w:rsidR="00941A88" w:rsidRPr="00941A88">
        <w:rPr>
          <w:sz w:val="28"/>
          <w:szCs w:val="24"/>
          <w:lang w:eastAsia="ru-RU"/>
        </w:rPr>
        <w:t xml:space="preserve"> не содержит отрицательных оценок, </w:t>
      </w:r>
      <w:r>
        <w:rPr>
          <w:sz w:val="28"/>
          <w:szCs w:val="24"/>
          <w:lang w:eastAsia="ru-RU"/>
        </w:rPr>
        <w:t xml:space="preserve">то это </w:t>
      </w:r>
      <w:r w:rsidR="00941A88" w:rsidRPr="00941A88">
        <w:rPr>
          <w:sz w:val="28"/>
          <w:szCs w:val="24"/>
          <w:lang w:eastAsia="ru-RU"/>
        </w:rPr>
        <w:t>свидетельствует об оптимальности полученного решения:</w:t>
      </w:r>
    </w:p>
    <w:p w14:paraId="214C9B52" w14:textId="77777777" w:rsidR="00452623" w:rsidRPr="00941A88" w:rsidRDefault="00991D49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одставляем базисное решение, которое дает последняя таблица</w:t>
      </w:r>
    </w:p>
    <w:p w14:paraId="12EF52C9" w14:textId="734CA62B" w:rsidR="00C109DD" w:rsidRPr="00941A88" w:rsidRDefault="00124BFF" w:rsidP="00C109DD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4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4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0,0, 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8.8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48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0247B321" w14:textId="77777777" w:rsidR="00941A88" w:rsidRPr="00D179C2" w:rsidRDefault="00991D49" w:rsidP="002D147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w:r>
        <w:rPr>
          <w:sz w:val="28"/>
          <w:szCs w:val="28"/>
          <w:lang w:val="en-US" w:eastAsia="ru-RU"/>
        </w:rPr>
        <w:t>n</w:t>
      </w:r>
      <w:r w:rsidRPr="00D179C2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количество итераций</w:t>
      </w:r>
      <w:r w:rsidR="00D179C2" w:rsidRPr="00D179C2">
        <w:rPr>
          <w:sz w:val="28"/>
          <w:szCs w:val="28"/>
          <w:lang w:eastAsia="ru-RU"/>
        </w:rPr>
        <w:t xml:space="preserve">, </w:t>
      </w:r>
      <w:r w:rsidR="00D179C2">
        <w:rPr>
          <w:sz w:val="28"/>
          <w:szCs w:val="28"/>
          <w:lang w:val="en-US" w:eastAsia="ru-RU"/>
        </w:rPr>
        <w:t>n</w:t>
      </w:r>
      <w:r w:rsidR="00D179C2" w:rsidRPr="00D179C2">
        <w:rPr>
          <w:sz w:val="28"/>
          <w:szCs w:val="28"/>
          <w:lang w:eastAsia="ru-RU"/>
        </w:rPr>
        <w:t xml:space="preserve"> </w:t>
      </w:r>
      <w:r w:rsidR="00D179C2">
        <w:rPr>
          <w:sz w:val="28"/>
          <w:szCs w:val="28"/>
          <w:lang w:eastAsia="ru-RU"/>
        </w:rPr>
        <w:t>–</w:t>
      </w:r>
      <w:r w:rsidR="00D179C2" w:rsidRPr="00D179C2">
        <w:rPr>
          <w:sz w:val="28"/>
          <w:szCs w:val="28"/>
          <w:lang w:eastAsia="ru-RU"/>
        </w:rPr>
        <w:t xml:space="preserve"> степень </w:t>
      </w:r>
      <w:r w:rsidR="00D179C2">
        <w:rPr>
          <w:sz w:val="28"/>
          <w:szCs w:val="28"/>
          <w:lang w:eastAsia="ru-RU"/>
        </w:rPr>
        <w:t>у x.</w:t>
      </w:r>
    </w:p>
    <w:p w14:paraId="13AF9EC1" w14:textId="2E63C2D2" w:rsidR="00C109DD" w:rsidRPr="00941A88" w:rsidRDefault="00C109DD" w:rsidP="002D147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14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5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0+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24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2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0+0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8.8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0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248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118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536A1A92" w14:textId="77777777" w:rsidR="00452623" w:rsidRPr="00941A88" w:rsidRDefault="00941A88" w:rsidP="00C109DD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оверим решение по «правилу прямоугольника».</w:t>
      </w:r>
    </w:p>
    <w:p w14:paraId="288A3652" w14:textId="48B27648" w:rsidR="00FA035C" w:rsidRPr="00452623" w:rsidRDefault="00124BFF" w:rsidP="00FA035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6.25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000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)-(-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7.5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5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118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5952B51D" w14:textId="77777777" w:rsidR="00452623" w:rsidRPr="00941A88" w:rsidRDefault="0045262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4FB04C2" w14:textId="18968B4F" w:rsidR="00991D49" w:rsidRPr="00186C77" w:rsidRDefault="00FA035C" w:rsidP="00FA035C">
      <w:pPr>
        <w:spacing w:line="360" w:lineRule="auto"/>
        <w:ind w:firstLine="709"/>
        <w:rPr>
          <w:sz w:val="28"/>
          <w:szCs w:val="24"/>
          <w:lang w:eastAsia="ru-RU"/>
        </w:rPr>
      </w:pPr>
      <w:r w:rsidRPr="00941A88">
        <w:rPr>
          <w:sz w:val="28"/>
          <w:szCs w:val="28"/>
          <w:lang w:eastAsia="ru-RU"/>
        </w:rPr>
        <w:t xml:space="preserve">Таким образом, </w:t>
      </w:r>
      <w:r w:rsidR="000A7F0A">
        <w:rPr>
          <w:sz w:val="28"/>
          <w:szCs w:val="28"/>
          <w:lang w:eastAsia="ru-RU"/>
        </w:rPr>
        <w:t>предприятие</w:t>
      </w:r>
      <w:r w:rsidR="00DE0D46">
        <w:rPr>
          <w:sz w:val="28"/>
          <w:szCs w:val="28"/>
          <w:lang w:eastAsia="ru-RU"/>
        </w:rPr>
        <w:t xml:space="preserve"> должно</w:t>
      </w:r>
      <w:r w:rsidRPr="00941A88">
        <w:rPr>
          <w:sz w:val="28"/>
          <w:szCs w:val="28"/>
          <w:lang w:eastAsia="ru-RU"/>
        </w:rPr>
        <w:t xml:space="preserve"> выпускать в течении недел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 = </w:t>
      </w:r>
      <w:r w:rsidR="00250103">
        <w:rPr>
          <w:sz w:val="28"/>
          <w:szCs w:val="28"/>
          <w:lang w:eastAsia="ru-RU"/>
        </w:rPr>
        <w:t>24</w:t>
      </w:r>
      <w:r w:rsidRPr="00941A88">
        <w:rPr>
          <w:sz w:val="28"/>
          <w:szCs w:val="28"/>
          <w:lang w:eastAsia="ru-RU"/>
        </w:rPr>
        <w:t xml:space="preserve"> шт.</w:t>
      </w:r>
      <w:r w:rsidR="00250103">
        <w:rPr>
          <w:sz w:val="28"/>
          <w:szCs w:val="28"/>
          <w:lang w:eastAsia="ru-RU"/>
        </w:rPr>
        <w:t xml:space="preserve"> тарелок</w:t>
      </w:r>
      <w:r w:rsidRPr="00941A88">
        <w:rPr>
          <w:sz w:val="28"/>
          <w:szCs w:val="28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 = </w:t>
      </w:r>
      <w:r w:rsidR="00250103">
        <w:rPr>
          <w:sz w:val="28"/>
          <w:szCs w:val="28"/>
          <w:lang w:eastAsia="ru-RU"/>
        </w:rPr>
        <w:t>14</w:t>
      </w:r>
      <w:r w:rsidR="00DE0D46">
        <w:rPr>
          <w:sz w:val="28"/>
          <w:szCs w:val="28"/>
          <w:lang w:eastAsia="ru-RU"/>
        </w:rPr>
        <w:t xml:space="preserve"> шт. </w:t>
      </w:r>
      <w:r w:rsidR="00250103">
        <w:rPr>
          <w:sz w:val="28"/>
          <w:szCs w:val="28"/>
          <w:lang w:eastAsia="ru-RU"/>
        </w:rPr>
        <w:t>кружек</w:t>
      </w:r>
      <w:r w:rsidR="00FE3229">
        <w:rPr>
          <w:sz w:val="28"/>
          <w:szCs w:val="28"/>
          <w:lang w:eastAsia="ru-RU"/>
        </w:rPr>
        <w:t>. Тогда предприятие</w:t>
      </w:r>
      <w:r w:rsidRPr="00941A88">
        <w:rPr>
          <w:sz w:val="28"/>
          <w:szCs w:val="28"/>
          <w:lang w:eastAsia="ru-RU"/>
        </w:rPr>
        <w:t xml:space="preserve"> получит </w:t>
      </w:r>
      <w:r w:rsidR="00FE3229">
        <w:rPr>
          <w:sz w:val="28"/>
          <w:szCs w:val="28"/>
          <w:lang w:eastAsia="ru-RU"/>
        </w:rPr>
        <w:t xml:space="preserve">программу по максимальному </w:t>
      </w:r>
      <w:r w:rsidR="00250103">
        <w:rPr>
          <w:sz w:val="28"/>
          <w:szCs w:val="28"/>
          <w:lang w:eastAsia="ru-RU"/>
        </w:rPr>
        <w:t>доходу</w:t>
      </w:r>
      <w:r w:rsidR="00FE3229">
        <w:rPr>
          <w:sz w:val="28"/>
          <w:szCs w:val="28"/>
          <w:lang w:eastAsia="ru-RU"/>
        </w:rPr>
        <w:t xml:space="preserve"> - </w:t>
      </w:r>
      <w:r w:rsidR="00250103">
        <w:rPr>
          <w:rFonts w:ascii="Cambria Math" w:hAnsi="Cambria Math" w:cs="Cambria Math"/>
          <w:sz w:val="28"/>
          <w:szCs w:val="28"/>
          <w:lang w:eastAsia="ru-RU"/>
        </w:rPr>
        <w:t>1180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 xml:space="preserve"> [</w:t>
      </w:r>
      <w:r w:rsidR="00FE3229">
        <w:rPr>
          <w:rFonts w:ascii="Cambria Math" w:hAnsi="Cambria Math" w:cs="Cambria Math"/>
          <w:sz w:val="28"/>
          <w:szCs w:val="28"/>
          <w:lang w:eastAsia="ru-RU"/>
        </w:rPr>
        <w:t>шт.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].</w:t>
      </w:r>
      <w:r w:rsidR="00991D49">
        <w:rPr>
          <w:sz w:val="28"/>
          <w:szCs w:val="24"/>
          <w:lang w:eastAsia="ru-RU"/>
        </w:rPr>
        <w:br w:type="page"/>
      </w:r>
    </w:p>
    <w:p w14:paraId="3CF25D8B" w14:textId="77777777" w:rsidR="00907D71" w:rsidRPr="00907D71" w:rsidRDefault="00907D71" w:rsidP="00907D71">
      <w:pPr>
        <w:keepNext/>
        <w:keepLines/>
        <w:autoSpaceDE/>
        <w:autoSpaceDN/>
        <w:spacing w:after="240" w:line="360" w:lineRule="auto"/>
        <w:ind w:firstLine="709"/>
        <w:jc w:val="center"/>
        <w:outlineLvl w:val="0"/>
        <w:rPr>
          <w:b/>
          <w:sz w:val="36"/>
          <w:szCs w:val="32"/>
          <w:lang w:eastAsia="ru-RU"/>
        </w:rPr>
      </w:pPr>
      <w:bookmarkStart w:id="12" w:name="_Toc101977825"/>
      <w:bookmarkStart w:id="13" w:name="_Toc133167286"/>
      <w:r w:rsidRPr="00907D71">
        <w:rPr>
          <w:b/>
          <w:sz w:val="36"/>
          <w:szCs w:val="32"/>
          <w:lang w:eastAsia="ru-RU"/>
        </w:rPr>
        <w:lastRenderedPageBreak/>
        <w:t>ЗАКЛЮЧЕНИЕ</w:t>
      </w:r>
      <w:bookmarkEnd w:id="12"/>
      <w:bookmarkEnd w:id="13"/>
    </w:p>
    <w:p w14:paraId="38FB79E2" w14:textId="77777777" w:rsidR="00B26985" w:rsidRPr="00B26985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_Hlk130765484"/>
      <w:r w:rsidRPr="00B26985">
        <w:rPr>
          <w:sz w:val="28"/>
          <w:szCs w:val="28"/>
        </w:rPr>
        <w:t>В ходе работы мы изучили и применили симплекс-метод для решения задач линейного программирования с произвольным количеством переменных. Симплекс-метод представляет собой эффективный алгоритм, основанный на последовательном переходе от одной вершины многогранника условий к другой с целью улучшения значения целевой функции.</w:t>
      </w:r>
    </w:p>
    <w:p w14:paraId="227FAB85" w14:textId="77777777" w:rsidR="00B26985" w:rsidRPr="00B26985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ы симплекс-метода:</w:t>
      </w:r>
    </w:p>
    <w:p w14:paraId="16E3CDAF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Гарантированное нахождение оптимального решения или определение неразрешимости задачи в конечное число шагов.</w:t>
      </w:r>
    </w:p>
    <w:p w14:paraId="3C56672D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Эффективность в решении сложных задач оптимизации при линейных ограничениях.</w:t>
      </w:r>
    </w:p>
    <w:p w14:paraId="59C0F074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Относительная простота реализации и понимания алгоритма.</w:t>
      </w:r>
    </w:p>
    <w:p w14:paraId="59D57A71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Возможность применения к широкому спектру задач линейного программирования.</w:t>
      </w:r>
    </w:p>
    <w:p w14:paraId="6DC714E5" w14:textId="77777777" w:rsidR="00B26985" w:rsidRPr="00B26985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усы симплекс-метода:</w:t>
      </w:r>
    </w:p>
    <w:p w14:paraId="097978DA" w14:textId="77777777" w:rsidR="00B26985" w:rsidRPr="00B26985" w:rsidRDefault="00B26985" w:rsidP="00CE423B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Неэффективность в случае большого количества переменных или огромных размеров задачи.</w:t>
      </w:r>
    </w:p>
    <w:p w14:paraId="141DE6CA" w14:textId="77777777" w:rsidR="00B26985" w:rsidRPr="00B26985" w:rsidRDefault="00B26985" w:rsidP="00CE423B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Возможность зацикливания в некоторых случаях, что приводит к невозможности нахождения оптимального решения.</w:t>
      </w:r>
    </w:p>
    <w:p w14:paraId="5A2B9192" w14:textId="77777777" w:rsidR="00B26985" w:rsidRPr="00B26985" w:rsidRDefault="00B26985" w:rsidP="00CE423B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Не всегда обеспечивает оптимальное решение на практике из-за ограничений математической модели или особенностей конкретной задачи.</w:t>
      </w:r>
    </w:p>
    <w:p w14:paraId="547C8519" w14:textId="77777777" w:rsidR="00991D49" w:rsidRPr="00C71810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Тем не менее, несмотря на некоторые ограничения, симплекс-метод остается мощным инструментом для решения множества задач линейного программирования, обеспечивая надежное и точное определение оптимальных решений.</w:t>
      </w:r>
    </w:p>
    <w:bookmarkEnd w:id="14"/>
    <w:p w14:paraId="480B01F9" w14:textId="77777777" w:rsidR="00FB79F7" w:rsidRDefault="00FB79F7" w:rsidP="00057BBE">
      <w:pPr>
        <w:pStyle w:val="a6"/>
        <w:spacing w:line="360" w:lineRule="auto"/>
        <w:ind w:left="0" w:firstLine="709"/>
      </w:pPr>
    </w:p>
    <w:p w14:paraId="69578AE4" w14:textId="77777777" w:rsidR="00991D49" w:rsidRDefault="00991D49">
      <w:pPr>
        <w:rPr>
          <w:sz w:val="28"/>
          <w:szCs w:val="28"/>
        </w:rPr>
      </w:pPr>
      <w:r>
        <w:br w:type="page"/>
      </w:r>
    </w:p>
    <w:p w14:paraId="5E783A12" w14:textId="77777777" w:rsidR="000E1F2E" w:rsidRDefault="000E1F2E" w:rsidP="005A0B24">
      <w:pPr>
        <w:pStyle w:val="a6"/>
        <w:spacing w:after="240" w:line="360" w:lineRule="auto"/>
        <w:ind w:left="0" w:firstLine="709"/>
        <w:jc w:val="center"/>
        <w:outlineLvl w:val="0"/>
      </w:pPr>
      <w:bookmarkStart w:id="15" w:name="_Toc96594833"/>
      <w:bookmarkStart w:id="16" w:name="_Toc133167287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15"/>
      <w:bookmarkEnd w:id="16"/>
    </w:p>
    <w:p w14:paraId="4558BE4C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bookmarkStart w:id="17" w:name="_Hlk130762551"/>
      <w:bookmarkStart w:id="18" w:name="_Hlk133173091"/>
      <w:r>
        <w:t>Болотова</w:t>
      </w:r>
      <w:bookmarkEnd w:id="17"/>
      <w:r>
        <w:t xml:space="preserve"> Л. С. Многокритериальная оптимизация.  Болотова Л. С., Сорокин А. Б. [Электронный ресурс] / Метод. указания по вып. курсовой работы — М.: МИРЭА, 2015.</w:t>
      </w:r>
    </w:p>
    <w:p w14:paraId="788949D0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45E1B975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>Сорокин А. Б. Линейное программирование: практикум. Сорокин А. Б., Бражникова Е. В., Платонова О. В. [Электронный ресурс] / Учебно-метод. пособие — М.: МИРЭА, 2017.</w:t>
      </w:r>
    </w:p>
    <w:bookmarkEnd w:id="18"/>
    <w:p w14:paraId="7F9491F2" w14:textId="77777777" w:rsidR="000E1F2E" w:rsidRDefault="000E1F2E" w:rsidP="000E1F2E">
      <w:pPr>
        <w:pStyle w:val="a6"/>
        <w:spacing w:line="360" w:lineRule="auto"/>
        <w:ind w:left="0" w:firstLine="709"/>
      </w:pPr>
    </w:p>
    <w:p w14:paraId="01AFE5F5" w14:textId="77777777" w:rsidR="00FA035C" w:rsidRDefault="00FA035C">
      <w:pPr>
        <w:rPr>
          <w:sz w:val="28"/>
          <w:szCs w:val="28"/>
        </w:rPr>
      </w:pPr>
      <w:r>
        <w:br w:type="page"/>
      </w:r>
    </w:p>
    <w:p w14:paraId="541590FD" w14:textId="77777777" w:rsidR="00FB79F7" w:rsidRDefault="00FB79F7" w:rsidP="004B6304">
      <w:pPr>
        <w:pStyle w:val="a6"/>
        <w:spacing w:before="480" w:after="240" w:line="360" w:lineRule="auto"/>
        <w:ind w:left="0" w:firstLine="709"/>
        <w:jc w:val="center"/>
        <w:outlineLvl w:val="0"/>
        <w:rPr>
          <w:b/>
          <w:sz w:val="36"/>
          <w:szCs w:val="36"/>
        </w:rPr>
      </w:pPr>
      <w:bookmarkStart w:id="19" w:name="_Toc133167288"/>
      <w:r w:rsidRPr="00FB79F7">
        <w:rPr>
          <w:b/>
          <w:sz w:val="36"/>
          <w:szCs w:val="36"/>
        </w:rPr>
        <w:lastRenderedPageBreak/>
        <w:t>ПРИЛОЖЕНИЯ</w:t>
      </w:r>
      <w:bookmarkEnd w:id="19"/>
    </w:p>
    <w:p w14:paraId="5A682176" w14:textId="77777777" w:rsidR="00FB79F7" w:rsidRPr="000B7B50" w:rsidRDefault="00FD515F" w:rsidP="0004537E">
      <w:pPr>
        <w:pStyle w:val="a6"/>
        <w:spacing w:line="360" w:lineRule="auto"/>
        <w:ind w:left="0" w:firstLine="0"/>
      </w:pPr>
      <w:bookmarkStart w:id="20" w:name="_Hlk133173103"/>
      <w:r>
        <w:t>Приложение А – 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симплексного метода </w:t>
      </w:r>
      <w:r w:rsidRPr="00964EAA">
        <w:t>н</w:t>
      </w:r>
      <w:r>
        <w:t xml:space="preserve">а языке </w:t>
      </w:r>
      <w:bookmarkEnd w:id="20"/>
      <w:r w:rsidR="000B7B50">
        <w:rPr>
          <w:lang w:val="en-US"/>
        </w:rPr>
        <w:t>Python</w:t>
      </w:r>
      <w:r w:rsidR="000B7B50" w:rsidRPr="000B7B50">
        <w:t>.</w:t>
      </w:r>
    </w:p>
    <w:p w14:paraId="67D89DC2" w14:textId="77777777" w:rsidR="00FD515F" w:rsidRPr="00FD515F" w:rsidRDefault="00FD515F" w:rsidP="0004537E">
      <w:pPr>
        <w:pStyle w:val="a6"/>
        <w:spacing w:before="480" w:after="240" w:line="360" w:lineRule="auto"/>
        <w:ind w:left="0" w:firstLine="0"/>
        <w:jc w:val="center"/>
        <w:rPr>
          <w:b/>
        </w:rPr>
      </w:pPr>
      <w:bookmarkStart w:id="21" w:name="_Hlk133173210"/>
      <w:r w:rsidRPr="00FD515F">
        <w:rPr>
          <w:b/>
        </w:rPr>
        <w:t>Приложение А</w:t>
      </w:r>
    </w:p>
    <w:p w14:paraId="7C28F8E9" w14:textId="77777777" w:rsidR="00FD515F" w:rsidRPr="00FD515F" w:rsidRDefault="00FD515F" w:rsidP="00FD515F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>симплексного метода</w:t>
      </w:r>
      <w:r w:rsidRPr="00FD515F">
        <w:rPr>
          <w:sz w:val="28"/>
          <w:szCs w:val="28"/>
        </w:rPr>
        <w:t xml:space="preserve"> на языке </w:t>
      </w:r>
      <w:r w:rsidR="000B7B50" w:rsidRPr="000B7B50">
        <w:rPr>
          <w:sz w:val="28"/>
          <w:szCs w:val="28"/>
          <w:lang w:val="en-US"/>
        </w:rPr>
        <w:t>Python</w:t>
      </w:r>
      <w:r w:rsidR="000B7B50" w:rsidRPr="000B7B50">
        <w:rPr>
          <w:sz w:val="28"/>
          <w:szCs w:val="28"/>
        </w:rPr>
        <w:t>.</w:t>
      </w:r>
    </w:p>
    <w:p w14:paraId="4AE1EFE4" w14:textId="77777777" w:rsidR="00FD515F" w:rsidRPr="00FD515F" w:rsidRDefault="00FD515F" w:rsidP="00FD515F">
      <w:pPr>
        <w:keepNext/>
        <w:rPr>
          <w:i/>
          <w:iCs/>
          <w:color w:val="000000" w:themeColor="text1"/>
          <w:sz w:val="24"/>
          <w:szCs w:val="24"/>
        </w:rPr>
      </w:pPr>
      <w:r w:rsidRPr="00FD515F">
        <w:rPr>
          <w:i/>
          <w:iCs/>
          <w:color w:val="000000" w:themeColor="text1"/>
          <w:sz w:val="24"/>
          <w:szCs w:val="24"/>
        </w:rPr>
        <w:t xml:space="preserve">Листинг А.1. Реализация </w:t>
      </w:r>
      <w:r>
        <w:rPr>
          <w:i/>
          <w:iCs/>
          <w:color w:val="000000" w:themeColor="text1"/>
          <w:sz w:val="24"/>
          <w:szCs w:val="24"/>
        </w:rPr>
        <w:t>симплексного мет</w:t>
      </w:r>
      <w:r w:rsidR="000B7B50">
        <w:rPr>
          <w:i/>
          <w:iCs/>
          <w:color w:val="000000" w:themeColor="text1"/>
          <w:sz w:val="24"/>
          <w:szCs w:val="24"/>
        </w:rPr>
        <w:t>о</w:t>
      </w:r>
      <w:r>
        <w:rPr>
          <w:i/>
          <w:iCs/>
          <w:color w:val="000000" w:themeColor="text1"/>
          <w:sz w:val="24"/>
          <w:szCs w:val="24"/>
        </w:rPr>
        <w:t>да</w:t>
      </w:r>
      <w:r w:rsidRPr="00FD515F">
        <w:rPr>
          <w:i/>
          <w:iCs/>
          <w:color w:val="000000" w:themeColor="text1"/>
          <w:sz w:val="24"/>
          <w:szCs w:val="24"/>
        </w:rPr>
        <w:t>.</w:t>
      </w:r>
    </w:p>
    <w:p w14:paraId="58BCD15F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>import</w:t>
      </w:r>
      <w:r w:rsidRPr="00186C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umpy</w:t>
      </w:r>
      <w:r w:rsidRPr="00186C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  <w:lang w:val="en-US"/>
        </w:rPr>
        <w:t>as</w:t>
      </w:r>
      <w:r w:rsidRPr="00186C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p</w:t>
      </w:r>
    </w:p>
    <w:p w14:paraId="5EB917A8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DCD6251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B41B8E8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>class LinearModel:</w:t>
      </w:r>
    </w:p>
    <w:p w14:paraId="335F834F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0B7B50">
        <w:rPr>
          <w:rFonts w:ascii="Courier New" w:hAnsi="Courier New" w:cs="Courier New"/>
          <w:sz w:val="20"/>
          <w:szCs w:val="20"/>
        </w:rPr>
        <w:t>Инициализация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параметров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модели</w:t>
      </w:r>
    </w:p>
    <w:p w14:paraId="723D3E2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def __init__(self, A=np.empty([0, 0]), b=np.empty([0, 0]), c=np.empty([0, 0]), minmax="MAX"):</w:t>
      </w:r>
    </w:p>
    <w:p w14:paraId="3286FAF9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</w:rPr>
        <w:t>self.A = A  # Матрица коэффициентов ограничений</w:t>
      </w:r>
    </w:p>
    <w:p w14:paraId="7F56E5F7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self.b = b  # Вектор правой части ограничений</w:t>
      </w:r>
    </w:p>
    <w:p w14:paraId="43C127D2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self.c = c  # Вектор коэффициентов целевой функции</w:t>
      </w:r>
    </w:p>
    <w:p w14:paraId="64217D20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self.x = [float(0)] * len(c)  # Начальное решение (все переменные равны нулю)</w:t>
      </w:r>
    </w:p>
    <w:p w14:paraId="73CA2CA8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self.minmax = minmax  # Тип оптимизации (минимизация или максимизация)</w:t>
      </w:r>
    </w:p>
    <w:p w14:paraId="2E2028C9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self.printIter = True  # Флаг для печати итераций</w:t>
      </w:r>
    </w:p>
    <w:p w14:paraId="22C97552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self.optimalValue = None  # Оптимальное значение целевой функции</w:t>
      </w:r>
    </w:p>
    <w:p w14:paraId="25A69D83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self.transform = False  # Флаг для преобразования модели</w:t>
      </w:r>
    </w:p>
    <w:p w14:paraId="03F57273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7A3460A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def addA(self, A):  # Установка матрицы коэффициентов ограничений</w:t>
      </w:r>
    </w:p>
    <w:p w14:paraId="466D777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self.A = A</w:t>
      </w:r>
    </w:p>
    <w:p w14:paraId="708D9128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0206A5D1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def addB(self, b):  # Установка вектора правой части ограничений</w:t>
      </w:r>
    </w:p>
    <w:p w14:paraId="5414072F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self.b = b</w:t>
      </w:r>
    </w:p>
    <w:p w14:paraId="1F648220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6DE0CD41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def addC(self, c):  # Установка вектора коэффициентов целевой функции</w:t>
      </w:r>
    </w:p>
    <w:p w14:paraId="642F295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>self.c = c</w:t>
      </w:r>
    </w:p>
    <w:p w14:paraId="005158F5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self.transform = False</w:t>
      </w:r>
    </w:p>
    <w:p w14:paraId="4BCE4F86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4CD9B1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def setObj(self, minmax):  # </w:t>
      </w:r>
      <w:r w:rsidRPr="000B7B50">
        <w:rPr>
          <w:rFonts w:ascii="Courier New" w:hAnsi="Courier New" w:cs="Courier New"/>
          <w:sz w:val="20"/>
          <w:szCs w:val="20"/>
        </w:rPr>
        <w:t>Установка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типа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оптимизации</w:t>
      </w:r>
    </w:p>
    <w:p w14:paraId="1EC31680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self.minmax = minmax</w:t>
      </w:r>
    </w:p>
    <w:p w14:paraId="3D42E3DF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self.transform = False</w:t>
      </w:r>
    </w:p>
    <w:p w14:paraId="4A2CC4C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2857C7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B7B50">
        <w:rPr>
          <w:rFonts w:ascii="Courier New" w:hAnsi="Courier New" w:cs="Courier New"/>
          <w:sz w:val="20"/>
          <w:szCs w:val="20"/>
        </w:rPr>
        <w:t>def setPrintIter(self, printIter):  # Установка флага для печати итераций</w:t>
      </w:r>
    </w:p>
    <w:p w14:paraId="46053607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self.printIter = printIter</w:t>
      </w:r>
    </w:p>
    <w:p w14:paraId="50F67EFD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1B727E96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def printSoln(self):  # Печать решения и оптимального значения</w:t>
      </w:r>
    </w:p>
    <w:p w14:paraId="126F0FB2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print(" </w:t>
      </w:r>
      <w:r w:rsidRPr="000B7B50">
        <w:rPr>
          <w:rFonts w:ascii="Courier New" w:hAnsi="Courier New" w:cs="Courier New"/>
          <w:sz w:val="20"/>
          <w:szCs w:val="20"/>
        </w:rPr>
        <w:t>Коэффициенты</w:t>
      </w:r>
      <w:r w:rsidRPr="000B7B50">
        <w:rPr>
          <w:rFonts w:ascii="Courier New" w:hAnsi="Courier New" w:cs="Courier New"/>
          <w:sz w:val="20"/>
          <w:szCs w:val="20"/>
          <w:lang w:val="en-US"/>
        </w:rPr>
        <w:t>: ")</w:t>
      </w:r>
    </w:p>
    <w:p w14:paraId="49B9D2EA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print("", self.x)</w:t>
      </w:r>
    </w:p>
    <w:p w14:paraId="78DD3E23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print("\n </w:t>
      </w:r>
      <w:r w:rsidRPr="000B7B50">
        <w:rPr>
          <w:rFonts w:ascii="Courier New" w:hAnsi="Courier New" w:cs="Courier New"/>
          <w:sz w:val="20"/>
          <w:szCs w:val="20"/>
        </w:rPr>
        <w:t>Оптимальное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значение</w:t>
      </w:r>
      <w:r w:rsidRPr="000B7B50">
        <w:rPr>
          <w:rFonts w:ascii="Courier New" w:hAnsi="Courier New" w:cs="Courier New"/>
          <w:sz w:val="20"/>
          <w:szCs w:val="20"/>
          <w:lang w:val="en-US"/>
        </w:rPr>
        <w:t>: ")</w:t>
      </w:r>
    </w:p>
    <w:p w14:paraId="5AA5AA77" w14:textId="77777777" w:rsid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print("", self.optimalValue)</w:t>
      </w:r>
    </w:p>
    <w:p w14:paraId="20898AD9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lang w:val="en-US"/>
        </w:rPr>
        <w:t xml:space="preserve"> </w:t>
      </w:r>
    </w:p>
    <w:p w14:paraId="57A064B9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def</w:t>
      </w:r>
      <w:r w:rsidRPr="00186C77">
        <w:rPr>
          <w:rFonts w:ascii="Courier New" w:hAnsi="Courier New" w:cs="Courier New"/>
          <w:sz w:val="20"/>
          <w:szCs w:val="20"/>
        </w:rPr>
        <w:t xml:space="preserve"> </w:t>
      </w:r>
      <w:r w:rsidRPr="000B7B50">
        <w:rPr>
          <w:rFonts w:ascii="Courier New" w:hAnsi="Courier New" w:cs="Courier New"/>
          <w:sz w:val="20"/>
          <w:szCs w:val="20"/>
          <w:lang w:val="en-US"/>
        </w:rPr>
        <w:t>getTableau</w:t>
      </w:r>
      <w:r w:rsidRPr="00186C77">
        <w:rPr>
          <w:rFonts w:ascii="Courier New" w:hAnsi="Courier New" w:cs="Courier New"/>
          <w:sz w:val="20"/>
          <w:szCs w:val="20"/>
        </w:rPr>
        <w:t>(</w:t>
      </w:r>
      <w:r w:rsidRPr="000B7B50">
        <w:rPr>
          <w:rFonts w:ascii="Courier New" w:hAnsi="Courier New" w:cs="Courier New"/>
          <w:sz w:val="20"/>
          <w:szCs w:val="20"/>
          <w:lang w:val="en-US"/>
        </w:rPr>
        <w:t>self</w:t>
      </w:r>
      <w:r w:rsidRPr="00186C77">
        <w:rPr>
          <w:rFonts w:ascii="Courier New" w:hAnsi="Courier New" w:cs="Courier New"/>
          <w:sz w:val="20"/>
          <w:szCs w:val="20"/>
        </w:rPr>
        <w:t>):  # Создание симплекс-таблицы</w:t>
      </w:r>
    </w:p>
    <w:p w14:paraId="3F44E865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186C77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um</w:t>
      </w:r>
      <w:r w:rsidRPr="000B7B50">
        <w:rPr>
          <w:rFonts w:ascii="Courier New" w:hAnsi="Courier New" w:cs="Courier New"/>
          <w:sz w:val="20"/>
          <w:szCs w:val="20"/>
        </w:rPr>
        <w:t>_</w:t>
      </w:r>
      <w:r w:rsidRPr="000B7B50">
        <w:rPr>
          <w:rFonts w:ascii="Courier New" w:hAnsi="Courier New" w:cs="Courier New"/>
          <w:sz w:val="20"/>
          <w:szCs w:val="20"/>
          <w:lang w:val="en-US"/>
        </w:rPr>
        <w:t>var</w:t>
      </w:r>
      <w:r w:rsidRPr="000B7B50">
        <w:rPr>
          <w:rFonts w:ascii="Courier New" w:hAnsi="Courier New" w:cs="Courier New"/>
          <w:sz w:val="20"/>
          <w:szCs w:val="20"/>
        </w:rPr>
        <w:t xml:space="preserve"> = </w:t>
      </w:r>
      <w:r w:rsidRPr="000B7B50">
        <w:rPr>
          <w:rFonts w:ascii="Courier New" w:hAnsi="Courier New" w:cs="Courier New"/>
          <w:sz w:val="20"/>
          <w:szCs w:val="20"/>
          <w:lang w:val="en-US"/>
        </w:rPr>
        <w:t>len</w:t>
      </w:r>
      <w:r w:rsidRPr="000B7B50">
        <w:rPr>
          <w:rFonts w:ascii="Courier New" w:hAnsi="Courier New" w:cs="Courier New"/>
          <w:sz w:val="20"/>
          <w:szCs w:val="20"/>
        </w:rPr>
        <w:t>(</w:t>
      </w:r>
      <w:r w:rsidRPr="000B7B50">
        <w:rPr>
          <w:rFonts w:ascii="Courier New" w:hAnsi="Courier New" w:cs="Courier New"/>
          <w:sz w:val="20"/>
          <w:szCs w:val="20"/>
          <w:lang w:val="en-US"/>
        </w:rPr>
        <w:t>self</w:t>
      </w:r>
      <w:r w:rsidRPr="000B7B50">
        <w:rPr>
          <w:rFonts w:ascii="Courier New" w:hAnsi="Courier New" w:cs="Courier New"/>
          <w:sz w:val="20"/>
          <w:szCs w:val="20"/>
        </w:rPr>
        <w:t>.</w:t>
      </w:r>
      <w:r w:rsidRPr="000B7B50">
        <w:rPr>
          <w:rFonts w:ascii="Courier New" w:hAnsi="Courier New" w:cs="Courier New"/>
          <w:sz w:val="20"/>
          <w:szCs w:val="20"/>
          <w:lang w:val="en-US"/>
        </w:rPr>
        <w:t>c</w:t>
      </w:r>
      <w:r w:rsidRPr="000B7B50">
        <w:rPr>
          <w:rFonts w:ascii="Courier New" w:hAnsi="Courier New" w:cs="Courier New"/>
          <w:sz w:val="20"/>
          <w:szCs w:val="20"/>
        </w:rPr>
        <w:t>)  # Получение количества переменных</w:t>
      </w:r>
    </w:p>
    <w:p w14:paraId="519446B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um</w:t>
      </w:r>
      <w:r w:rsidRPr="000B7B50">
        <w:rPr>
          <w:rFonts w:ascii="Courier New" w:hAnsi="Courier New" w:cs="Courier New"/>
          <w:sz w:val="20"/>
          <w:szCs w:val="20"/>
        </w:rPr>
        <w:t>_</w:t>
      </w:r>
      <w:r w:rsidRPr="000B7B50">
        <w:rPr>
          <w:rFonts w:ascii="Courier New" w:hAnsi="Courier New" w:cs="Courier New"/>
          <w:sz w:val="20"/>
          <w:szCs w:val="20"/>
          <w:lang w:val="en-US"/>
        </w:rPr>
        <w:t>slack</w:t>
      </w:r>
      <w:r w:rsidRPr="000B7B50">
        <w:rPr>
          <w:rFonts w:ascii="Courier New" w:hAnsi="Courier New" w:cs="Courier New"/>
          <w:sz w:val="20"/>
          <w:szCs w:val="20"/>
        </w:rPr>
        <w:t xml:space="preserve"> = </w:t>
      </w:r>
      <w:r w:rsidRPr="000B7B50">
        <w:rPr>
          <w:rFonts w:ascii="Courier New" w:hAnsi="Courier New" w:cs="Courier New"/>
          <w:sz w:val="20"/>
          <w:szCs w:val="20"/>
          <w:lang w:val="en-US"/>
        </w:rPr>
        <w:t>len</w:t>
      </w:r>
      <w:r w:rsidRPr="000B7B50">
        <w:rPr>
          <w:rFonts w:ascii="Courier New" w:hAnsi="Courier New" w:cs="Courier New"/>
          <w:sz w:val="20"/>
          <w:szCs w:val="20"/>
        </w:rPr>
        <w:t>(</w:t>
      </w:r>
      <w:r w:rsidRPr="000B7B50">
        <w:rPr>
          <w:rFonts w:ascii="Courier New" w:hAnsi="Courier New" w:cs="Courier New"/>
          <w:sz w:val="20"/>
          <w:szCs w:val="20"/>
          <w:lang w:val="en-US"/>
        </w:rPr>
        <w:t>self</w:t>
      </w:r>
      <w:r w:rsidRPr="000B7B50">
        <w:rPr>
          <w:rFonts w:ascii="Courier New" w:hAnsi="Courier New" w:cs="Courier New"/>
          <w:sz w:val="20"/>
          <w:szCs w:val="20"/>
        </w:rPr>
        <w:t>.</w:t>
      </w:r>
      <w:r w:rsidRPr="000B7B50">
        <w:rPr>
          <w:rFonts w:ascii="Courier New" w:hAnsi="Courier New" w:cs="Courier New"/>
          <w:sz w:val="20"/>
          <w:szCs w:val="20"/>
          <w:lang w:val="en-US"/>
        </w:rPr>
        <w:t>A</w:t>
      </w:r>
      <w:r w:rsidRPr="000B7B50">
        <w:rPr>
          <w:rFonts w:ascii="Courier New" w:hAnsi="Courier New" w:cs="Courier New"/>
          <w:sz w:val="20"/>
          <w:szCs w:val="20"/>
        </w:rPr>
        <w:t>)  # Получение количества ограничений</w:t>
      </w:r>
    </w:p>
    <w:p w14:paraId="4069435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# Создание верхней строки таблицы</w:t>
      </w:r>
    </w:p>
    <w:p w14:paraId="2148C27D" w14:textId="77777777" w:rsidR="00FD515F" w:rsidRPr="009B0221" w:rsidRDefault="000B7B50" w:rsidP="00FD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9C2CDD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>t</w:t>
      </w:r>
      <w:r w:rsidRPr="009B0221">
        <w:rPr>
          <w:rFonts w:ascii="Courier New" w:hAnsi="Courier New" w:cs="Courier New"/>
          <w:sz w:val="20"/>
          <w:szCs w:val="20"/>
        </w:rPr>
        <w:t xml:space="preserve">1 =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p</w:t>
      </w:r>
      <w:r w:rsidRPr="009B0221">
        <w:rPr>
          <w:rFonts w:ascii="Courier New" w:hAnsi="Courier New" w:cs="Courier New"/>
          <w:sz w:val="20"/>
          <w:szCs w:val="20"/>
        </w:rPr>
        <w:t>.</w:t>
      </w:r>
      <w:r w:rsidRPr="000B7B50">
        <w:rPr>
          <w:rFonts w:ascii="Courier New" w:hAnsi="Courier New" w:cs="Courier New"/>
          <w:sz w:val="20"/>
          <w:szCs w:val="20"/>
          <w:lang w:val="en-US"/>
        </w:rPr>
        <w:t>hstack</w:t>
      </w:r>
      <w:r w:rsidRPr="009B0221">
        <w:rPr>
          <w:rFonts w:ascii="Courier New" w:hAnsi="Courier New" w:cs="Courier New"/>
          <w:sz w:val="20"/>
          <w:szCs w:val="20"/>
        </w:rPr>
        <w:t>(([</w:t>
      </w:r>
      <w:r w:rsidRPr="000B7B50">
        <w:rPr>
          <w:rFonts w:ascii="Courier New" w:hAnsi="Courier New" w:cs="Courier New"/>
          <w:sz w:val="20"/>
          <w:szCs w:val="20"/>
          <w:lang w:val="en-US"/>
        </w:rPr>
        <w:t>None</w:t>
      </w:r>
      <w:r w:rsidRPr="009B0221">
        <w:rPr>
          <w:rFonts w:ascii="Courier New" w:hAnsi="Courier New" w:cs="Courier New"/>
          <w:sz w:val="20"/>
          <w:szCs w:val="20"/>
        </w:rPr>
        <w:t xml:space="preserve">], [0], </w:t>
      </w:r>
      <w:r>
        <w:rPr>
          <w:rFonts w:ascii="Courier New" w:hAnsi="Courier New" w:cs="Courier New"/>
          <w:sz w:val="20"/>
          <w:szCs w:val="20"/>
          <w:lang w:val="en-US"/>
        </w:rPr>
        <w:t>self</w:t>
      </w:r>
      <w:r w:rsidRPr="009B0221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9B0221">
        <w:rPr>
          <w:rFonts w:ascii="Courier New" w:hAnsi="Courier New" w:cs="Courier New"/>
          <w:sz w:val="20"/>
          <w:szCs w:val="20"/>
        </w:rPr>
        <w:t xml:space="preserve">, [0] * </w:t>
      </w:r>
      <w:r>
        <w:rPr>
          <w:rFonts w:ascii="Courier New" w:hAnsi="Courier New" w:cs="Courier New"/>
          <w:sz w:val="20"/>
          <w:szCs w:val="20"/>
          <w:lang w:val="en-US"/>
        </w:rPr>
        <w:t>num</w:t>
      </w:r>
      <w:r w:rsidRPr="009B0221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  <w:lang w:val="en-US"/>
        </w:rPr>
        <w:t>slack</w:t>
      </w:r>
      <w:r w:rsidRPr="009B0221">
        <w:rPr>
          <w:rFonts w:ascii="Courier New" w:hAnsi="Courier New" w:cs="Courier New"/>
          <w:sz w:val="20"/>
          <w:szCs w:val="20"/>
        </w:rPr>
        <w:t>))</w:t>
      </w:r>
    </w:p>
    <w:p w14:paraId="7F59E822" w14:textId="77777777" w:rsidR="00FD515F" w:rsidRPr="009B0221" w:rsidRDefault="00FD515F" w:rsidP="00FD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B5F6E" w14:textId="77777777" w:rsidR="00FD515F" w:rsidRPr="009B0221" w:rsidRDefault="00FD515F" w:rsidP="00FD515F">
      <w:pPr>
        <w:rPr>
          <w:rFonts w:ascii="Courier New" w:hAnsi="Courier New" w:cs="Courier New"/>
          <w:sz w:val="20"/>
          <w:szCs w:val="20"/>
        </w:rPr>
      </w:pPr>
    </w:p>
    <w:bookmarkEnd w:id="21"/>
    <w:p w14:paraId="15F8DB33" w14:textId="77777777" w:rsidR="00FD515F" w:rsidRPr="000B7B50" w:rsidRDefault="00BA5392" w:rsidP="000B7B50">
      <w:pPr>
        <w:keepNext/>
        <w:rPr>
          <w:i/>
          <w:iCs/>
          <w:color w:val="000000" w:themeColor="text1"/>
          <w:sz w:val="24"/>
          <w:szCs w:val="24"/>
        </w:rPr>
      </w:pPr>
      <w:r w:rsidRPr="009B0221">
        <w:rPr>
          <w:i/>
          <w:iCs/>
          <w:color w:val="000000" w:themeColor="text1"/>
          <w:sz w:val="24"/>
          <w:szCs w:val="24"/>
        </w:rPr>
        <w:lastRenderedPageBreak/>
        <w:t xml:space="preserve"> </w:t>
      </w:r>
      <w:r w:rsidR="000B7B50">
        <w:rPr>
          <w:i/>
          <w:iCs/>
          <w:color w:val="000000" w:themeColor="text1"/>
          <w:sz w:val="24"/>
          <w:szCs w:val="24"/>
        </w:rPr>
        <w:t>Продолжение л</w:t>
      </w:r>
      <w:r w:rsidR="000B7B50" w:rsidRPr="00FD515F">
        <w:rPr>
          <w:i/>
          <w:iCs/>
          <w:color w:val="000000" w:themeColor="text1"/>
          <w:sz w:val="24"/>
          <w:szCs w:val="24"/>
        </w:rPr>
        <w:t>истинг</w:t>
      </w:r>
      <w:r w:rsidR="000B7B50">
        <w:rPr>
          <w:i/>
          <w:iCs/>
          <w:color w:val="000000" w:themeColor="text1"/>
          <w:sz w:val="24"/>
          <w:szCs w:val="24"/>
        </w:rPr>
        <w:t>а</w:t>
      </w:r>
      <w:r w:rsidR="000B7B50" w:rsidRPr="00FD515F">
        <w:rPr>
          <w:i/>
          <w:iCs/>
          <w:color w:val="000000" w:themeColor="text1"/>
          <w:sz w:val="24"/>
          <w:szCs w:val="24"/>
        </w:rPr>
        <w:t xml:space="preserve"> А.1. Реализация </w:t>
      </w:r>
      <w:r w:rsidR="000B7B50">
        <w:rPr>
          <w:i/>
          <w:iCs/>
          <w:color w:val="000000" w:themeColor="text1"/>
          <w:sz w:val="24"/>
          <w:szCs w:val="24"/>
        </w:rPr>
        <w:t>симплексного метод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0B7B50" w:rsidRPr="001137D5" w14:paraId="1E09CD36" w14:textId="77777777" w:rsidTr="000B7B50">
        <w:tc>
          <w:tcPr>
            <w:tcW w:w="9632" w:type="dxa"/>
          </w:tcPr>
          <w:p w14:paraId="06FDFE0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# Создание базисных переменных и расширение матрицы А, если необходимо</w:t>
            </w:r>
          </w:p>
          <w:p w14:paraId="59065B5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basis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lack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  # Создание массива для базисных переменных</w:t>
            </w:r>
          </w:p>
          <w:p w14:paraId="63EAA61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or i in range(0, len(basis)):</w:t>
            </w:r>
          </w:p>
          <w:p w14:paraId="3BF2B4D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asis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Установка индексов базисных переменных</w:t>
            </w:r>
          </w:p>
          <w:p w14:paraId="691193C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 = self.A</w:t>
            </w:r>
          </w:p>
          <w:p w14:paraId="625FC93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not ((num_slack + num_var) == len(self.A[0])):</w:t>
            </w:r>
          </w:p>
          <w:p w14:paraId="0FB6D6C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# Если матрица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не квадратная, добавляем единичную матрицу для расширения</w:t>
            </w:r>
          </w:p>
          <w:p w14:paraId="7459CEE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B = np.identity(num_slack)</w:t>
            </w:r>
          </w:p>
          <w:p w14:paraId="346277F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= np.hstack((self.A, B))</w:t>
            </w:r>
          </w:p>
          <w:p w14:paraId="40A1EE4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3E79E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 Создание нижних строк таблицы</w:t>
            </w:r>
          </w:p>
          <w:p w14:paraId="3AD651A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2 = np.hstack((np.transpose([basis]), np.transpose([self.b]), A))</w:t>
            </w:r>
          </w:p>
          <w:p w14:paraId="4B0848B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DB744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# Объединение верхней и нижней частей таблицы</w:t>
            </w:r>
          </w:p>
          <w:p w14:paraId="59084D5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stack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2))  # Слияние верхней и нижней частей таблицы</w:t>
            </w:r>
          </w:p>
          <w:p w14:paraId="2E8BC70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dtyp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='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loa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')  # Преобразование в массив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</w:p>
          <w:p w14:paraId="435EB81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Возвращение симплекс-таблицы</w:t>
            </w:r>
          </w:p>
          <w:p w14:paraId="23C87FA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DD5FFD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optimiz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: # Оптимизация симплекс-методом</w:t>
            </w:r>
          </w:p>
          <w:p w14:paraId="75C48A3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get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)  # Получение симплекс-таблицы</w:t>
            </w:r>
          </w:p>
          <w:p w14:paraId="0FF8034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8A3833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f self.printIter:</w:t>
            </w:r>
          </w:p>
          <w:p w14:paraId="73ED40B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rint(" Стартовая таблица:")</w:t>
            </w:r>
          </w:p>
          <w:p w14:paraId="6FD9DDF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elf.print_table(tableau, True)  # Печать начальной симплекс-таблицы</w:t>
            </w:r>
          </w:p>
          <w:p w14:paraId="1424387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ptimal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als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Флаг для проверки на оптимальность</w:t>
            </w:r>
          </w:p>
          <w:p w14:paraId="4C965BC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 = 0  # Счетчик итераций</w:t>
            </w:r>
          </w:p>
          <w:p w14:paraId="3F4BF6D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1:</w:t>
            </w:r>
          </w:p>
          <w:p w14:paraId="6049D1F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self.printIter:</w:t>
            </w:r>
          </w:p>
          <w:p w14:paraId="0B083F6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iter &gt; 0:</w:t>
            </w:r>
          </w:p>
          <w:p w14:paraId="567624D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\n=====================\n")</w:t>
            </w:r>
          </w:p>
          <w:p w14:paraId="0D71448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 Итерация :", iter)</w:t>
            </w:r>
          </w:p>
          <w:p w14:paraId="4D5F77E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elf.print_table(tableau, False)  # Печать текущей симплекс-таблицы</w:t>
            </w:r>
          </w:p>
          <w:p w14:paraId="628829A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profit in tableau[0, 2:]:</w:t>
            </w:r>
          </w:p>
          <w:p w14:paraId="1CB360E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profit &gt; 0:</w:t>
            </w:r>
          </w:p>
          <w:p w14:paraId="289991AE" w14:textId="77777777" w:rsid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ptimal = False</w:t>
            </w:r>
          </w:p>
          <w:p w14:paraId="26767B2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</w:t>
            </w:r>
          </w:p>
          <w:p w14:paraId="2A606BA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ptimal = True</w:t>
            </w:r>
          </w:p>
          <w:p w14:paraId="500FAF2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optimal:</w:t>
            </w:r>
          </w:p>
          <w:p w14:paraId="04BE525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</w:t>
            </w:r>
          </w:p>
          <w:p w14:paraId="1468B24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= tableau[0, 2:].tolist().index(np.amax(tableau[0, 2:])) + 2 # Выбор разрешающего столбца</w:t>
            </w:r>
          </w:p>
          <w:p w14:paraId="0F8C719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inim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99999  # Инициализация минимального значения</w:t>
            </w:r>
          </w:p>
          <w:p w14:paraId="19EE63E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-1  # Инициализация разрешающей строки</w:t>
            </w:r>
          </w:p>
          <w:p w14:paraId="697A872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or i in range(1, len(tableau)):</w:t>
            </w:r>
          </w:p>
          <w:p w14:paraId="1C9FC9E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tableau[i, n] &gt; 0:</w:t>
            </w:r>
          </w:p>
          <w:p w14:paraId="3911312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val = tableau[i, 1] / tableau[i, n]</w:t>
            </w:r>
          </w:p>
          <w:p w14:paraId="639792A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val != 0 and val &lt; minimum:</w:t>
            </w:r>
          </w:p>
          <w:p w14:paraId="48E15F8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minim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Обновление минимального значения</w:t>
            </w:r>
          </w:p>
          <w:p w14:paraId="091A1EC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Обновление разрешающей строки</w:t>
            </w:r>
          </w:p>
          <w:p w14:paraId="4A1C5BC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ivo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]  # Получение разрешающего элемента</w:t>
            </w:r>
          </w:p>
          <w:p w14:paraId="3CF9380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"\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Разрешающий столбец:"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- 1)</w:t>
            </w:r>
          </w:p>
          <w:p w14:paraId="3FE67B5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" Разрешающая строка:"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816B7E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" Разрешающий элемент: "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ivo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A9A306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1: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1:] /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ivo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Деление строки на разрешающий элемент</w:t>
            </w:r>
          </w:p>
          <w:p w14:paraId="384083B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6C7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or i in range(0, len(tableau)):</w:t>
            </w:r>
          </w:p>
        </w:tc>
      </w:tr>
    </w:tbl>
    <w:p w14:paraId="79126043" w14:textId="77777777" w:rsidR="000B7B50" w:rsidRPr="000B7B50" w:rsidRDefault="00BA5392">
      <w:pPr>
        <w:rPr>
          <w:sz w:val="28"/>
          <w:szCs w:val="28"/>
        </w:rPr>
      </w:pPr>
      <w:r w:rsidRPr="00186C77">
        <w:rPr>
          <w:i/>
          <w:iCs/>
          <w:color w:val="000000" w:themeColor="text1"/>
          <w:sz w:val="24"/>
          <w:szCs w:val="24"/>
          <w:lang w:val="en-US"/>
        </w:rPr>
        <w:lastRenderedPageBreak/>
        <w:t xml:space="preserve"> </w:t>
      </w:r>
      <w:r w:rsidR="000B7B50">
        <w:rPr>
          <w:i/>
          <w:iCs/>
          <w:color w:val="000000" w:themeColor="text1"/>
          <w:sz w:val="24"/>
          <w:szCs w:val="24"/>
        </w:rPr>
        <w:t>Продолжение л</w:t>
      </w:r>
      <w:r w:rsidR="000B7B50" w:rsidRPr="00FD515F">
        <w:rPr>
          <w:i/>
          <w:iCs/>
          <w:color w:val="000000" w:themeColor="text1"/>
          <w:sz w:val="24"/>
          <w:szCs w:val="24"/>
        </w:rPr>
        <w:t>истинг</w:t>
      </w:r>
      <w:r w:rsidR="000B7B50">
        <w:rPr>
          <w:i/>
          <w:iCs/>
          <w:color w:val="000000" w:themeColor="text1"/>
          <w:sz w:val="24"/>
          <w:szCs w:val="24"/>
        </w:rPr>
        <w:t>а</w:t>
      </w:r>
      <w:r w:rsidR="000B7B50" w:rsidRPr="00FD515F">
        <w:rPr>
          <w:i/>
          <w:iCs/>
          <w:color w:val="000000" w:themeColor="text1"/>
          <w:sz w:val="24"/>
          <w:szCs w:val="24"/>
        </w:rPr>
        <w:t xml:space="preserve"> А.1. Реализация </w:t>
      </w:r>
      <w:r w:rsidR="000B7B50">
        <w:rPr>
          <w:i/>
          <w:iCs/>
          <w:color w:val="000000" w:themeColor="text1"/>
          <w:sz w:val="24"/>
          <w:szCs w:val="24"/>
        </w:rPr>
        <w:t>симплексного метод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0B7B50" w:rsidRPr="000B7B50" w14:paraId="6B3C81A8" w14:textId="77777777" w:rsidTr="000B7B50">
        <w:tc>
          <w:tcPr>
            <w:tcW w:w="9632" w:type="dxa"/>
          </w:tcPr>
          <w:p w14:paraId="5103EDC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f i != r:</w:t>
            </w:r>
          </w:p>
          <w:p w14:paraId="1EC542C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ult = tableau[i, n] / tableau[r, n]  # Вычисление множителя</w:t>
            </w:r>
          </w:p>
          <w:p w14:paraId="109EDC0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ableau[i, 1:] = tableau[i, 1:] - mult * tableau[r, 1:]  # Обновление строк</w:t>
            </w:r>
          </w:p>
          <w:p w14:paraId="396CB4D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0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- 2  # Обновление индекса базисной переменной в таблице</w:t>
            </w:r>
          </w:p>
          <w:p w14:paraId="1A61847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+= 1  # Увеличение счетчика итераций</w:t>
            </w:r>
          </w:p>
          <w:p w14:paraId="2A23176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Ite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F45AC4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"\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----------------------------------\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4EEEDBC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" Финальная таблица была получена за"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, "итерации")</w:t>
            </w:r>
          </w:p>
          <w:p w14:paraId="3C7380F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als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  # Печать финальной симплекс-таблицы</w:t>
            </w:r>
          </w:p>
          <w:p w14:paraId="3628869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4BBFFB1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"Решено")</w:t>
            </w:r>
          </w:p>
          <w:p w14:paraId="1F0F751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dtyp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loa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  # Создание массива для решения</w:t>
            </w:r>
          </w:p>
          <w:p w14:paraId="2F0C033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or key in range(1, (len(tableau))):</w:t>
            </w:r>
          </w:p>
          <w:p w14:paraId="7AE44B9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tableau[key, 0] &lt; len(self.c):</w:t>
            </w:r>
          </w:p>
          <w:p w14:paraId="2334CE4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0])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, 1]  # Обновление значений переменных</w:t>
            </w:r>
          </w:p>
          <w:p w14:paraId="3BDB2FEC" w14:textId="77777777" w:rsid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optimalValu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-1 *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0, 1]  # Установка оптимального значения</w:t>
            </w:r>
          </w:p>
          <w:p w14:paraId="62CA434E" w14:textId="77777777" w:rsidR="000B7B50" w:rsidRPr="000B7B50" w:rsidRDefault="000B7B50" w:rsidP="000B7B50">
            <w:pPr>
              <w:rPr>
                <w:sz w:val="28"/>
                <w:szCs w:val="28"/>
              </w:rPr>
            </w:pPr>
          </w:p>
          <w:p w14:paraId="0484E79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def print_table(self, tableau, start):  # Функция для печати симплекс-таблицы</w:t>
            </w:r>
          </w:p>
          <w:p w14:paraId="79B681E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print("ind A0\t\t ", end="")  # Печать заголовка столбца с индексом и A0</w:t>
            </w:r>
          </w:p>
          <w:p w14:paraId="69A224C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6ABAF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for i in range(1, len(self.c) + 1):  # Печать заголовков столбцов переменных x</w:t>
            </w:r>
          </w:p>
          <w:p w14:paraId="7594790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"x_" + str(i), end="\t ")</w:t>
            </w:r>
          </w:p>
          <w:p w14:paraId="5BF45B8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867733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for i in range(1, 5):  # Печать заголовков столбцов правой части ограничений</w:t>
            </w:r>
          </w:p>
          <w:p w14:paraId="43BB57B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"b_" + str(i), end="\t ")</w:t>
            </w:r>
          </w:p>
          <w:p w14:paraId="0521392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print()  # Переход на новую строку после печати заголовка</w:t>
            </w:r>
          </w:p>
          <w:p w14:paraId="6699C0E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389C81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j in range(0, len(tableau)):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47CEDFD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i in range(0, len(tableau[0])):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элементов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е</w:t>
            </w:r>
          </w:p>
          <w:p w14:paraId="666E3D1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if not np.isnan(tableau[j, i]):  # Проверка, что элемент не NaN</w:t>
            </w:r>
          </w:p>
          <w:p w14:paraId="2E2B144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if i == 0: # Если это первый столбец (индекс базисной переменной)</w:t>
            </w:r>
          </w:p>
          <w:p w14:paraId="45B55E4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'x_' + str(int(tableau[j, i]) + 1), end="\t ")</w:t>
            </w:r>
          </w:p>
          <w:p w14:paraId="59EEA102" w14:textId="77777777" w:rsidR="000B7B50" w:rsidRPr="00186C77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32A3B40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if j == 0 and start is False: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эт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alse</w:t>
            </w:r>
          </w:p>
          <w:p w14:paraId="4D3F26E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if round(tableau[j, i], 2) == 0:</w:t>
            </w:r>
          </w:p>
          <w:p w14:paraId="0AC406A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print(round(tableau[j, i], 2), end="\t ")  # Если значение округленное до 2 знаков после запятой равно 0</w:t>
            </w:r>
          </w:p>
          <w:p w14:paraId="1D40A20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else:</w:t>
            </w:r>
          </w:p>
          <w:p w14:paraId="53954441" w14:textId="77777777" w:rsid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print((-1) * round(tableau[j, i], 2), end="\t ")  # В противном случае, печать отрицательного значения</w:t>
            </w:r>
          </w:p>
          <w:p w14:paraId="20685DA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6C77">
              <w:rPr>
                <w:sz w:val="28"/>
                <w:szCs w:val="28"/>
              </w:rPr>
              <w:t xml:space="preserve">        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5EDDF36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print(round(tableau[j, i], 2), end="\t ")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</w:t>
            </w:r>
          </w:p>
          <w:p w14:paraId="03CEF26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else:</w:t>
            </w:r>
          </w:p>
          <w:p w14:paraId="3535762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print('F', end="\t ")  # Если элемент NaN, печать символа 'F' вместо значения</w:t>
            </w:r>
          </w:p>
          <w:p w14:paraId="5F020311" w14:textId="77777777" w:rsidR="000B7B50" w:rsidRPr="000B7B50" w:rsidRDefault="000B7B50" w:rsidP="000B7B50">
            <w:pPr>
              <w:rPr>
                <w:sz w:val="28"/>
                <w:szCs w:val="28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print()  # Переход на новую строку после печати строки таблицы</w:t>
            </w:r>
          </w:p>
        </w:tc>
      </w:tr>
    </w:tbl>
    <w:p w14:paraId="0B470C1C" w14:textId="77777777" w:rsidR="000B7B50" w:rsidRDefault="00BA5392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 </w:t>
      </w:r>
      <w:r w:rsidR="000B7B50">
        <w:rPr>
          <w:i/>
          <w:iCs/>
          <w:color w:val="000000" w:themeColor="text1"/>
          <w:sz w:val="24"/>
          <w:szCs w:val="24"/>
        </w:rPr>
        <w:t>Продолжение л</w:t>
      </w:r>
      <w:r w:rsidR="000B7B50" w:rsidRPr="00FD515F">
        <w:rPr>
          <w:i/>
          <w:iCs/>
          <w:color w:val="000000" w:themeColor="text1"/>
          <w:sz w:val="24"/>
          <w:szCs w:val="24"/>
        </w:rPr>
        <w:t>истинг</w:t>
      </w:r>
      <w:r w:rsidR="000B7B50">
        <w:rPr>
          <w:i/>
          <w:iCs/>
          <w:color w:val="000000" w:themeColor="text1"/>
          <w:sz w:val="24"/>
          <w:szCs w:val="24"/>
        </w:rPr>
        <w:t>а</w:t>
      </w:r>
      <w:r w:rsidR="000B7B50" w:rsidRPr="00FD515F">
        <w:rPr>
          <w:i/>
          <w:iCs/>
          <w:color w:val="000000" w:themeColor="text1"/>
          <w:sz w:val="24"/>
          <w:szCs w:val="24"/>
        </w:rPr>
        <w:t xml:space="preserve"> А.1. Реализация </w:t>
      </w:r>
      <w:r w:rsidR="000B7B50">
        <w:rPr>
          <w:i/>
          <w:iCs/>
          <w:color w:val="000000" w:themeColor="text1"/>
          <w:sz w:val="24"/>
          <w:szCs w:val="24"/>
        </w:rPr>
        <w:t>симплексного мет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0B7B50" w:rsidRPr="001137D5" w14:paraId="71A01467" w14:textId="77777777" w:rsidTr="000B7B50">
        <w:tc>
          <w:tcPr>
            <w:tcW w:w="9632" w:type="dxa"/>
          </w:tcPr>
          <w:p w14:paraId="3FA84E3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f __name__ == '__main__':</w:t>
            </w:r>
          </w:p>
          <w:p w14:paraId="36CE394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 = LinearModel()</w:t>
            </w:r>
          </w:p>
          <w:p w14:paraId="207723D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= np.array(</w:t>
            </w:r>
          </w:p>
          <w:p w14:paraId="15A6D5E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</w:t>
            </w:r>
          </w:p>
          <w:p w14:paraId="3C69073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6, 12],</w:t>
            </w:r>
          </w:p>
          <w:p w14:paraId="24468BF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0.2, 0.4],</w:t>
            </w:r>
          </w:p>
          <w:p w14:paraId="41746B6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6, 5],</w:t>
            </w:r>
          </w:p>
          <w:p w14:paraId="2A49451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3, 4]</w:t>
            </w:r>
          </w:p>
          <w:p w14:paraId="57ECEBD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]</w:t>
            </w:r>
          </w:p>
          <w:p w14:paraId="3721229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0D3932F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 = np.array(</w:t>
            </w:r>
          </w:p>
          <w:p w14:paraId="66649FA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1200, 30, 600, 300]</w:t>
            </w:r>
          </w:p>
          <w:p w14:paraId="3D4D511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A2C922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 = np.array(</w:t>
            </w:r>
          </w:p>
          <w:p w14:paraId="7AEFE83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260, 300]</w:t>
            </w:r>
          </w:p>
          <w:p w14:paraId="60AC5E1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4FA2AFE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A(A)</w:t>
            </w:r>
          </w:p>
          <w:p w14:paraId="2F444F4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B(b)</w:t>
            </w:r>
          </w:p>
          <w:p w14:paraId="6AA1F60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C(c)</w:t>
            </w:r>
          </w:p>
          <w:p w14:paraId="6268ADA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Дан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64DADF9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A =\n", A, "\n")</w:t>
            </w:r>
          </w:p>
          <w:p w14:paraId="3BBFC03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0 =\n", b, "\n")</w:t>
            </w:r>
          </w:p>
          <w:p w14:paraId="463D4E6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C =\n", c, "\n\n")</w:t>
            </w:r>
          </w:p>
          <w:p w14:paraId="38F59225" w14:textId="77777777" w:rsidR="000B7B50" w:rsidRPr="00186C77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>model1.optimize()</w:t>
            </w:r>
          </w:p>
          <w:p w14:paraId="3FF46F48" w14:textId="77777777" w:rsidR="000B7B50" w:rsidRPr="00186C77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")</w:t>
            </w:r>
          </w:p>
          <w:p w14:paraId="1F5DEED5" w14:textId="77777777" w:rsidR="000B7B50" w:rsidRPr="00186C77" w:rsidRDefault="000B7B50" w:rsidP="000B7B50">
            <w:pPr>
              <w:rPr>
                <w:sz w:val="28"/>
                <w:szCs w:val="28"/>
                <w:lang w:val="en-US"/>
              </w:rPr>
            </w:pP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printSoln()</w:t>
            </w:r>
          </w:p>
        </w:tc>
      </w:tr>
    </w:tbl>
    <w:p w14:paraId="253BA802" w14:textId="77777777" w:rsidR="000B7B50" w:rsidRPr="00186C77" w:rsidRDefault="000B7B50">
      <w:pPr>
        <w:rPr>
          <w:sz w:val="28"/>
          <w:szCs w:val="28"/>
          <w:lang w:val="en-US"/>
        </w:rPr>
      </w:pPr>
    </w:p>
    <w:sectPr w:rsidR="000B7B50" w:rsidRPr="00186C77" w:rsidSect="00F85CA3">
      <w:footerReference w:type="first" r:id="rId11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BB1F" w14:textId="77777777" w:rsidR="00124BFF" w:rsidRDefault="00124BFF" w:rsidP="00F65ABF">
      <w:r>
        <w:separator/>
      </w:r>
    </w:p>
  </w:endnote>
  <w:endnote w:type="continuationSeparator" w:id="0">
    <w:p w14:paraId="3821D8AF" w14:textId="77777777" w:rsidR="00124BFF" w:rsidRDefault="00124BFF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96758"/>
      <w:docPartObj>
        <w:docPartGallery w:val="Page Numbers (Bottom of Page)"/>
        <w:docPartUnique/>
      </w:docPartObj>
    </w:sdtPr>
    <w:sdtEndPr/>
    <w:sdtContent>
      <w:p w14:paraId="3D117B83" w14:textId="77777777" w:rsidR="00BB2760" w:rsidRDefault="00BB276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6D">
          <w:rPr>
            <w:noProof/>
          </w:rPr>
          <w:t>17</w:t>
        </w:r>
        <w:r>
          <w:fldChar w:fldCharType="end"/>
        </w:r>
      </w:p>
    </w:sdtContent>
  </w:sdt>
  <w:p w14:paraId="62BC227C" w14:textId="77777777" w:rsidR="00BB2760" w:rsidRDefault="00BB276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3AD4" w14:textId="77777777" w:rsidR="00BB2760" w:rsidRDefault="00BB2760">
    <w:pPr>
      <w:pStyle w:val="af2"/>
      <w:jc w:val="center"/>
    </w:pPr>
  </w:p>
  <w:p w14:paraId="0810CA42" w14:textId="77777777" w:rsidR="00BB2760" w:rsidRDefault="00BB276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1080" w14:textId="77777777" w:rsidR="009C2CDD" w:rsidRDefault="009C2CDD">
    <w:pPr>
      <w:pStyle w:val="af2"/>
      <w:jc w:val="center"/>
    </w:pPr>
    <w:r>
      <w:t>2</w:t>
    </w:r>
  </w:p>
  <w:p w14:paraId="4BC7D065" w14:textId="77777777" w:rsidR="009C2CDD" w:rsidRDefault="009C2CD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23E8" w14:textId="77777777" w:rsidR="00124BFF" w:rsidRDefault="00124BFF" w:rsidP="00F65ABF">
      <w:r>
        <w:separator/>
      </w:r>
    </w:p>
  </w:footnote>
  <w:footnote w:type="continuationSeparator" w:id="0">
    <w:p w14:paraId="657257E0" w14:textId="77777777" w:rsidR="00124BFF" w:rsidRDefault="00124BFF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B5440"/>
    <w:multiLevelType w:val="hybridMultilevel"/>
    <w:tmpl w:val="06F0833A"/>
    <w:lvl w:ilvl="0" w:tplc="8B4C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0C45BD6"/>
    <w:multiLevelType w:val="hybridMultilevel"/>
    <w:tmpl w:val="8DCC318E"/>
    <w:lvl w:ilvl="0" w:tplc="2DF0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B22C8"/>
    <w:multiLevelType w:val="multilevel"/>
    <w:tmpl w:val="3CF4A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0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6F5C5BAE"/>
    <w:multiLevelType w:val="multilevel"/>
    <w:tmpl w:val="402ADDFC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6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" w:hanging="567"/>
      </w:pPr>
      <w:rPr>
        <w:rFonts w:hint="default"/>
      </w:rPr>
    </w:lvl>
  </w:abstractNum>
  <w:abstractNum w:abstractNumId="26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21"/>
  </w:num>
  <w:num w:numId="10">
    <w:abstractNumId w:val="0"/>
  </w:num>
  <w:num w:numId="11">
    <w:abstractNumId w:val="15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12"/>
  </w:num>
  <w:num w:numId="17">
    <w:abstractNumId w:val="13"/>
  </w:num>
  <w:num w:numId="18">
    <w:abstractNumId w:val="26"/>
  </w:num>
  <w:num w:numId="19">
    <w:abstractNumId w:val="23"/>
  </w:num>
  <w:num w:numId="20">
    <w:abstractNumId w:val="4"/>
  </w:num>
  <w:num w:numId="21">
    <w:abstractNumId w:val="8"/>
  </w:num>
  <w:num w:numId="22">
    <w:abstractNumId w:val="25"/>
  </w:num>
  <w:num w:numId="23">
    <w:abstractNumId w:val="14"/>
  </w:num>
  <w:num w:numId="24">
    <w:abstractNumId w:val="27"/>
  </w:num>
  <w:num w:numId="25">
    <w:abstractNumId w:val="24"/>
  </w:num>
  <w:num w:numId="26">
    <w:abstractNumId w:val="22"/>
  </w:num>
  <w:num w:numId="27">
    <w:abstractNumId w:val="18"/>
  </w:num>
  <w:num w:numId="28">
    <w:abstractNumId w:val="17"/>
  </w:num>
  <w:num w:numId="2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5D9E"/>
    <w:rsid w:val="00016452"/>
    <w:rsid w:val="00030F99"/>
    <w:rsid w:val="0004537E"/>
    <w:rsid w:val="00050CAB"/>
    <w:rsid w:val="000540B7"/>
    <w:rsid w:val="00057BBE"/>
    <w:rsid w:val="00060592"/>
    <w:rsid w:val="000629E7"/>
    <w:rsid w:val="0008039B"/>
    <w:rsid w:val="00085E32"/>
    <w:rsid w:val="00096EA4"/>
    <w:rsid w:val="000A2784"/>
    <w:rsid w:val="000A3778"/>
    <w:rsid w:val="000A7F0A"/>
    <w:rsid w:val="000B789B"/>
    <w:rsid w:val="000B7B50"/>
    <w:rsid w:val="000C0C48"/>
    <w:rsid w:val="000D4F5A"/>
    <w:rsid w:val="000E1F2E"/>
    <w:rsid w:val="000E6FC2"/>
    <w:rsid w:val="00112ACF"/>
    <w:rsid w:val="001132CB"/>
    <w:rsid w:val="001137D5"/>
    <w:rsid w:val="00124BFF"/>
    <w:rsid w:val="00126C15"/>
    <w:rsid w:val="00132445"/>
    <w:rsid w:val="00144428"/>
    <w:rsid w:val="00145EE8"/>
    <w:rsid w:val="00163EBF"/>
    <w:rsid w:val="00186C77"/>
    <w:rsid w:val="0019079A"/>
    <w:rsid w:val="00191D1C"/>
    <w:rsid w:val="001A3343"/>
    <w:rsid w:val="001A4B6E"/>
    <w:rsid w:val="001A6AEF"/>
    <w:rsid w:val="001C5CBE"/>
    <w:rsid w:val="001D48E3"/>
    <w:rsid w:val="001F46B9"/>
    <w:rsid w:val="002124A1"/>
    <w:rsid w:val="00250103"/>
    <w:rsid w:val="00252489"/>
    <w:rsid w:val="0028353A"/>
    <w:rsid w:val="002915EB"/>
    <w:rsid w:val="002A0134"/>
    <w:rsid w:val="002A295A"/>
    <w:rsid w:val="002B39C0"/>
    <w:rsid w:val="002D147C"/>
    <w:rsid w:val="003017EB"/>
    <w:rsid w:val="00326E72"/>
    <w:rsid w:val="00333FB3"/>
    <w:rsid w:val="00346E28"/>
    <w:rsid w:val="003624FA"/>
    <w:rsid w:val="0036310C"/>
    <w:rsid w:val="0037722F"/>
    <w:rsid w:val="003775F7"/>
    <w:rsid w:val="003A517F"/>
    <w:rsid w:val="003A703B"/>
    <w:rsid w:val="003B0B6F"/>
    <w:rsid w:val="003C00A5"/>
    <w:rsid w:val="003F6C5F"/>
    <w:rsid w:val="00411D5C"/>
    <w:rsid w:val="0041515A"/>
    <w:rsid w:val="00427AE4"/>
    <w:rsid w:val="00433B1A"/>
    <w:rsid w:val="00452623"/>
    <w:rsid w:val="004601B4"/>
    <w:rsid w:val="004624A8"/>
    <w:rsid w:val="0046461C"/>
    <w:rsid w:val="00497203"/>
    <w:rsid w:val="004B3067"/>
    <w:rsid w:val="004B6304"/>
    <w:rsid w:val="00513FE1"/>
    <w:rsid w:val="005621AA"/>
    <w:rsid w:val="0056668F"/>
    <w:rsid w:val="0057070A"/>
    <w:rsid w:val="00597EBF"/>
    <w:rsid w:val="005A0B24"/>
    <w:rsid w:val="005B0C28"/>
    <w:rsid w:val="005D0DBC"/>
    <w:rsid w:val="005E16C3"/>
    <w:rsid w:val="005E5453"/>
    <w:rsid w:val="005E7924"/>
    <w:rsid w:val="00606A40"/>
    <w:rsid w:val="00616E9F"/>
    <w:rsid w:val="00617457"/>
    <w:rsid w:val="00631B7B"/>
    <w:rsid w:val="00632C3D"/>
    <w:rsid w:val="00646BD7"/>
    <w:rsid w:val="00660DE2"/>
    <w:rsid w:val="006916F4"/>
    <w:rsid w:val="006A3E2F"/>
    <w:rsid w:val="006C0873"/>
    <w:rsid w:val="006C53F5"/>
    <w:rsid w:val="006D29B0"/>
    <w:rsid w:val="006D46F8"/>
    <w:rsid w:val="006E1D25"/>
    <w:rsid w:val="00713F5E"/>
    <w:rsid w:val="007161DF"/>
    <w:rsid w:val="00721B95"/>
    <w:rsid w:val="00751BA7"/>
    <w:rsid w:val="00761418"/>
    <w:rsid w:val="00775588"/>
    <w:rsid w:val="0078050D"/>
    <w:rsid w:val="007855AA"/>
    <w:rsid w:val="0078726D"/>
    <w:rsid w:val="007A5A83"/>
    <w:rsid w:val="007B7377"/>
    <w:rsid w:val="007C2457"/>
    <w:rsid w:val="007D0938"/>
    <w:rsid w:val="007E3418"/>
    <w:rsid w:val="007E368E"/>
    <w:rsid w:val="007F6B8A"/>
    <w:rsid w:val="00810E56"/>
    <w:rsid w:val="00816075"/>
    <w:rsid w:val="0085739A"/>
    <w:rsid w:val="00872DBA"/>
    <w:rsid w:val="00874732"/>
    <w:rsid w:val="00885B8A"/>
    <w:rsid w:val="008A04C0"/>
    <w:rsid w:val="008A63AE"/>
    <w:rsid w:val="008B224A"/>
    <w:rsid w:val="008B5BD8"/>
    <w:rsid w:val="008D2606"/>
    <w:rsid w:val="008D5465"/>
    <w:rsid w:val="008F6E9D"/>
    <w:rsid w:val="00901057"/>
    <w:rsid w:val="00903FDB"/>
    <w:rsid w:val="00907D71"/>
    <w:rsid w:val="00907DF4"/>
    <w:rsid w:val="009236A6"/>
    <w:rsid w:val="00941A88"/>
    <w:rsid w:val="00944572"/>
    <w:rsid w:val="009477A3"/>
    <w:rsid w:val="009535B7"/>
    <w:rsid w:val="0096386F"/>
    <w:rsid w:val="0096729D"/>
    <w:rsid w:val="00975262"/>
    <w:rsid w:val="00991D49"/>
    <w:rsid w:val="00993ABD"/>
    <w:rsid w:val="009B0221"/>
    <w:rsid w:val="009C1138"/>
    <w:rsid w:val="009C2CDD"/>
    <w:rsid w:val="009D327A"/>
    <w:rsid w:val="009E5FF7"/>
    <w:rsid w:val="00A511DE"/>
    <w:rsid w:val="00A61171"/>
    <w:rsid w:val="00A86A00"/>
    <w:rsid w:val="00AA6B7D"/>
    <w:rsid w:val="00AB2902"/>
    <w:rsid w:val="00AB4DE8"/>
    <w:rsid w:val="00AB50AD"/>
    <w:rsid w:val="00AC7B75"/>
    <w:rsid w:val="00AE60E3"/>
    <w:rsid w:val="00AF2C0F"/>
    <w:rsid w:val="00AF6A86"/>
    <w:rsid w:val="00B02A73"/>
    <w:rsid w:val="00B2257A"/>
    <w:rsid w:val="00B26985"/>
    <w:rsid w:val="00B37160"/>
    <w:rsid w:val="00B47CF8"/>
    <w:rsid w:val="00B54470"/>
    <w:rsid w:val="00B557CC"/>
    <w:rsid w:val="00B56620"/>
    <w:rsid w:val="00B71F65"/>
    <w:rsid w:val="00B907D6"/>
    <w:rsid w:val="00BA5392"/>
    <w:rsid w:val="00BA7686"/>
    <w:rsid w:val="00BB2760"/>
    <w:rsid w:val="00BB564F"/>
    <w:rsid w:val="00BD117C"/>
    <w:rsid w:val="00BD6B4D"/>
    <w:rsid w:val="00C02679"/>
    <w:rsid w:val="00C07DCD"/>
    <w:rsid w:val="00C109DD"/>
    <w:rsid w:val="00C305DC"/>
    <w:rsid w:val="00C3288E"/>
    <w:rsid w:val="00C73F9C"/>
    <w:rsid w:val="00C862FF"/>
    <w:rsid w:val="00C867EB"/>
    <w:rsid w:val="00C872A1"/>
    <w:rsid w:val="00C91A39"/>
    <w:rsid w:val="00CA7EED"/>
    <w:rsid w:val="00CE2940"/>
    <w:rsid w:val="00CE423B"/>
    <w:rsid w:val="00D00434"/>
    <w:rsid w:val="00D075BA"/>
    <w:rsid w:val="00D125D6"/>
    <w:rsid w:val="00D15C5A"/>
    <w:rsid w:val="00D1773C"/>
    <w:rsid w:val="00D179C2"/>
    <w:rsid w:val="00D41C98"/>
    <w:rsid w:val="00D748BE"/>
    <w:rsid w:val="00D808AB"/>
    <w:rsid w:val="00D939CB"/>
    <w:rsid w:val="00DA07A2"/>
    <w:rsid w:val="00DA4717"/>
    <w:rsid w:val="00DA556B"/>
    <w:rsid w:val="00DA7D2C"/>
    <w:rsid w:val="00DE092F"/>
    <w:rsid w:val="00DE0D46"/>
    <w:rsid w:val="00DE56E6"/>
    <w:rsid w:val="00E4220C"/>
    <w:rsid w:val="00E530CE"/>
    <w:rsid w:val="00E72AC1"/>
    <w:rsid w:val="00E91775"/>
    <w:rsid w:val="00E934A9"/>
    <w:rsid w:val="00EA7786"/>
    <w:rsid w:val="00EB7FEE"/>
    <w:rsid w:val="00ED1FE0"/>
    <w:rsid w:val="00ED7FFE"/>
    <w:rsid w:val="00F001FA"/>
    <w:rsid w:val="00F03591"/>
    <w:rsid w:val="00F04CCB"/>
    <w:rsid w:val="00F3240E"/>
    <w:rsid w:val="00F32B07"/>
    <w:rsid w:val="00F37819"/>
    <w:rsid w:val="00F43C2D"/>
    <w:rsid w:val="00F62BC3"/>
    <w:rsid w:val="00F64842"/>
    <w:rsid w:val="00F65ABF"/>
    <w:rsid w:val="00F72FEE"/>
    <w:rsid w:val="00F76848"/>
    <w:rsid w:val="00F85CA3"/>
    <w:rsid w:val="00F86A19"/>
    <w:rsid w:val="00FA035C"/>
    <w:rsid w:val="00FA3FC4"/>
    <w:rsid w:val="00FB1CA1"/>
    <w:rsid w:val="00FB79F7"/>
    <w:rsid w:val="00FC6B42"/>
    <w:rsid w:val="00FD515F"/>
    <w:rsid w:val="00FE199E"/>
    <w:rsid w:val="00FE3229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DC19E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043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iPriority w:val="9"/>
    <w:unhideWhenUsed/>
    <w:qFormat/>
    <w:rsid w:val="00DA4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941A88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2"/>
    <w:next w:val="a2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2"/>
    <w:next w:val="a2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2"/>
    <w:next w:val="a2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aliases w:val="Знак8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2"/>
    <w:next w:val="a2"/>
    <w:link w:val="16"/>
    <w:autoRedefine/>
    <w:uiPriority w:val="39"/>
    <w:unhideWhenUsed/>
    <w:qFormat/>
    <w:rsid w:val="00333FB3"/>
    <w:pPr>
      <w:tabs>
        <w:tab w:val="left" w:pos="284"/>
        <w:tab w:val="right" w:leader="dot" w:pos="9632"/>
      </w:tabs>
      <w:spacing w:line="360" w:lineRule="auto"/>
      <w:jc w:val="both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DA47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333FB3"/>
    <w:pPr>
      <w:tabs>
        <w:tab w:val="left" w:pos="426"/>
        <w:tab w:val="right" w:leader="dot" w:pos="9632"/>
      </w:tabs>
      <w:spacing w:line="360" w:lineRule="auto"/>
      <w:jc w:val="both"/>
    </w:pPr>
  </w:style>
  <w:style w:type="paragraph" w:styleId="af0">
    <w:name w:val="header"/>
    <w:basedOn w:val="a2"/>
    <w:link w:val="af1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4"/>
    <w:next w:val="ac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941A88"/>
  </w:style>
  <w:style w:type="table" w:customStyle="1" w:styleId="31">
    <w:name w:val="Сетка таблицы3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aliases w:val="Знак8 Знак"/>
    <w:basedOn w:val="a3"/>
    <w:link w:val="a6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Заголовок Знак"/>
    <w:basedOn w:val="a3"/>
    <w:link w:val="a8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3"/>
    <w:link w:val="3"/>
    <w:uiPriority w:val="9"/>
    <w:rsid w:val="00941A8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41">
    <w:name w:val="Заголовок 41"/>
    <w:basedOn w:val="a2"/>
    <w:next w:val="a2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3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5"/>
    <w:uiPriority w:val="99"/>
    <w:semiHidden/>
    <w:unhideWhenUsed/>
    <w:rsid w:val="00941A88"/>
  </w:style>
  <w:style w:type="character" w:customStyle="1" w:styleId="40">
    <w:name w:val="Заголовок 4 Знак"/>
    <w:basedOn w:val="a3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4">
    <w:name w:val="Balloon Text"/>
    <w:basedOn w:val="a2"/>
    <w:link w:val="af5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3"/>
    <w:link w:val="af4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basedOn w:val="a3"/>
    <w:link w:val="aa"/>
    <w:uiPriority w:val="34"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6">
    <w:name w:val="Рис_подпись"/>
    <w:rsid w:val="00941A88"/>
    <w:rPr>
      <w:sz w:val="18"/>
    </w:rPr>
  </w:style>
  <w:style w:type="paragraph" w:customStyle="1" w:styleId="-1">
    <w:name w:val="РИС-Заголовок1"/>
    <w:basedOn w:val="a2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2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2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2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2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7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2"/>
    <w:link w:val="af7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941A88"/>
  </w:style>
  <w:style w:type="character" w:styleId="af8">
    <w:name w:val="Emphasis"/>
    <w:basedOn w:val="a3"/>
    <w:uiPriority w:val="20"/>
    <w:qFormat/>
    <w:rsid w:val="00941A88"/>
    <w:rPr>
      <w:i/>
      <w:iCs/>
    </w:rPr>
  </w:style>
  <w:style w:type="character" w:styleId="af9">
    <w:name w:val="Strong"/>
    <w:basedOn w:val="a3"/>
    <w:uiPriority w:val="22"/>
    <w:qFormat/>
    <w:rsid w:val="00941A88"/>
    <w:rPr>
      <w:b/>
      <w:bCs/>
    </w:rPr>
  </w:style>
  <w:style w:type="character" w:customStyle="1" w:styleId="-7">
    <w:name w:val="опред-е"/>
    <w:basedOn w:val="a3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2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3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a">
    <w:name w:val="Текст сноски Знак"/>
    <w:basedOn w:val="a3"/>
    <w:link w:val="afb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2"/>
    <w:link w:val="afa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3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941A88"/>
  </w:style>
  <w:style w:type="character" w:customStyle="1" w:styleId="cwcot">
    <w:name w:val="cwcot"/>
    <w:basedOn w:val="a3"/>
    <w:rsid w:val="00941A88"/>
  </w:style>
  <w:style w:type="character" w:customStyle="1" w:styleId="cwbts">
    <w:name w:val="cwbts"/>
    <w:basedOn w:val="a3"/>
    <w:rsid w:val="00941A88"/>
  </w:style>
  <w:style w:type="paragraph" w:customStyle="1" w:styleId="a00">
    <w:name w:val="a0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a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page number"/>
    <w:basedOn w:val="a3"/>
    <w:rsid w:val="00941A88"/>
  </w:style>
  <w:style w:type="paragraph" w:customStyle="1" w:styleId="2a">
    <w:name w:val="Заголовок Алексей 2"/>
    <w:basedOn w:val="a2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2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e">
    <w:name w:val="caption"/>
    <w:basedOn w:val="a2"/>
    <w:next w:val="a2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3"/>
    <w:rsid w:val="00941A88"/>
  </w:style>
  <w:style w:type="character" w:customStyle="1" w:styleId="tocnumber">
    <w:name w:val="tocnumber"/>
    <w:basedOn w:val="a3"/>
    <w:rsid w:val="00941A88"/>
  </w:style>
  <w:style w:type="character" w:customStyle="1" w:styleId="toctext">
    <w:name w:val="toctext"/>
    <w:basedOn w:val="a3"/>
    <w:rsid w:val="00941A88"/>
  </w:style>
  <w:style w:type="character" w:customStyle="1" w:styleId="editsection">
    <w:name w:val="editsection"/>
    <w:basedOn w:val="a3"/>
    <w:rsid w:val="00941A88"/>
  </w:style>
  <w:style w:type="character" w:customStyle="1" w:styleId="mw-headline">
    <w:name w:val="mw-headline"/>
    <w:basedOn w:val="a3"/>
    <w:rsid w:val="00941A88"/>
  </w:style>
  <w:style w:type="character" w:customStyle="1" w:styleId="wikicommons-ref">
    <w:name w:val="wikicommons-ref"/>
    <w:basedOn w:val="a3"/>
    <w:rsid w:val="00941A88"/>
  </w:style>
  <w:style w:type="paragraph" w:styleId="34">
    <w:name w:val="Body Text Indent 3"/>
    <w:basedOn w:val="a2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941A88"/>
    <w:rPr>
      <w:color w:val="808080"/>
    </w:rPr>
  </w:style>
  <w:style w:type="character" w:styleId="aff1">
    <w:name w:val="footnote reference"/>
    <w:rsid w:val="00941A88"/>
    <w:rPr>
      <w:vertAlign w:val="superscript"/>
    </w:rPr>
  </w:style>
  <w:style w:type="character" w:customStyle="1" w:styleId="keyword">
    <w:name w:val="keyword"/>
    <w:basedOn w:val="a3"/>
    <w:rsid w:val="00941A88"/>
  </w:style>
  <w:style w:type="character" w:customStyle="1" w:styleId="texample">
    <w:name w:val="texample"/>
    <w:basedOn w:val="a3"/>
    <w:rsid w:val="00941A88"/>
  </w:style>
  <w:style w:type="character" w:customStyle="1" w:styleId="style21">
    <w:name w:val="style21"/>
    <w:basedOn w:val="a3"/>
    <w:rsid w:val="00941A88"/>
  </w:style>
  <w:style w:type="paragraph" w:customStyle="1" w:styleId="1c">
    <w:name w:val="Схема документа1"/>
    <w:basedOn w:val="a2"/>
    <w:next w:val="aff2"/>
    <w:link w:val="aff3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3">
    <w:name w:val="Схема документа Знак"/>
    <w:basedOn w:val="a3"/>
    <w:link w:val="1c"/>
    <w:semiHidden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2"/>
    <w:next w:val="a2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941A88"/>
  </w:style>
  <w:style w:type="paragraph" w:customStyle="1" w:styleId="1e">
    <w:name w:val="Дисерт_Заголовок_1"/>
    <w:basedOn w:val="aa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b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b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2"/>
    <w:next w:val="a2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b">
    <w:name w:val="СОДЕРЖАНИЕ_ПРИЗ"/>
    <w:basedOn w:val="15"/>
    <w:link w:val="affc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</w:r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3"/>
    <w:link w:val="15"/>
    <w:uiPriority w:val="39"/>
    <w:rsid w:val="00333FB3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6"/>
    <w:link w:val="affb"/>
    <w:rsid w:val="00941A88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5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5"/>
    <w:link w:val="afff1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2c">
    <w:name w:val="МАРКИР2_СПИСОК_ПРИЗ Знак"/>
    <w:basedOn w:val="aff5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5"/>
    <w:link w:val="afff3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6"/>
    <w:link w:val="afff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6"/>
    <w:link w:val="afff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941A88"/>
  </w:style>
  <w:style w:type="paragraph" w:customStyle="1" w:styleId="vspace">
    <w:name w:val="vspace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f0"/>
    <w:link w:val="afff5"/>
    <w:qFormat/>
    <w:rsid w:val="00941A88"/>
  </w:style>
  <w:style w:type="paragraph" w:customStyle="1" w:styleId="afff6">
    <w:name w:val="Содержание_Содержание"/>
    <w:basedOn w:val="15"/>
    <w:link w:val="afff7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1"/>
    <w:link w:val="afff4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5"/>
    <w:link w:val="afff9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6"/>
    <w:link w:val="afff6"/>
    <w:rsid w:val="00941A88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6"/>
    <w:link w:val="afff8"/>
    <w:rsid w:val="00941A88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nhideWhenUsed/>
    <w:rsid w:val="00941A88"/>
    <w:rPr>
      <w:sz w:val="16"/>
      <w:szCs w:val="16"/>
    </w:rPr>
  </w:style>
  <w:style w:type="paragraph" w:styleId="afffb">
    <w:name w:val="annotation text"/>
    <w:basedOn w:val="a2"/>
    <w:link w:val="afffc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nhideWhenUsed/>
    <w:rsid w:val="00941A88"/>
    <w:rPr>
      <w:b/>
      <w:bCs/>
    </w:rPr>
  </w:style>
  <w:style w:type="character" w:customStyle="1" w:styleId="afffe">
    <w:name w:val="Тема примечания Знак"/>
    <w:basedOn w:val="afffc"/>
    <w:link w:val="afffd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">
    <w:name w:val="Листинг"/>
    <w:basedOn w:val="a2"/>
    <w:link w:val="affff0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0">
    <w:name w:val="Листинг Знак"/>
    <w:basedOn w:val="a3"/>
    <w:link w:val="affff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941A88"/>
  </w:style>
  <w:style w:type="character" w:customStyle="1" w:styleId="mn">
    <w:name w:val="mn"/>
    <w:basedOn w:val="a3"/>
    <w:rsid w:val="00941A88"/>
  </w:style>
  <w:style w:type="character" w:customStyle="1" w:styleId="mo">
    <w:name w:val="mo"/>
    <w:basedOn w:val="a3"/>
    <w:rsid w:val="00941A88"/>
  </w:style>
  <w:style w:type="paragraph" w:customStyle="1" w:styleId="z">
    <w:name w:val="z_основной"/>
    <w:basedOn w:val="a2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1">
    <w:name w:val="Знак"/>
    <w:basedOn w:val="a2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941A88"/>
  </w:style>
  <w:style w:type="character" w:customStyle="1" w:styleId="w">
    <w:name w:val="w"/>
    <w:basedOn w:val="a3"/>
    <w:rsid w:val="00941A88"/>
  </w:style>
  <w:style w:type="character" w:customStyle="1" w:styleId="l6">
    <w:name w:val="l6"/>
    <w:basedOn w:val="a3"/>
    <w:rsid w:val="00941A88"/>
  </w:style>
  <w:style w:type="character" w:customStyle="1" w:styleId="l">
    <w:name w:val="l"/>
    <w:basedOn w:val="a3"/>
    <w:rsid w:val="00941A88"/>
  </w:style>
  <w:style w:type="character" w:customStyle="1" w:styleId="l10">
    <w:name w:val="l10"/>
    <w:basedOn w:val="a3"/>
    <w:rsid w:val="00941A88"/>
  </w:style>
  <w:style w:type="character" w:customStyle="1" w:styleId="l7">
    <w:name w:val="l7"/>
    <w:basedOn w:val="a3"/>
    <w:rsid w:val="00941A88"/>
  </w:style>
  <w:style w:type="character" w:customStyle="1" w:styleId="l9">
    <w:name w:val="l9"/>
    <w:basedOn w:val="a3"/>
    <w:rsid w:val="00941A88"/>
  </w:style>
  <w:style w:type="character" w:customStyle="1" w:styleId="l11">
    <w:name w:val="l11"/>
    <w:basedOn w:val="a3"/>
    <w:rsid w:val="00941A88"/>
  </w:style>
  <w:style w:type="paragraph" w:styleId="2d">
    <w:name w:val="Body Text Indent 2"/>
    <w:basedOn w:val="a2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3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941A88"/>
  </w:style>
  <w:style w:type="character" w:customStyle="1" w:styleId="l12">
    <w:name w:val="l12"/>
    <w:basedOn w:val="a3"/>
    <w:rsid w:val="00941A88"/>
  </w:style>
  <w:style w:type="paragraph" w:customStyle="1" w:styleId="tab">
    <w:name w:val="tab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941A88"/>
  </w:style>
  <w:style w:type="character" w:styleId="HTML">
    <w:name w:val="HTML Sample"/>
    <w:basedOn w:val="a3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941A88"/>
  </w:style>
  <w:style w:type="paragraph" w:styleId="39">
    <w:name w:val="Body Text 3"/>
    <w:basedOn w:val="a2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3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2">
    <w:name w:val="No Spacing"/>
    <w:aliases w:val="Таблицы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3">
    <w:name w:val="список с точками"/>
    <w:basedOn w:val="a2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4">
    <w:name w:val="Block Text"/>
    <w:basedOn w:val="a2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2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941A88"/>
  </w:style>
  <w:style w:type="paragraph" w:customStyle="1" w:styleId="affff5">
    <w:name w:val="Программа"/>
    <w:basedOn w:val="a2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3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2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2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941A88"/>
  </w:style>
  <w:style w:type="paragraph" w:customStyle="1" w:styleId="bg-center">
    <w:name w:val="bg-cente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941A88"/>
  </w:style>
  <w:style w:type="table" w:customStyle="1" w:styleId="110">
    <w:name w:val="Сетка таблицы11"/>
    <w:basedOn w:val="a4"/>
    <w:next w:val="ac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РИО_титул_МОН"/>
    <w:next w:val="affff7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7">
    <w:name w:val="РИО_титул_МИРЭА"/>
    <w:next w:val="a2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8">
    <w:name w:val="РИО_титул_гриф"/>
    <w:next w:val="affff9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a">
    <w:name w:val="РИО_титул_авторы"/>
    <w:next w:val="affffb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c">
    <w:name w:val="РИО_титул_название"/>
    <w:next w:val="affffd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d">
    <w:name w:val="РИО_титул_часть_том"/>
    <w:next w:val="affffb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b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9">
    <w:name w:val="РИО_титул_город_год"/>
    <w:next w:val="a2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e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">
    <w:name w:val="РИО_титул_ББК"/>
    <w:next w:val="affffb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сведения"/>
    <w:next w:val="affffb"/>
    <w:link w:val="afffff1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авторы"/>
    <w:basedOn w:val="afffff0"/>
    <w:next w:val="affffb"/>
    <w:link w:val="afffff3"/>
    <w:qFormat/>
    <w:rsid w:val="00941A88"/>
    <w:rPr>
      <w:b/>
    </w:rPr>
  </w:style>
  <w:style w:type="character" w:customStyle="1" w:styleId="afffff1">
    <w:name w:val="РИО_титул_запись_сведения Знак"/>
    <w:link w:val="afffff0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3">
    <w:name w:val="РИО_титул_запись_авторы Знак"/>
    <w:link w:val="afffff2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4">
    <w:name w:val="РИО_титул_Хавкина"/>
    <w:next w:val="afffff0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5">
    <w:name w:val="РИО_титул_аннотация"/>
    <w:next w:val="affffb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оборот_авторы"/>
    <w:next w:val="affffb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7">
    <w:name w:val="РИО_титул_требования"/>
    <w:next w:val="affffb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b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копирайт"/>
    <w:next w:val="affffb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9">
    <w:name w:val="РИО_титул_рецензенты"/>
    <w:next w:val="affffb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екст_Оглавление"/>
    <w:basedOn w:val="a2"/>
    <w:next w:val="a2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941A88"/>
  </w:style>
  <w:style w:type="character" w:customStyle="1" w:styleId="mrel">
    <w:name w:val="mrel"/>
    <w:basedOn w:val="a3"/>
    <w:rsid w:val="00941A88"/>
  </w:style>
  <w:style w:type="paragraph" w:customStyle="1" w:styleId="afffffb">
    <w:name w:val="Текст определений"/>
    <w:basedOn w:val="a2"/>
    <w:next w:val="a2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941A88"/>
  </w:style>
  <w:style w:type="table" w:customStyle="1" w:styleId="61">
    <w:name w:val="Сетка таблицы6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5"/>
    <w:uiPriority w:val="99"/>
    <w:semiHidden/>
    <w:unhideWhenUsed/>
    <w:rsid w:val="00941A88"/>
  </w:style>
  <w:style w:type="table" w:customStyle="1" w:styleId="71">
    <w:name w:val="Сетка таблицы7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5"/>
    <w:uiPriority w:val="99"/>
    <w:semiHidden/>
    <w:unhideWhenUsed/>
    <w:rsid w:val="00941A88"/>
  </w:style>
  <w:style w:type="table" w:customStyle="1" w:styleId="81">
    <w:name w:val="Сетка таблицы8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941A88"/>
  </w:style>
  <w:style w:type="table" w:customStyle="1" w:styleId="132">
    <w:name w:val="Сетка таблицы13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941A88"/>
  </w:style>
  <w:style w:type="character" w:customStyle="1" w:styleId="piccap">
    <w:name w:val="piccap"/>
    <w:basedOn w:val="a3"/>
    <w:rsid w:val="00941A88"/>
  </w:style>
  <w:style w:type="table" w:customStyle="1" w:styleId="140">
    <w:name w:val="Сетка таблицы1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941A88"/>
  </w:style>
  <w:style w:type="table" w:customStyle="1" w:styleId="150">
    <w:name w:val="Сетка таблицы15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941A88"/>
  </w:style>
  <w:style w:type="table" w:customStyle="1" w:styleId="160">
    <w:name w:val="Сетка таблицы16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5"/>
    <w:semiHidden/>
    <w:rsid w:val="00941A88"/>
  </w:style>
  <w:style w:type="table" w:customStyle="1" w:styleId="170">
    <w:name w:val="Сетка таблицы17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941A88"/>
  </w:style>
  <w:style w:type="table" w:customStyle="1" w:styleId="180">
    <w:name w:val="Сетка таблицы18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3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2">
    <w:name w:val="Document Map"/>
    <w:basedOn w:val="a2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3"/>
    <w:link w:val="aff2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5"/>
    <w:uiPriority w:val="99"/>
    <w:semiHidden/>
    <w:unhideWhenUsed/>
    <w:rsid w:val="00941A88"/>
  </w:style>
  <w:style w:type="table" w:customStyle="1" w:styleId="190">
    <w:name w:val="Сетка таблицы1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5"/>
    <w:uiPriority w:val="99"/>
    <w:semiHidden/>
    <w:unhideWhenUsed/>
    <w:rsid w:val="00907D71"/>
  </w:style>
  <w:style w:type="paragraph" w:customStyle="1" w:styleId="msonormal0">
    <w:name w:val="msonormal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3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5"/>
    <w:uiPriority w:val="99"/>
    <w:semiHidden/>
    <w:unhideWhenUsed/>
    <w:rsid w:val="00907D71"/>
  </w:style>
  <w:style w:type="character" w:customStyle="1" w:styleId="1f6">
    <w:name w:val="Верх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5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5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5"/>
    <w:uiPriority w:val="99"/>
    <w:semiHidden/>
    <w:unhideWhenUsed/>
    <w:rsid w:val="00907D71"/>
  </w:style>
  <w:style w:type="paragraph" w:customStyle="1" w:styleId="1f8">
    <w:name w:val="Заголовок1"/>
    <w:basedOn w:val="a2"/>
    <w:next w:val="a6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5"/>
    <w:uiPriority w:val="99"/>
    <w:semiHidden/>
    <w:unhideWhenUsed/>
    <w:rsid w:val="00907D71"/>
  </w:style>
  <w:style w:type="table" w:customStyle="1" w:styleId="1510">
    <w:name w:val="Сетка таблицы1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3"/>
    <w:rsid w:val="00907D71"/>
  </w:style>
  <w:style w:type="character" w:customStyle="1" w:styleId="submenu-table">
    <w:name w:val="submenu-table"/>
    <w:basedOn w:val="a3"/>
    <w:rsid w:val="00907D71"/>
  </w:style>
  <w:style w:type="paragraph" w:styleId="HTML0">
    <w:name w:val="HTML Preformatted"/>
    <w:basedOn w:val="a2"/>
    <w:link w:val="HTML1"/>
    <w:uiPriority w:val="99"/>
    <w:semiHidden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3"/>
    <w:rsid w:val="00907D71"/>
  </w:style>
  <w:style w:type="character" w:customStyle="1" w:styleId="kn">
    <w:name w:val="kn"/>
    <w:basedOn w:val="a3"/>
    <w:rsid w:val="00907D71"/>
  </w:style>
  <w:style w:type="character" w:customStyle="1" w:styleId="nn">
    <w:name w:val="nn"/>
    <w:basedOn w:val="a3"/>
    <w:rsid w:val="00907D71"/>
  </w:style>
  <w:style w:type="character" w:customStyle="1" w:styleId="n">
    <w:name w:val="n"/>
    <w:basedOn w:val="a3"/>
    <w:rsid w:val="00907D71"/>
  </w:style>
  <w:style w:type="character" w:customStyle="1" w:styleId="o">
    <w:name w:val="o"/>
    <w:basedOn w:val="a3"/>
    <w:rsid w:val="00907D71"/>
  </w:style>
  <w:style w:type="character" w:customStyle="1" w:styleId="c1">
    <w:name w:val="c1"/>
    <w:basedOn w:val="a3"/>
    <w:rsid w:val="00907D71"/>
  </w:style>
  <w:style w:type="character" w:customStyle="1" w:styleId="p">
    <w:name w:val="p"/>
    <w:basedOn w:val="a3"/>
    <w:rsid w:val="00907D71"/>
  </w:style>
  <w:style w:type="character" w:customStyle="1" w:styleId="k">
    <w:name w:val="k"/>
    <w:basedOn w:val="a3"/>
    <w:rsid w:val="00907D71"/>
  </w:style>
  <w:style w:type="character" w:customStyle="1" w:styleId="nf">
    <w:name w:val="nf"/>
    <w:basedOn w:val="a3"/>
    <w:rsid w:val="00907D71"/>
  </w:style>
  <w:style w:type="character" w:customStyle="1" w:styleId="s1">
    <w:name w:val="s1"/>
    <w:basedOn w:val="a3"/>
    <w:rsid w:val="00907D71"/>
  </w:style>
  <w:style w:type="character" w:customStyle="1" w:styleId="si">
    <w:name w:val="si"/>
    <w:basedOn w:val="a3"/>
    <w:rsid w:val="00907D71"/>
  </w:style>
  <w:style w:type="character" w:customStyle="1" w:styleId="bp">
    <w:name w:val="bp"/>
    <w:basedOn w:val="a3"/>
    <w:rsid w:val="00907D71"/>
  </w:style>
  <w:style w:type="character" w:customStyle="1" w:styleId="ow">
    <w:name w:val="ow"/>
    <w:basedOn w:val="a3"/>
    <w:rsid w:val="00907D71"/>
  </w:style>
  <w:style w:type="character" w:customStyle="1" w:styleId="mf">
    <w:name w:val="mf"/>
    <w:basedOn w:val="a3"/>
    <w:rsid w:val="00907D71"/>
  </w:style>
  <w:style w:type="character" w:customStyle="1" w:styleId="nb">
    <w:name w:val="nb"/>
    <w:basedOn w:val="a3"/>
    <w:rsid w:val="00907D71"/>
  </w:style>
  <w:style w:type="paragraph" w:customStyle="1" w:styleId="1f9">
    <w:name w:val="Абзац списка1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3"/>
    <w:rsid w:val="00907D71"/>
  </w:style>
  <w:style w:type="character" w:styleId="HTML2">
    <w:name w:val="HTML Cite"/>
    <w:basedOn w:val="a3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3"/>
    <w:rsid w:val="00907D71"/>
  </w:style>
  <w:style w:type="character" w:customStyle="1" w:styleId="spelling-content-entity">
    <w:name w:val="spelling-content-entity"/>
    <w:basedOn w:val="a3"/>
    <w:rsid w:val="00907D71"/>
  </w:style>
  <w:style w:type="character" w:customStyle="1" w:styleId="closed">
    <w:name w:val="closed"/>
    <w:basedOn w:val="a3"/>
    <w:rsid w:val="00907D71"/>
  </w:style>
  <w:style w:type="character" w:customStyle="1" w:styleId="donate">
    <w:name w:val="donate"/>
    <w:basedOn w:val="a3"/>
    <w:rsid w:val="00907D71"/>
  </w:style>
  <w:style w:type="character" w:customStyle="1" w:styleId="page">
    <w:name w:val="page"/>
    <w:basedOn w:val="a3"/>
    <w:rsid w:val="00907D71"/>
  </w:style>
  <w:style w:type="paragraph" w:customStyle="1" w:styleId="afffffc">
    <w:name w:val="Знак Знак Знак Знак Знак Знак Знак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d">
    <w:name w:val="FollowedHyperlink"/>
    <w:basedOn w:val="a3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3"/>
    <w:rsid w:val="00907D71"/>
  </w:style>
  <w:style w:type="character" w:customStyle="1" w:styleId="co1">
    <w:name w:val="co1"/>
    <w:basedOn w:val="a3"/>
    <w:rsid w:val="00907D71"/>
  </w:style>
  <w:style w:type="character" w:customStyle="1" w:styleId="kw2">
    <w:name w:val="kw2"/>
    <w:basedOn w:val="a3"/>
    <w:rsid w:val="00907D71"/>
  </w:style>
  <w:style w:type="character" w:customStyle="1" w:styleId="br0">
    <w:name w:val="br0"/>
    <w:basedOn w:val="a3"/>
    <w:rsid w:val="00907D71"/>
  </w:style>
  <w:style w:type="character" w:customStyle="1" w:styleId="st0">
    <w:name w:val="st0"/>
    <w:basedOn w:val="a3"/>
    <w:rsid w:val="00907D71"/>
  </w:style>
  <w:style w:type="character" w:customStyle="1" w:styleId="droideenlighterjs">
    <w:name w:val="droideenlighterjs"/>
    <w:basedOn w:val="a3"/>
    <w:rsid w:val="00907D71"/>
  </w:style>
  <w:style w:type="character" w:customStyle="1" w:styleId="nu0">
    <w:name w:val="nu0"/>
    <w:basedOn w:val="a3"/>
    <w:rsid w:val="00907D71"/>
  </w:style>
  <w:style w:type="character" w:customStyle="1" w:styleId="me0">
    <w:name w:val="me0"/>
    <w:basedOn w:val="a3"/>
    <w:rsid w:val="00907D71"/>
  </w:style>
  <w:style w:type="numbering" w:customStyle="1" w:styleId="1111">
    <w:name w:val="Нет списка111"/>
    <w:next w:val="a5"/>
    <w:uiPriority w:val="99"/>
    <w:semiHidden/>
    <w:unhideWhenUsed/>
    <w:rsid w:val="00907D71"/>
  </w:style>
  <w:style w:type="table" w:customStyle="1" w:styleId="161">
    <w:name w:val="Сетка таблицы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2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907D71"/>
  </w:style>
  <w:style w:type="table" w:customStyle="1" w:styleId="610">
    <w:name w:val="Сетка таблицы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5"/>
    <w:uiPriority w:val="99"/>
    <w:semiHidden/>
    <w:unhideWhenUsed/>
    <w:rsid w:val="00907D71"/>
  </w:style>
  <w:style w:type="table" w:customStyle="1" w:styleId="710">
    <w:name w:val="Сетка таблицы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5"/>
    <w:uiPriority w:val="99"/>
    <w:semiHidden/>
    <w:unhideWhenUsed/>
    <w:rsid w:val="00907D71"/>
  </w:style>
  <w:style w:type="table" w:customStyle="1" w:styleId="810">
    <w:name w:val="Сетка таблицы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List Bullet"/>
    <w:basedOn w:val="a2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2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5"/>
    <w:uiPriority w:val="99"/>
    <w:semiHidden/>
    <w:unhideWhenUsed/>
    <w:rsid w:val="00907D71"/>
  </w:style>
  <w:style w:type="table" w:customStyle="1" w:styleId="171">
    <w:name w:val="Сетка таблицы1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5"/>
    <w:uiPriority w:val="99"/>
    <w:semiHidden/>
    <w:unhideWhenUsed/>
    <w:rsid w:val="00907D71"/>
  </w:style>
  <w:style w:type="table" w:customStyle="1" w:styleId="181">
    <w:name w:val="Сетка таблицы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5"/>
    <w:uiPriority w:val="99"/>
    <w:semiHidden/>
    <w:unhideWhenUsed/>
    <w:rsid w:val="00907D71"/>
  </w:style>
  <w:style w:type="table" w:customStyle="1" w:styleId="620">
    <w:name w:val="Сетка таблицы6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5"/>
    <w:uiPriority w:val="99"/>
    <w:semiHidden/>
    <w:unhideWhenUsed/>
    <w:rsid w:val="00907D71"/>
  </w:style>
  <w:style w:type="table" w:customStyle="1" w:styleId="720">
    <w:name w:val="Сетка таблицы7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907D71"/>
  </w:style>
  <w:style w:type="table" w:customStyle="1" w:styleId="820">
    <w:name w:val="Сетка таблицы8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5"/>
    <w:uiPriority w:val="99"/>
    <w:semiHidden/>
    <w:unhideWhenUsed/>
    <w:rsid w:val="00907D71"/>
  </w:style>
  <w:style w:type="table" w:customStyle="1" w:styleId="1910">
    <w:name w:val="Сетка таблицы1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5"/>
    <w:uiPriority w:val="99"/>
    <w:semiHidden/>
    <w:unhideWhenUsed/>
    <w:rsid w:val="00907D71"/>
  </w:style>
  <w:style w:type="table" w:customStyle="1" w:styleId="1101">
    <w:name w:val="Сетка таблицы11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907D71"/>
  </w:style>
  <w:style w:type="table" w:customStyle="1" w:styleId="63">
    <w:name w:val="Сетка таблицы6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5"/>
    <w:uiPriority w:val="99"/>
    <w:semiHidden/>
    <w:unhideWhenUsed/>
    <w:rsid w:val="00907D71"/>
  </w:style>
  <w:style w:type="table" w:customStyle="1" w:styleId="73">
    <w:name w:val="Сетка таблицы7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5"/>
    <w:uiPriority w:val="99"/>
    <w:semiHidden/>
    <w:unhideWhenUsed/>
    <w:rsid w:val="00907D71"/>
  </w:style>
  <w:style w:type="table" w:customStyle="1" w:styleId="83">
    <w:name w:val="Сетка таблицы8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907D71"/>
  </w:style>
  <w:style w:type="table" w:customStyle="1" w:styleId="201">
    <w:name w:val="Сетка таблицы2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5"/>
    <w:uiPriority w:val="99"/>
    <w:semiHidden/>
    <w:unhideWhenUsed/>
    <w:rsid w:val="00907D71"/>
  </w:style>
  <w:style w:type="table" w:customStyle="1" w:styleId="114">
    <w:name w:val="Сетка таблицы1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uiPriority w:val="99"/>
    <w:semiHidden/>
    <w:unhideWhenUsed/>
    <w:rsid w:val="00907D71"/>
  </w:style>
  <w:style w:type="table" w:customStyle="1" w:styleId="64">
    <w:name w:val="Сетка таблицы6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5"/>
    <w:uiPriority w:val="99"/>
    <w:semiHidden/>
    <w:unhideWhenUsed/>
    <w:rsid w:val="00907D71"/>
  </w:style>
  <w:style w:type="table" w:customStyle="1" w:styleId="74">
    <w:name w:val="Сетка таблицы7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5"/>
    <w:uiPriority w:val="99"/>
    <w:semiHidden/>
    <w:unhideWhenUsed/>
    <w:rsid w:val="00907D71"/>
  </w:style>
  <w:style w:type="table" w:customStyle="1" w:styleId="84">
    <w:name w:val="Сетка таблицы8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uiPriority w:val="99"/>
    <w:semiHidden/>
    <w:unhideWhenUsed/>
    <w:rsid w:val="00907D71"/>
  </w:style>
  <w:style w:type="table" w:customStyle="1" w:styleId="260">
    <w:name w:val="Сетка таблицы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unhideWhenUsed/>
    <w:rsid w:val="00907D71"/>
  </w:style>
  <w:style w:type="table" w:customStyle="1" w:styleId="116">
    <w:name w:val="Сетка таблицы116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07D71"/>
  </w:style>
  <w:style w:type="table" w:customStyle="1" w:styleId="65">
    <w:name w:val="Сетка таблицы6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5"/>
    <w:uiPriority w:val="99"/>
    <w:semiHidden/>
    <w:unhideWhenUsed/>
    <w:rsid w:val="00907D71"/>
  </w:style>
  <w:style w:type="table" w:customStyle="1" w:styleId="75">
    <w:name w:val="Сетка таблицы7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5"/>
    <w:uiPriority w:val="99"/>
    <w:semiHidden/>
    <w:unhideWhenUsed/>
    <w:rsid w:val="00907D71"/>
  </w:style>
  <w:style w:type="table" w:customStyle="1" w:styleId="85">
    <w:name w:val="Сетка таблицы8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uiPriority w:val="99"/>
    <w:semiHidden/>
    <w:unhideWhenUsed/>
    <w:rsid w:val="00907D71"/>
  </w:style>
  <w:style w:type="table" w:customStyle="1" w:styleId="280">
    <w:name w:val="Сетка таблицы2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5"/>
    <w:uiPriority w:val="99"/>
    <w:semiHidden/>
    <w:unhideWhenUsed/>
    <w:rsid w:val="00907D71"/>
  </w:style>
  <w:style w:type="table" w:customStyle="1" w:styleId="118">
    <w:name w:val="Сетка таблицы11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5"/>
    <w:uiPriority w:val="99"/>
    <w:semiHidden/>
    <w:unhideWhenUsed/>
    <w:rsid w:val="00907D71"/>
  </w:style>
  <w:style w:type="table" w:customStyle="1" w:styleId="66">
    <w:name w:val="Сетка таблицы6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5"/>
    <w:uiPriority w:val="99"/>
    <w:semiHidden/>
    <w:unhideWhenUsed/>
    <w:rsid w:val="00907D71"/>
  </w:style>
  <w:style w:type="table" w:customStyle="1" w:styleId="76">
    <w:name w:val="Сетка таблицы7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5"/>
    <w:uiPriority w:val="99"/>
    <w:semiHidden/>
    <w:unhideWhenUsed/>
    <w:rsid w:val="00907D71"/>
  </w:style>
  <w:style w:type="table" w:customStyle="1" w:styleId="86">
    <w:name w:val="Сетка таблицы8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5"/>
    <w:uiPriority w:val="99"/>
    <w:semiHidden/>
    <w:unhideWhenUsed/>
    <w:rsid w:val="00907D71"/>
  </w:style>
  <w:style w:type="table" w:customStyle="1" w:styleId="380">
    <w:name w:val="Сетка таблицы3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5"/>
    <w:uiPriority w:val="99"/>
    <w:semiHidden/>
    <w:unhideWhenUsed/>
    <w:rsid w:val="00907D71"/>
  </w:style>
  <w:style w:type="table" w:customStyle="1" w:styleId="1200">
    <w:name w:val="Сетка таблицы12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907D71"/>
  </w:style>
  <w:style w:type="table" w:customStyle="1" w:styleId="67">
    <w:name w:val="Сетка таблицы6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5"/>
    <w:uiPriority w:val="99"/>
    <w:semiHidden/>
    <w:unhideWhenUsed/>
    <w:rsid w:val="00907D71"/>
  </w:style>
  <w:style w:type="table" w:customStyle="1" w:styleId="77">
    <w:name w:val="Сетка таблицы7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uiPriority w:val="99"/>
    <w:semiHidden/>
    <w:unhideWhenUsed/>
    <w:rsid w:val="00907D71"/>
  </w:style>
  <w:style w:type="table" w:customStyle="1" w:styleId="87">
    <w:name w:val="Сетка таблицы8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5"/>
    <w:uiPriority w:val="99"/>
    <w:semiHidden/>
    <w:unhideWhenUsed/>
    <w:rsid w:val="00907D71"/>
  </w:style>
  <w:style w:type="table" w:customStyle="1" w:styleId="400">
    <w:name w:val="Сетка таблицы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5"/>
    <w:uiPriority w:val="99"/>
    <w:semiHidden/>
    <w:unhideWhenUsed/>
    <w:rsid w:val="00907D71"/>
  </w:style>
  <w:style w:type="table" w:customStyle="1" w:styleId="128">
    <w:name w:val="Сетка таблицы12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5"/>
    <w:uiPriority w:val="99"/>
    <w:semiHidden/>
    <w:unhideWhenUsed/>
    <w:rsid w:val="00907D71"/>
  </w:style>
  <w:style w:type="table" w:customStyle="1" w:styleId="68">
    <w:name w:val="Сетка таблицы6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5"/>
    <w:uiPriority w:val="99"/>
    <w:semiHidden/>
    <w:unhideWhenUsed/>
    <w:rsid w:val="00907D71"/>
  </w:style>
  <w:style w:type="table" w:customStyle="1" w:styleId="78">
    <w:name w:val="Сетка таблицы7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5"/>
    <w:uiPriority w:val="99"/>
    <w:semiHidden/>
    <w:unhideWhenUsed/>
    <w:rsid w:val="00907D71"/>
  </w:style>
  <w:style w:type="table" w:customStyle="1" w:styleId="88">
    <w:name w:val="Сетка таблицы8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uiPriority w:val="99"/>
    <w:semiHidden/>
    <w:unhideWhenUsed/>
    <w:rsid w:val="00907D71"/>
  </w:style>
  <w:style w:type="table" w:customStyle="1" w:styleId="500">
    <w:name w:val="Сетка таблицы5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907D71"/>
  </w:style>
  <w:style w:type="table" w:customStyle="1" w:styleId="1300">
    <w:name w:val="Сетка таблицы13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5"/>
    <w:uiPriority w:val="99"/>
    <w:semiHidden/>
    <w:unhideWhenUsed/>
    <w:rsid w:val="00907D71"/>
  </w:style>
  <w:style w:type="table" w:customStyle="1" w:styleId="69">
    <w:name w:val="Сетка таблицы6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5"/>
    <w:uiPriority w:val="99"/>
    <w:semiHidden/>
    <w:unhideWhenUsed/>
    <w:rsid w:val="00907D71"/>
  </w:style>
  <w:style w:type="table" w:customStyle="1" w:styleId="79">
    <w:name w:val="Сетка таблицы7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5"/>
    <w:uiPriority w:val="99"/>
    <w:semiHidden/>
    <w:unhideWhenUsed/>
    <w:rsid w:val="00907D71"/>
  </w:style>
  <w:style w:type="table" w:customStyle="1" w:styleId="89">
    <w:name w:val="Сетка таблицы8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5"/>
    <w:uiPriority w:val="99"/>
    <w:semiHidden/>
    <w:unhideWhenUsed/>
    <w:rsid w:val="00907D71"/>
  </w:style>
  <w:style w:type="numbering" w:customStyle="1" w:styleId="306">
    <w:name w:val="Нет списка30"/>
    <w:next w:val="a5"/>
    <w:uiPriority w:val="99"/>
    <w:semiHidden/>
    <w:unhideWhenUsed/>
    <w:rsid w:val="00907D71"/>
  </w:style>
  <w:style w:type="table" w:customStyle="1" w:styleId="600">
    <w:name w:val="Сетка таблицы6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5"/>
    <w:uiPriority w:val="99"/>
    <w:semiHidden/>
    <w:unhideWhenUsed/>
    <w:rsid w:val="00907D71"/>
  </w:style>
  <w:style w:type="table" w:customStyle="1" w:styleId="1320">
    <w:name w:val="Сетка таблицы132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5"/>
    <w:uiPriority w:val="99"/>
    <w:semiHidden/>
    <w:unhideWhenUsed/>
    <w:rsid w:val="00907D71"/>
  </w:style>
  <w:style w:type="table" w:customStyle="1" w:styleId="6100">
    <w:name w:val="Сетка таблицы6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5"/>
    <w:uiPriority w:val="99"/>
    <w:semiHidden/>
    <w:unhideWhenUsed/>
    <w:rsid w:val="00907D71"/>
  </w:style>
  <w:style w:type="table" w:customStyle="1" w:styleId="7100">
    <w:name w:val="Сетка таблицы7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5"/>
    <w:uiPriority w:val="99"/>
    <w:semiHidden/>
    <w:unhideWhenUsed/>
    <w:rsid w:val="00907D71"/>
  </w:style>
  <w:style w:type="table" w:customStyle="1" w:styleId="8100">
    <w:name w:val="Сетка таблицы8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907D71"/>
  </w:style>
  <w:style w:type="numbering" w:customStyle="1" w:styleId="5110">
    <w:name w:val="Нет списка511"/>
    <w:next w:val="a5"/>
    <w:uiPriority w:val="99"/>
    <w:semiHidden/>
    <w:unhideWhenUsed/>
    <w:rsid w:val="00907D71"/>
  </w:style>
  <w:style w:type="numbering" w:customStyle="1" w:styleId="6110">
    <w:name w:val="Нет списка611"/>
    <w:next w:val="a5"/>
    <w:uiPriority w:val="99"/>
    <w:semiHidden/>
    <w:unhideWhenUsed/>
    <w:rsid w:val="00907D71"/>
  </w:style>
  <w:style w:type="numbering" w:customStyle="1" w:styleId="401">
    <w:name w:val="Нет списка40"/>
    <w:next w:val="a5"/>
    <w:uiPriority w:val="99"/>
    <w:semiHidden/>
    <w:unhideWhenUsed/>
    <w:rsid w:val="00907D71"/>
  </w:style>
  <w:style w:type="table" w:customStyle="1" w:styleId="700">
    <w:name w:val="Сетка таблицы7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5"/>
    <w:uiPriority w:val="99"/>
    <w:semiHidden/>
    <w:unhideWhenUsed/>
    <w:rsid w:val="00907D71"/>
  </w:style>
  <w:style w:type="table" w:customStyle="1" w:styleId="1330">
    <w:name w:val="Сетка таблицы133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5"/>
    <w:uiPriority w:val="99"/>
    <w:semiHidden/>
    <w:unhideWhenUsed/>
    <w:rsid w:val="00907D71"/>
  </w:style>
  <w:style w:type="table" w:customStyle="1" w:styleId="6111">
    <w:name w:val="Сетка таблицы6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5"/>
    <w:uiPriority w:val="99"/>
    <w:semiHidden/>
    <w:unhideWhenUsed/>
    <w:rsid w:val="00907D71"/>
  </w:style>
  <w:style w:type="table" w:customStyle="1" w:styleId="7110">
    <w:name w:val="Сетка таблицы7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5"/>
    <w:uiPriority w:val="99"/>
    <w:semiHidden/>
    <w:unhideWhenUsed/>
    <w:rsid w:val="00907D71"/>
  </w:style>
  <w:style w:type="table" w:customStyle="1" w:styleId="8110">
    <w:name w:val="Сетка таблицы8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907D71"/>
  </w:style>
  <w:style w:type="numbering" w:customStyle="1" w:styleId="521">
    <w:name w:val="Нет списка52"/>
    <w:next w:val="a5"/>
    <w:uiPriority w:val="99"/>
    <w:semiHidden/>
    <w:unhideWhenUsed/>
    <w:rsid w:val="00907D71"/>
  </w:style>
  <w:style w:type="numbering" w:customStyle="1" w:styleId="621">
    <w:name w:val="Нет списка62"/>
    <w:next w:val="a5"/>
    <w:uiPriority w:val="99"/>
    <w:semiHidden/>
    <w:unhideWhenUsed/>
    <w:rsid w:val="00907D71"/>
  </w:style>
  <w:style w:type="numbering" w:customStyle="1" w:styleId="7111">
    <w:name w:val="Нет списка711"/>
    <w:next w:val="a5"/>
    <w:uiPriority w:val="99"/>
    <w:semiHidden/>
    <w:unhideWhenUsed/>
    <w:rsid w:val="00907D71"/>
  </w:style>
  <w:style w:type="numbering" w:customStyle="1" w:styleId="441">
    <w:name w:val="Нет списка44"/>
    <w:next w:val="a5"/>
    <w:uiPriority w:val="99"/>
    <w:semiHidden/>
    <w:unhideWhenUsed/>
    <w:rsid w:val="00907D71"/>
  </w:style>
  <w:style w:type="table" w:customStyle="1" w:styleId="800">
    <w:name w:val="Сетка таблицы8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5"/>
    <w:uiPriority w:val="99"/>
    <w:semiHidden/>
    <w:unhideWhenUsed/>
    <w:rsid w:val="00907D71"/>
  </w:style>
  <w:style w:type="table" w:customStyle="1" w:styleId="1340">
    <w:name w:val="Сетка таблицы13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8"/>
      </w:numPr>
    </w:pPr>
  </w:style>
  <w:style w:type="table" w:customStyle="1" w:styleId="1115">
    <w:name w:val="Сетка таблицы1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5"/>
    <w:uiPriority w:val="99"/>
    <w:semiHidden/>
    <w:unhideWhenUsed/>
    <w:rsid w:val="00907D71"/>
  </w:style>
  <w:style w:type="table" w:customStyle="1" w:styleId="612">
    <w:name w:val="Сетка таблицы6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5"/>
    <w:uiPriority w:val="99"/>
    <w:semiHidden/>
    <w:unhideWhenUsed/>
    <w:rsid w:val="00907D71"/>
  </w:style>
  <w:style w:type="table" w:customStyle="1" w:styleId="712">
    <w:name w:val="Сетка таблицы7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7"/>
      </w:numPr>
    </w:pPr>
  </w:style>
  <w:style w:type="table" w:customStyle="1" w:styleId="2113">
    <w:name w:val="Сетка таблицы21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5"/>
    <w:uiPriority w:val="99"/>
    <w:semiHidden/>
    <w:unhideWhenUsed/>
    <w:rsid w:val="00907D71"/>
  </w:style>
  <w:style w:type="table" w:customStyle="1" w:styleId="812">
    <w:name w:val="Сетка таблицы8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907D71"/>
  </w:style>
  <w:style w:type="numbering" w:customStyle="1" w:styleId="531">
    <w:name w:val="Нет списка53"/>
    <w:next w:val="a5"/>
    <w:uiPriority w:val="99"/>
    <w:semiHidden/>
    <w:unhideWhenUsed/>
    <w:rsid w:val="00907D71"/>
  </w:style>
  <w:style w:type="numbering" w:customStyle="1" w:styleId="630">
    <w:name w:val="Нет списка63"/>
    <w:next w:val="a5"/>
    <w:uiPriority w:val="99"/>
    <w:semiHidden/>
    <w:unhideWhenUsed/>
    <w:rsid w:val="00907D71"/>
  </w:style>
  <w:style w:type="numbering" w:customStyle="1" w:styleId="721">
    <w:name w:val="Нет списка72"/>
    <w:next w:val="a5"/>
    <w:uiPriority w:val="99"/>
    <w:semiHidden/>
    <w:unhideWhenUsed/>
    <w:rsid w:val="00907D71"/>
  </w:style>
  <w:style w:type="numbering" w:customStyle="1" w:styleId="8111">
    <w:name w:val="Нет списка811"/>
    <w:next w:val="a5"/>
    <w:uiPriority w:val="99"/>
    <w:semiHidden/>
    <w:unhideWhenUsed/>
    <w:rsid w:val="00907D71"/>
  </w:style>
  <w:style w:type="character" w:customStyle="1" w:styleId="math-template">
    <w:name w:val="math-template"/>
    <w:basedOn w:val="a3"/>
    <w:rsid w:val="00907D71"/>
  </w:style>
  <w:style w:type="numbering" w:customStyle="1" w:styleId="461">
    <w:name w:val="Нет списка46"/>
    <w:next w:val="a5"/>
    <w:uiPriority w:val="99"/>
    <w:semiHidden/>
    <w:unhideWhenUsed/>
    <w:rsid w:val="00907D71"/>
  </w:style>
  <w:style w:type="table" w:customStyle="1" w:styleId="900">
    <w:name w:val="Сетка таблицы90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5"/>
    <w:uiPriority w:val="99"/>
    <w:semiHidden/>
    <w:unhideWhenUsed/>
    <w:rsid w:val="00907D71"/>
  </w:style>
  <w:style w:type="table" w:customStyle="1" w:styleId="613">
    <w:name w:val="Сетка таблицы6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5"/>
    <w:uiPriority w:val="99"/>
    <w:semiHidden/>
    <w:unhideWhenUsed/>
    <w:rsid w:val="00907D71"/>
  </w:style>
  <w:style w:type="table" w:customStyle="1" w:styleId="713">
    <w:name w:val="Сетка таблицы7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5"/>
    <w:uiPriority w:val="99"/>
    <w:semiHidden/>
    <w:unhideWhenUsed/>
    <w:rsid w:val="00907D71"/>
  </w:style>
  <w:style w:type="table" w:customStyle="1" w:styleId="813">
    <w:name w:val="Сетка таблицы8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5"/>
    <w:semiHidden/>
    <w:unhideWhenUsed/>
    <w:rsid w:val="00907D71"/>
  </w:style>
  <w:style w:type="table" w:customStyle="1" w:styleId="1014">
    <w:name w:val="Сетка таблицы10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5"/>
    <w:uiPriority w:val="99"/>
    <w:semiHidden/>
    <w:unhideWhenUsed/>
    <w:rsid w:val="00907D71"/>
  </w:style>
  <w:style w:type="table" w:customStyle="1" w:styleId="12140">
    <w:name w:val="Сетка таблицы12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4"/>
      </w:numPr>
    </w:pPr>
  </w:style>
  <w:style w:type="table" w:customStyle="1" w:styleId="1117">
    <w:name w:val="Сетка таблицы1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5"/>
    <w:uiPriority w:val="99"/>
    <w:semiHidden/>
    <w:unhideWhenUsed/>
    <w:rsid w:val="00907D71"/>
  </w:style>
  <w:style w:type="table" w:customStyle="1" w:styleId="614">
    <w:name w:val="Сетка таблицы6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5"/>
    <w:uiPriority w:val="99"/>
    <w:semiHidden/>
    <w:unhideWhenUsed/>
    <w:rsid w:val="00907D71"/>
  </w:style>
  <w:style w:type="table" w:customStyle="1" w:styleId="714">
    <w:name w:val="Сетка таблицы7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9"/>
      </w:numPr>
    </w:pPr>
  </w:style>
  <w:style w:type="table" w:customStyle="1" w:styleId="2115">
    <w:name w:val="Сетка таблицы21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5"/>
    <w:uiPriority w:val="99"/>
    <w:semiHidden/>
    <w:unhideWhenUsed/>
    <w:rsid w:val="00907D71"/>
  </w:style>
  <w:style w:type="table" w:customStyle="1" w:styleId="814">
    <w:name w:val="Сетка таблицы8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907D71"/>
  </w:style>
  <w:style w:type="table" w:customStyle="1" w:styleId="136">
    <w:name w:val="Сетка таблицы136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5"/>
    <w:uiPriority w:val="99"/>
    <w:semiHidden/>
    <w:unhideWhenUsed/>
    <w:rsid w:val="00907D71"/>
  </w:style>
  <w:style w:type="table" w:customStyle="1" w:styleId="14110">
    <w:name w:val="Сетка таблицы141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5"/>
    <w:uiPriority w:val="99"/>
    <w:semiHidden/>
    <w:unhideWhenUsed/>
    <w:rsid w:val="00907D71"/>
  </w:style>
  <w:style w:type="table" w:customStyle="1" w:styleId="6210">
    <w:name w:val="Сетка таблицы6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5"/>
    <w:uiPriority w:val="99"/>
    <w:semiHidden/>
    <w:unhideWhenUsed/>
    <w:rsid w:val="00907D71"/>
  </w:style>
  <w:style w:type="table" w:customStyle="1" w:styleId="7210">
    <w:name w:val="Сетка таблицы7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5"/>
    <w:uiPriority w:val="99"/>
    <w:semiHidden/>
    <w:unhideWhenUsed/>
    <w:rsid w:val="00907D71"/>
  </w:style>
  <w:style w:type="table" w:customStyle="1" w:styleId="821">
    <w:name w:val="Сетка таблицы8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5"/>
    <w:uiPriority w:val="99"/>
    <w:semiHidden/>
    <w:unhideWhenUsed/>
    <w:rsid w:val="00907D71"/>
  </w:style>
  <w:style w:type="numbering" w:customStyle="1" w:styleId="13111">
    <w:name w:val="Нет списка1311"/>
    <w:next w:val="a5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907D71"/>
  </w:style>
  <w:style w:type="table" w:customStyle="1" w:styleId="631">
    <w:name w:val="Сетка таблицы6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5"/>
    <w:uiPriority w:val="99"/>
    <w:semiHidden/>
    <w:unhideWhenUsed/>
    <w:rsid w:val="00907D71"/>
  </w:style>
  <w:style w:type="table" w:customStyle="1" w:styleId="731">
    <w:name w:val="Сетка таблицы7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5"/>
    <w:uiPriority w:val="99"/>
    <w:semiHidden/>
    <w:unhideWhenUsed/>
    <w:rsid w:val="00907D71"/>
  </w:style>
  <w:style w:type="table" w:customStyle="1" w:styleId="831">
    <w:name w:val="Сетка таблицы8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5"/>
    <w:uiPriority w:val="99"/>
    <w:semiHidden/>
    <w:unhideWhenUsed/>
    <w:rsid w:val="00907D71"/>
  </w:style>
  <w:style w:type="numbering" w:customStyle="1" w:styleId="1412">
    <w:name w:val="Нет списка141"/>
    <w:next w:val="a5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907D71"/>
  </w:style>
  <w:style w:type="table" w:customStyle="1" w:styleId="641">
    <w:name w:val="Сетка таблицы6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5"/>
    <w:uiPriority w:val="99"/>
    <w:semiHidden/>
    <w:unhideWhenUsed/>
    <w:rsid w:val="00907D71"/>
  </w:style>
  <w:style w:type="table" w:customStyle="1" w:styleId="741">
    <w:name w:val="Сетка таблицы7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5"/>
    <w:uiPriority w:val="99"/>
    <w:semiHidden/>
    <w:unhideWhenUsed/>
    <w:rsid w:val="00907D71"/>
  </w:style>
  <w:style w:type="table" w:customStyle="1" w:styleId="841">
    <w:name w:val="Сетка таблицы8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5"/>
    <w:uiPriority w:val="99"/>
    <w:semiHidden/>
    <w:unhideWhenUsed/>
    <w:rsid w:val="00907D71"/>
  </w:style>
  <w:style w:type="numbering" w:customStyle="1" w:styleId="822">
    <w:name w:val="Нет списка82"/>
    <w:next w:val="a5"/>
    <w:uiPriority w:val="99"/>
    <w:semiHidden/>
    <w:unhideWhenUsed/>
    <w:rsid w:val="00907D71"/>
  </w:style>
  <w:style w:type="numbering" w:customStyle="1" w:styleId="1512">
    <w:name w:val="Нет списка151"/>
    <w:next w:val="a5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5"/>
    <w:uiPriority w:val="99"/>
    <w:semiHidden/>
    <w:unhideWhenUsed/>
    <w:rsid w:val="00907D71"/>
  </w:style>
  <w:style w:type="table" w:customStyle="1" w:styleId="651">
    <w:name w:val="Сетка таблицы6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5"/>
    <w:uiPriority w:val="99"/>
    <w:semiHidden/>
    <w:unhideWhenUsed/>
    <w:rsid w:val="00907D71"/>
  </w:style>
  <w:style w:type="table" w:customStyle="1" w:styleId="751">
    <w:name w:val="Сетка таблицы7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5"/>
    <w:uiPriority w:val="99"/>
    <w:semiHidden/>
    <w:unhideWhenUsed/>
    <w:rsid w:val="00907D71"/>
  </w:style>
  <w:style w:type="table" w:customStyle="1" w:styleId="851">
    <w:name w:val="Сетка таблицы8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907D71"/>
  </w:style>
  <w:style w:type="numbering" w:customStyle="1" w:styleId="51110">
    <w:name w:val="Нет списка5111"/>
    <w:next w:val="a5"/>
    <w:uiPriority w:val="99"/>
    <w:semiHidden/>
    <w:unhideWhenUsed/>
    <w:rsid w:val="00907D71"/>
  </w:style>
  <w:style w:type="numbering" w:customStyle="1" w:styleId="61110">
    <w:name w:val="Нет списка6111"/>
    <w:next w:val="a5"/>
    <w:uiPriority w:val="99"/>
    <w:semiHidden/>
    <w:unhideWhenUsed/>
    <w:rsid w:val="00907D71"/>
  </w:style>
  <w:style w:type="numbering" w:customStyle="1" w:styleId="9111">
    <w:name w:val="Нет списка911"/>
    <w:next w:val="a5"/>
    <w:uiPriority w:val="99"/>
    <w:semiHidden/>
    <w:unhideWhenUsed/>
    <w:rsid w:val="00907D71"/>
  </w:style>
  <w:style w:type="numbering" w:customStyle="1" w:styleId="1611">
    <w:name w:val="Нет списка161"/>
    <w:next w:val="a5"/>
    <w:uiPriority w:val="99"/>
    <w:semiHidden/>
    <w:unhideWhenUsed/>
    <w:rsid w:val="00907D71"/>
  </w:style>
  <w:style w:type="table" w:customStyle="1" w:styleId="11610">
    <w:name w:val="Сетка таблицы1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5"/>
    <w:uiPriority w:val="99"/>
    <w:semiHidden/>
    <w:unhideWhenUsed/>
    <w:rsid w:val="00907D71"/>
  </w:style>
  <w:style w:type="table" w:customStyle="1" w:styleId="661">
    <w:name w:val="Сетка таблицы6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5"/>
    <w:uiPriority w:val="99"/>
    <w:semiHidden/>
    <w:unhideWhenUsed/>
    <w:rsid w:val="00907D71"/>
  </w:style>
  <w:style w:type="table" w:customStyle="1" w:styleId="761">
    <w:name w:val="Сетка таблицы7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5"/>
    <w:uiPriority w:val="99"/>
    <w:semiHidden/>
    <w:unhideWhenUsed/>
    <w:rsid w:val="00907D71"/>
  </w:style>
  <w:style w:type="table" w:customStyle="1" w:styleId="861">
    <w:name w:val="Сетка таблицы8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907D71"/>
  </w:style>
  <w:style w:type="numbering" w:customStyle="1" w:styleId="5211">
    <w:name w:val="Нет списка521"/>
    <w:next w:val="a5"/>
    <w:uiPriority w:val="99"/>
    <w:semiHidden/>
    <w:unhideWhenUsed/>
    <w:rsid w:val="00907D71"/>
  </w:style>
  <w:style w:type="numbering" w:customStyle="1" w:styleId="6211">
    <w:name w:val="Нет списка621"/>
    <w:next w:val="a5"/>
    <w:uiPriority w:val="99"/>
    <w:semiHidden/>
    <w:unhideWhenUsed/>
    <w:rsid w:val="00907D71"/>
  </w:style>
  <w:style w:type="numbering" w:customStyle="1" w:styleId="71110">
    <w:name w:val="Нет списка7111"/>
    <w:next w:val="a5"/>
    <w:uiPriority w:val="99"/>
    <w:semiHidden/>
    <w:unhideWhenUsed/>
    <w:rsid w:val="00907D71"/>
  </w:style>
  <w:style w:type="numbering" w:customStyle="1" w:styleId="10111">
    <w:name w:val="Нет списка1011"/>
    <w:next w:val="a5"/>
    <w:uiPriority w:val="99"/>
    <w:semiHidden/>
    <w:unhideWhenUsed/>
    <w:rsid w:val="00907D71"/>
  </w:style>
  <w:style w:type="table" w:customStyle="1" w:styleId="2810">
    <w:name w:val="Сетка таблицы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907D71"/>
  </w:style>
  <w:style w:type="table" w:customStyle="1" w:styleId="11810">
    <w:name w:val="Сетка таблицы1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6"/>
      </w:numPr>
    </w:pPr>
  </w:style>
  <w:style w:type="table" w:customStyle="1" w:styleId="11910">
    <w:name w:val="Сетка таблицы119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5"/>
    <w:uiPriority w:val="99"/>
    <w:semiHidden/>
    <w:unhideWhenUsed/>
    <w:rsid w:val="00907D71"/>
  </w:style>
  <w:style w:type="table" w:customStyle="1" w:styleId="671">
    <w:name w:val="Сетка таблицы6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5"/>
    <w:uiPriority w:val="99"/>
    <w:semiHidden/>
    <w:unhideWhenUsed/>
    <w:rsid w:val="00907D71"/>
  </w:style>
  <w:style w:type="table" w:customStyle="1" w:styleId="771">
    <w:name w:val="Сетка таблицы7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5"/>
      </w:numPr>
    </w:pPr>
  </w:style>
  <w:style w:type="table" w:customStyle="1" w:styleId="2171">
    <w:name w:val="Сетка таблицы21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5"/>
    <w:uiPriority w:val="99"/>
    <w:semiHidden/>
    <w:unhideWhenUsed/>
    <w:rsid w:val="00907D71"/>
  </w:style>
  <w:style w:type="table" w:customStyle="1" w:styleId="871">
    <w:name w:val="Сетка таблицы8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907D71"/>
  </w:style>
  <w:style w:type="numbering" w:customStyle="1" w:styleId="5311">
    <w:name w:val="Нет списка531"/>
    <w:next w:val="a5"/>
    <w:uiPriority w:val="99"/>
    <w:semiHidden/>
    <w:unhideWhenUsed/>
    <w:rsid w:val="00907D71"/>
  </w:style>
  <w:style w:type="numbering" w:customStyle="1" w:styleId="6310">
    <w:name w:val="Нет списка631"/>
    <w:next w:val="a5"/>
    <w:uiPriority w:val="99"/>
    <w:semiHidden/>
    <w:unhideWhenUsed/>
    <w:rsid w:val="00907D71"/>
  </w:style>
  <w:style w:type="numbering" w:customStyle="1" w:styleId="7211">
    <w:name w:val="Нет списка721"/>
    <w:next w:val="a5"/>
    <w:uiPriority w:val="99"/>
    <w:semiHidden/>
    <w:unhideWhenUsed/>
    <w:rsid w:val="00907D71"/>
  </w:style>
  <w:style w:type="numbering" w:customStyle="1" w:styleId="81110">
    <w:name w:val="Нет списка8111"/>
    <w:next w:val="a5"/>
    <w:uiPriority w:val="99"/>
    <w:semiHidden/>
    <w:unhideWhenUsed/>
    <w:rsid w:val="00907D71"/>
  </w:style>
  <w:style w:type="numbering" w:customStyle="1" w:styleId="1811">
    <w:name w:val="Нет списка181"/>
    <w:next w:val="a5"/>
    <w:uiPriority w:val="99"/>
    <w:semiHidden/>
    <w:unhideWhenUsed/>
    <w:rsid w:val="00907D71"/>
  </w:style>
  <w:style w:type="table" w:customStyle="1" w:styleId="3060">
    <w:name w:val="Сетка таблицы3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5"/>
    <w:uiPriority w:val="99"/>
    <w:semiHidden/>
    <w:unhideWhenUsed/>
    <w:rsid w:val="00907D71"/>
  </w:style>
  <w:style w:type="table" w:customStyle="1" w:styleId="12010">
    <w:name w:val="Сетка таблицы12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5"/>
    <w:uiPriority w:val="99"/>
    <w:semiHidden/>
    <w:unhideWhenUsed/>
    <w:rsid w:val="00907D71"/>
  </w:style>
  <w:style w:type="table" w:customStyle="1" w:styleId="681">
    <w:name w:val="Сетка таблицы6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5"/>
    <w:uiPriority w:val="99"/>
    <w:semiHidden/>
    <w:unhideWhenUsed/>
    <w:rsid w:val="00907D71"/>
  </w:style>
  <w:style w:type="table" w:customStyle="1" w:styleId="781">
    <w:name w:val="Сетка таблицы7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5"/>
    <w:uiPriority w:val="99"/>
    <w:semiHidden/>
    <w:unhideWhenUsed/>
    <w:rsid w:val="00907D71"/>
  </w:style>
  <w:style w:type="table" w:customStyle="1" w:styleId="881">
    <w:name w:val="Сетка таблицы8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5"/>
    <w:uiPriority w:val="99"/>
    <w:semiHidden/>
    <w:unhideWhenUsed/>
    <w:rsid w:val="00907D71"/>
  </w:style>
  <w:style w:type="table" w:customStyle="1" w:styleId="501">
    <w:name w:val="Сетка таблицы5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5"/>
    <w:uiPriority w:val="99"/>
    <w:semiHidden/>
    <w:unhideWhenUsed/>
    <w:rsid w:val="00907D71"/>
  </w:style>
  <w:style w:type="table" w:customStyle="1" w:styleId="12910">
    <w:name w:val="Сетка таблицы129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1"/>
      </w:numPr>
    </w:pPr>
  </w:style>
  <w:style w:type="table" w:customStyle="1" w:styleId="2191">
    <w:name w:val="Сетка таблицы21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5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5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20"/>
      </w:numPr>
    </w:pPr>
  </w:style>
  <w:style w:type="table" w:customStyle="1" w:styleId="21101">
    <w:name w:val="Сетка таблицы21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5"/>
    <w:uiPriority w:val="99"/>
    <w:semiHidden/>
    <w:unhideWhenUsed/>
    <w:rsid w:val="00907D71"/>
  </w:style>
  <w:style w:type="table" w:customStyle="1" w:styleId="891">
    <w:name w:val="Сетка таблицы8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5"/>
    <w:uiPriority w:val="99"/>
    <w:semiHidden/>
    <w:unhideWhenUsed/>
    <w:rsid w:val="00907D71"/>
  </w:style>
  <w:style w:type="table" w:customStyle="1" w:styleId="591">
    <w:name w:val="Сетка таблицы5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5"/>
    <w:uiPriority w:val="99"/>
    <w:semiHidden/>
    <w:unhideWhenUsed/>
    <w:rsid w:val="00907D71"/>
  </w:style>
  <w:style w:type="table" w:customStyle="1" w:styleId="13010">
    <w:name w:val="Сетка таблицы13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5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5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907D71"/>
  </w:style>
  <w:style w:type="table" w:customStyle="1" w:styleId="8101">
    <w:name w:val="Сетка таблицы8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2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">
    <w:name w:val="автор"/>
    <w:basedOn w:val="a2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0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1">
    <w:name w:val="List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2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2">
    <w:name w:val="line number"/>
    <w:rsid w:val="00907D71"/>
    <w:rPr>
      <w:rFonts w:cs="Times New Roman"/>
    </w:rPr>
  </w:style>
  <w:style w:type="paragraph" w:styleId="affffff3">
    <w:name w:val="endnote text"/>
    <w:basedOn w:val="a2"/>
    <w:link w:val="affffff4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4">
    <w:name w:val="Текст концевой сноски Знак"/>
    <w:basedOn w:val="a3"/>
    <w:link w:val="affffff3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5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2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2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2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2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2"/>
    <w:next w:val="a2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2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2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6">
    <w:name w:val="УБС Название статьи"/>
    <w:basedOn w:val="affffff7"/>
    <w:next w:val="affffff8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7">
    <w:name w:val="УБС Текст"/>
    <w:basedOn w:val="a2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8">
    <w:name w:val="УБС Автор"/>
    <w:basedOn w:val="affffff7"/>
    <w:next w:val="affffff9"/>
    <w:rsid w:val="00907D71"/>
    <w:pPr>
      <w:ind w:firstLine="0"/>
      <w:jc w:val="center"/>
    </w:pPr>
    <w:rPr>
      <w:b/>
      <w:sz w:val="24"/>
    </w:rPr>
  </w:style>
  <w:style w:type="paragraph" w:customStyle="1" w:styleId="affffff9">
    <w:name w:val="УБС Организация"/>
    <w:basedOn w:val="affffff7"/>
    <w:next w:val="affffffa"/>
    <w:rsid w:val="00907D71"/>
    <w:pPr>
      <w:ind w:firstLine="0"/>
      <w:jc w:val="center"/>
    </w:pPr>
    <w:rPr>
      <w:i/>
      <w:sz w:val="24"/>
    </w:rPr>
  </w:style>
  <w:style w:type="paragraph" w:customStyle="1" w:styleId="affffffa">
    <w:name w:val="УБС Адрес"/>
    <w:basedOn w:val="affffff7"/>
    <w:next w:val="affffff7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7"/>
    <w:next w:val="affffff7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7"/>
    <w:next w:val="affffff7"/>
    <w:rsid w:val="00907D71"/>
    <w:pPr>
      <w:keepNext/>
      <w:spacing w:before="240"/>
      <w:ind w:firstLine="0"/>
    </w:pPr>
    <w:rPr>
      <w:i/>
      <w:caps/>
    </w:rPr>
  </w:style>
  <w:style w:type="paragraph" w:customStyle="1" w:styleId="affffffb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c">
    <w:name w:val="УБС Библиографическая ссылка"/>
    <w:basedOn w:val="affffff7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d">
    <w:name w:val="УБС Формула"/>
    <w:basedOn w:val="affffff7"/>
    <w:next w:val="affffff7"/>
    <w:rsid w:val="00907D71"/>
    <w:pPr>
      <w:tabs>
        <w:tab w:val="left" w:pos="426"/>
      </w:tabs>
      <w:ind w:firstLine="0"/>
    </w:pPr>
  </w:style>
  <w:style w:type="paragraph" w:customStyle="1" w:styleId="affffffe">
    <w:name w:val="УБС Подрисуночная подпись"/>
    <w:basedOn w:val="affffff7"/>
    <w:next w:val="affffff7"/>
    <w:rsid w:val="00907D71"/>
    <w:pPr>
      <w:spacing w:after="240"/>
      <w:ind w:firstLine="0"/>
      <w:jc w:val="center"/>
    </w:pPr>
    <w:rPr>
      <w:i/>
    </w:rPr>
  </w:style>
  <w:style w:type="paragraph" w:customStyle="1" w:styleId="afffffff">
    <w:name w:val="УБС Рисунок"/>
    <w:basedOn w:val="affffff7"/>
    <w:next w:val="affffffe"/>
    <w:rsid w:val="00907D71"/>
    <w:pPr>
      <w:spacing w:before="240"/>
      <w:ind w:firstLine="0"/>
      <w:jc w:val="center"/>
    </w:pPr>
  </w:style>
  <w:style w:type="paragraph" w:customStyle="1" w:styleId="afffffff0">
    <w:name w:val="УБС Коды"/>
    <w:basedOn w:val="a2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1">
    <w:name w:val="УБС Название таблицы"/>
    <w:basedOn w:val="affffffe"/>
    <w:next w:val="affffff7"/>
    <w:rsid w:val="00907D71"/>
    <w:pPr>
      <w:spacing w:before="240" w:after="0"/>
      <w:jc w:val="left"/>
    </w:pPr>
  </w:style>
  <w:style w:type="paragraph" w:customStyle="1" w:styleId="afffffff2">
    <w:name w:val="УБС Аннотация"/>
    <w:basedOn w:val="affffff7"/>
    <w:rsid w:val="00907D71"/>
    <w:pPr>
      <w:ind w:right="50" w:firstLine="0"/>
    </w:pPr>
    <w:rPr>
      <w:i/>
    </w:rPr>
  </w:style>
  <w:style w:type="paragraph" w:customStyle="1" w:styleId="afffffff3">
    <w:name w:val="УБС ключевые слова"/>
    <w:basedOn w:val="affffff7"/>
    <w:rsid w:val="00907D71"/>
    <w:pPr>
      <w:ind w:right="334" w:firstLine="0"/>
    </w:pPr>
  </w:style>
  <w:style w:type="paragraph" w:customStyle="1" w:styleId="afffffff4">
    <w:name w:val="УБС Англиский"/>
    <w:basedOn w:val="affffff7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5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d"/>
    <w:next w:val="a2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4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2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6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2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2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7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2"/>
    <w:link w:val="afffffff7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2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8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2"/>
    <w:link w:val="afffffff8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2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2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2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2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2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2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2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2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2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9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2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2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2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2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2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2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rFonts w:ascii="Times New Roman" w:hAnsi="Times New Roman"/>
      <w:sz w:val="28"/>
      <w:szCs w:val="32"/>
    </w:rPr>
  </w:style>
  <w:style w:type="paragraph" w:customStyle="1" w:styleId="afffffffa">
    <w:name w:val="Список определений"/>
    <w:basedOn w:val="a2"/>
    <w:next w:val="a2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b">
    <w:name w:val="Plain Text"/>
    <w:basedOn w:val="a2"/>
    <w:link w:val="afffffffc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c">
    <w:name w:val="Текст Знак"/>
    <w:basedOn w:val="a3"/>
    <w:link w:val="afffffffb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d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2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e">
    <w:name w:val="Subtitle"/>
    <w:basedOn w:val="a2"/>
    <w:next w:val="a2"/>
    <w:link w:val="affffffff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">
    <w:name w:val="Подзаголовок Знак"/>
    <w:basedOn w:val="a3"/>
    <w:link w:val="afffffffe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0">
    <w:name w:val="подзаголовок мой"/>
    <w:basedOn w:val="afffffffe"/>
    <w:link w:val="affffffff1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1">
    <w:name w:val="подзаголовок мой Знак"/>
    <w:link w:val="affffffff0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2">
    <w:name w:val="обычный мой"/>
    <w:basedOn w:val="a2"/>
    <w:link w:val="affffffff3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3">
    <w:name w:val="обычный мой Знак"/>
    <w:link w:val="affffffff2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2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2"/>
    <w:next w:val="afe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2"/>
    <w:next w:val="a2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2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4">
    <w:name w:val="List Number"/>
    <w:basedOn w:val="a2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2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/>
      <w:bCs/>
      <w:caps/>
      <w:noProof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2"/>
    <w:next w:val="a6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2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5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2"/>
    <w:next w:val="a2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2"/>
    <w:next w:val="a2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2"/>
    <w:next w:val="a2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2"/>
    <w:next w:val="a2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2"/>
    <w:next w:val="a2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2"/>
    <w:next w:val="a2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2"/>
    <w:next w:val="a2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6">
    <w:name w:val="Основной шрифт"/>
    <w:rsid w:val="00907D71"/>
  </w:style>
  <w:style w:type="paragraph" w:customStyle="1" w:styleId="affffffff7">
    <w:name w:val="текст сноски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8">
    <w:name w:val="знак сноски"/>
    <w:rsid w:val="00907D71"/>
    <w:rPr>
      <w:rFonts w:cs="Times New Roman"/>
      <w:vertAlign w:val="superscript"/>
    </w:rPr>
  </w:style>
  <w:style w:type="character" w:customStyle="1" w:styleId="affffffff9">
    <w:name w:val="номер страницы"/>
    <w:rsid w:val="00907D71"/>
    <w:rPr>
      <w:rFonts w:cs="Times New Roman"/>
    </w:rPr>
  </w:style>
  <w:style w:type="character" w:customStyle="1" w:styleId="affffffffa">
    <w:name w:val="знак примечания"/>
    <w:rsid w:val="00907D71"/>
    <w:rPr>
      <w:rFonts w:cs="Times New Roman"/>
      <w:sz w:val="16"/>
    </w:rPr>
  </w:style>
  <w:style w:type="paragraph" w:customStyle="1" w:styleId="affffffffb">
    <w:name w:val="текст примечания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2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2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2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2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2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2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2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2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2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2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c">
    <w:name w:val="Содержимое врезки"/>
    <w:basedOn w:val="a6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d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e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2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2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2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2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2"/>
    <w:next w:val="a2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2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2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2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2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0">
    <w:name w:val="Содержимое таблицы"/>
    <w:basedOn w:val="a2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1">
    <w:name w:val="Заголовок таблицы"/>
    <w:basedOn w:val="afffffffff0"/>
    <w:rsid w:val="00907D71"/>
    <w:pPr>
      <w:jc w:val="center"/>
    </w:pPr>
    <w:rPr>
      <w:b/>
      <w:bCs/>
    </w:rPr>
  </w:style>
  <w:style w:type="paragraph" w:customStyle="1" w:styleId="Title1">
    <w:name w:val="Title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eastAsia="ru-RU"/>
    </w:rPr>
  </w:style>
  <w:style w:type="paragraph" w:customStyle="1" w:styleId="afffffffff2">
    <w:name w:val="Основной текст (основной набор)"/>
    <w:basedOn w:val="a2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3">
    <w:name w:val="Полужирный (Стиль начертание)"/>
    <w:rsid w:val="00907D71"/>
    <w:rPr>
      <w:b/>
      <w:bCs/>
    </w:rPr>
  </w:style>
  <w:style w:type="character" w:customStyle="1" w:styleId="afffffffff4">
    <w:name w:val="Прямой светлый (Стиль начертание)"/>
    <w:rsid w:val="00907D71"/>
  </w:style>
  <w:style w:type="character" w:customStyle="1" w:styleId="afffffffff5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3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3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3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3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3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3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3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3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3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3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3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3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5"/>
    <w:uiPriority w:val="99"/>
    <w:semiHidden/>
    <w:unhideWhenUsed/>
    <w:rsid w:val="00907D71"/>
  </w:style>
  <w:style w:type="table" w:customStyle="1" w:styleId="601">
    <w:name w:val="Сетка таблицы6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5"/>
    <w:uiPriority w:val="99"/>
    <w:semiHidden/>
    <w:unhideWhenUsed/>
    <w:rsid w:val="00907D71"/>
  </w:style>
  <w:style w:type="table" w:customStyle="1" w:styleId="1341">
    <w:name w:val="Сетка таблицы134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5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5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5"/>
    <w:uiPriority w:val="99"/>
    <w:semiHidden/>
    <w:unhideWhenUsed/>
    <w:rsid w:val="00907D71"/>
  </w:style>
  <w:style w:type="table" w:customStyle="1" w:styleId="81111">
    <w:name w:val="Сетка таблицы8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5"/>
    <w:uiPriority w:val="99"/>
    <w:semiHidden/>
    <w:unhideWhenUsed/>
    <w:rsid w:val="00907D71"/>
  </w:style>
  <w:style w:type="table" w:customStyle="1" w:styleId="1000">
    <w:name w:val="Сетка таблицы100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5"/>
    <w:uiPriority w:val="99"/>
    <w:semiHidden/>
    <w:unhideWhenUsed/>
    <w:rsid w:val="00907D71"/>
  </w:style>
  <w:style w:type="table" w:customStyle="1" w:styleId="1370">
    <w:name w:val="Сетка таблицы137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5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5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5"/>
    <w:uiPriority w:val="99"/>
    <w:semiHidden/>
    <w:unhideWhenUsed/>
    <w:rsid w:val="00907D71"/>
  </w:style>
  <w:style w:type="table" w:customStyle="1" w:styleId="8150">
    <w:name w:val="Сетка таблицы8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5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3"/>
    <w:rsid w:val="00907D71"/>
  </w:style>
  <w:style w:type="numbering" w:customStyle="1" w:styleId="550">
    <w:name w:val="Нет списка55"/>
    <w:next w:val="a5"/>
    <w:semiHidden/>
    <w:rsid w:val="00907D71"/>
  </w:style>
  <w:style w:type="table" w:customStyle="1" w:styleId="1380">
    <w:name w:val="Сетка таблицы13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5"/>
    <w:uiPriority w:val="99"/>
    <w:semiHidden/>
    <w:unhideWhenUsed/>
    <w:rsid w:val="00907D71"/>
  </w:style>
  <w:style w:type="table" w:customStyle="1" w:styleId="1400">
    <w:name w:val="Сетка таблицы1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5"/>
    <w:uiPriority w:val="99"/>
    <w:semiHidden/>
    <w:unhideWhenUsed/>
    <w:rsid w:val="00907D71"/>
  </w:style>
  <w:style w:type="table" w:customStyle="1" w:styleId="1440">
    <w:name w:val="Сетка таблицы14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5"/>
    <w:uiPriority w:val="99"/>
    <w:semiHidden/>
    <w:unhideWhenUsed/>
    <w:rsid w:val="00907D71"/>
  </w:style>
  <w:style w:type="table" w:customStyle="1" w:styleId="1450">
    <w:name w:val="Сетка таблицы14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5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88146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3901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8743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12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81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93555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81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565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9862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282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62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744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DEDE-7E0F-41B2-9C41-C4A1AC98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8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Z</dc:creator>
  <cp:lastModifiedBy>Grigor Ogannisyan</cp:lastModifiedBy>
  <cp:revision>10</cp:revision>
  <cp:lastPrinted>2024-05-29T10:18:00Z</cp:lastPrinted>
  <dcterms:created xsi:type="dcterms:W3CDTF">2024-05-18T15:01:00Z</dcterms:created>
  <dcterms:modified xsi:type="dcterms:W3CDTF">2024-05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